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79" w:rsidRDefault="0092737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е областное государственное бюджетное  профессиональное</w:t>
      </w:r>
    </w:p>
    <w:p w:rsidR="00927379" w:rsidRDefault="0092737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927379" w:rsidRDefault="0092737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«ГАГАРИНСКИЙ МНОГОПРОФИЛЬНЫЙ КОЛЛЕДЖ»</w:t>
      </w: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31"/>
        </w:rPr>
      </w:pPr>
    </w:p>
    <w:p w:rsidR="00927379" w:rsidRDefault="00927379" w:rsidP="00927379">
      <w:pPr>
        <w:pStyle w:val="3"/>
        <w:spacing w:line="276" w:lineRule="auto"/>
        <w:ind w:left="3236" w:right="3147" w:hanging="6"/>
        <w:jc w:val="center"/>
      </w:pPr>
      <w:r>
        <w:t>РАБОЧАЯ 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ОДУЛЯ</w:t>
      </w: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spacing w:before="4"/>
        <w:rPr>
          <w:b/>
          <w:sz w:val="22"/>
        </w:rPr>
      </w:pPr>
    </w:p>
    <w:p w:rsidR="00927379" w:rsidRDefault="00927379" w:rsidP="00927379">
      <w:pPr>
        <w:ind w:left="402" w:right="318" w:firstLine="3"/>
        <w:jc w:val="center"/>
        <w:rPr>
          <w:b/>
          <w:sz w:val="24"/>
        </w:rPr>
      </w:pPr>
      <w:bookmarkStart w:id="0" w:name="«ПМ._01_Подготовка_и_обслуживание_швейно"/>
      <w:bookmarkEnd w:id="0"/>
      <w:r>
        <w:rPr>
          <w:b/>
          <w:sz w:val="24"/>
        </w:rPr>
        <w:t>«ПМ. 01 Подготовка и обслуживание швейного автоматического и полу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, оборудования для влажно-тепловой обработки для производства изделий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ильных материалов (по выбору)»</w:t>
      </w:r>
    </w:p>
    <w:p w:rsidR="00927379" w:rsidRDefault="00927379" w:rsidP="00927379">
      <w:pPr>
        <w:pStyle w:val="a3"/>
        <w:spacing w:before="6"/>
        <w:rPr>
          <w:b/>
          <w:sz w:val="32"/>
        </w:rPr>
      </w:pPr>
    </w:p>
    <w:p w:rsidR="00927379" w:rsidRDefault="00927379" w:rsidP="00927379">
      <w:pPr>
        <w:spacing w:line="247" w:lineRule="auto"/>
        <w:ind w:left="3630" w:right="2103" w:hanging="1294"/>
        <w:rPr>
          <w:b/>
          <w:sz w:val="24"/>
        </w:rPr>
      </w:pPr>
      <w:r>
        <w:rPr>
          <w:sz w:val="24"/>
        </w:rPr>
        <w:t xml:space="preserve">по профессии 29.01.34 </w:t>
      </w:r>
      <w:r>
        <w:rPr>
          <w:b/>
          <w:sz w:val="24"/>
        </w:rPr>
        <w:t>Оператор оборудования швей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 видам)</w:t>
      </w:r>
    </w:p>
    <w:p w:rsidR="00927379" w:rsidRDefault="00927379" w:rsidP="00927379">
      <w:pPr>
        <w:pStyle w:val="a3"/>
        <w:spacing w:before="4"/>
        <w:rPr>
          <w:b/>
          <w:sz w:val="26"/>
        </w:rPr>
      </w:pPr>
    </w:p>
    <w:p w:rsidR="00927379" w:rsidRDefault="004A2A19" w:rsidP="00927379">
      <w:pPr>
        <w:pStyle w:val="a3"/>
        <w:spacing w:before="17"/>
        <w:ind w:left="1369" w:right="1002"/>
        <w:jc w:val="center"/>
      </w:pPr>
      <w:r>
        <w:t xml:space="preserve">Форма обучения </w:t>
      </w:r>
      <w:r w:rsidRPr="004A2A19">
        <w:rPr>
          <w:u w:val="single"/>
        </w:rPr>
        <w:t>оч</w:t>
      </w:r>
      <w:r>
        <w:rPr>
          <w:u w:val="single"/>
        </w:rPr>
        <w:t>н</w:t>
      </w:r>
      <w:r w:rsidRPr="004A2A19">
        <w:rPr>
          <w:u w:val="single"/>
        </w:rPr>
        <w:t>ая</w:t>
      </w: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  <w:r>
        <w:t>г. Гагарин</w:t>
      </w:r>
    </w:p>
    <w:p w:rsidR="00927379" w:rsidRDefault="00927379" w:rsidP="00927379">
      <w:pPr>
        <w:pStyle w:val="a3"/>
        <w:spacing w:before="205"/>
        <w:ind w:left="1229" w:right="1002"/>
        <w:jc w:val="center"/>
      </w:pPr>
      <w:r>
        <w:t>2024 г</w:t>
      </w:r>
    </w:p>
    <w:p w:rsidR="00927379" w:rsidRDefault="00927379" w:rsidP="00927379">
      <w:pPr>
        <w:jc w:val="center"/>
        <w:sectPr w:rsidR="00927379">
          <w:footerReference w:type="default" r:id="rId9"/>
          <w:pgSz w:w="11920" w:h="16860"/>
          <w:pgMar w:top="1100" w:right="360" w:bottom="280" w:left="980" w:header="0" w:footer="0" w:gutter="0"/>
          <w:cols w:space="720"/>
        </w:sectPr>
      </w:pPr>
    </w:p>
    <w:p w:rsidR="00927379" w:rsidRDefault="00927379" w:rsidP="00927379">
      <w:pPr>
        <w:pStyle w:val="a3"/>
        <w:ind w:left="220"/>
        <w:rPr>
          <w:noProof/>
          <w:sz w:val="20"/>
          <w:lang w:eastAsia="ru-RU"/>
        </w:rPr>
      </w:pPr>
    </w:p>
    <w:p w:rsidR="00927379" w:rsidRDefault="00927379" w:rsidP="00927379">
      <w:pPr>
        <w:pStyle w:val="a3"/>
        <w:ind w:left="220"/>
        <w:rPr>
          <w:sz w:val="20"/>
        </w:rPr>
      </w:pPr>
    </w:p>
    <w:p w:rsidR="00927379" w:rsidRDefault="00927379" w:rsidP="00927379">
      <w:pPr>
        <w:spacing w:before="136" w:line="360" w:lineRule="auto"/>
        <w:ind w:left="219" w:right="129" w:firstLine="708"/>
        <w:jc w:val="both"/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вей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ажно-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тексти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9.01.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рат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вей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м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rPr>
          <w:color w:val="1A1A1A"/>
          <w:sz w:val="24"/>
        </w:rPr>
        <w:t>Приказ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Министерств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росвещения РФ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от 18.09.2023 г. №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698</w:t>
      </w:r>
      <w:r>
        <w:t>.</w:t>
      </w: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spacing w:before="7"/>
        <w:rPr>
          <w:sz w:val="30"/>
        </w:rPr>
      </w:pPr>
    </w:p>
    <w:p w:rsidR="00927379" w:rsidRDefault="004A2A19" w:rsidP="00927379">
      <w:pPr>
        <w:pStyle w:val="a3"/>
        <w:spacing w:before="1" w:line="672" w:lineRule="auto"/>
        <w:ind w:left="280" w:right="2114" w:hanging="60"/>
      </w:pPr>
      <w:r>
        <w:t>Составитель</w:t>
      </w:r>
      <w:proofErr w:type="gramStart"/>
      <w:r>
        <w:t xml:space="preserve"> </w:t>
      </w:r>
      <w:r w:rsidR="00927379">
        <w:t>:</w:t>
      </w:r>
      <w:proofErr w:type="gramEnd"/>
      <w:r w:rsidR="00927379">
        <w:rPr>
          <w:spacing w:val="-3"/>
        </w:rPr>
        <w:t xml:space="preserve"> </w:t>
      </w:r>
      <w:r w:rsidR="00927379">
        <w:t>преподаватель Орлова Т.А.</w:t>
      </w:r>
    </w:p>
    <w:p w:rsidR="00927379" w:rsidRDefault="00927379" w:rsidP="00927379">
      <w:pPr>
        <w:spacing w:line="672" w:lineRule="auto"/>
      </w:pPr>
    </w:p>
    <w:tbl>
      <w:tblPr>
        <w:tblStyle w:val="a8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7"/>
        <w:gridCol w:w="4328"/>
      </w:tblGrid>
      <w:tr w:rsidR="004A2A19" w:rsidRPr="00443B6B" w:rsidTr="004A2A19">
        <w:trPr>
          <w:trHeight w:val="3042"/>
        </w:trPr>
        <w:tc>
          <w:tcPr>
            <w:tcW w:w="0" w:type="auto"/>
          </w:tcPr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обр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43B6B">
              <w:rPr>
                <w:sz w:val="24"/>
                <w:szCs w:val="24"/>
              </w:rPr>
              <w:t>на заседании предметно-цикловой комиссии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еподавателей и мастеров технических специальностей и профессий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отокол №____ от «____» _________20____г.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u w:val="single"/>
              </w:rPr>
            </w:pPr>
            <w:r w:rsidRPr="00443B6B">
              <w:rPr>
                <w:sz w:val="24"/>
                <w:szCs w:val="24"/>
              </w:rPr>
              <w:t>Председатель __________Орлова Т.А.</w:t>
            </w:r>
          </w:p>
          <w:p w:rsidR="004A2A19" w:rsidRPr="00443B6B" w:rsidRDefault="004A2A19" w:rsidP="004A2A19">
            <w:pPr>
              <w:ind w:left="993" w:right="616"/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Утверждаю</w:t>
            </w:r>
          </w:p>
          <w:p w:rsidR="004A2A19" w:rsidRDefault="004A2A19" w:rsidP="004A2A19">
            <w:pPr>
              <w:ind w:right="616"/>
              <w:rPr>
                <w:sz w:val="24"/>
                <w:szCs w:val="24"/>
              </w:rPr>
            </w:pPr>
            <w:proofErr w:type="spellStart"/>
            <w:r w:rsidRPr="00443B6B">
              <w:rPr>
                <w:sz w:val="24"/>
                <w:szCs w:val="24"/>
              </w:rPr>
              <w:t>И.о</w:t>
            </w:r>
            <w:proofErr w:type="spellEnd"/>
            <w:r w:rsidRPr="00443B6B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СОГБПОУ СПО </w:t>
            </w:r>
          </w:p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ский многопрофильный колледж»</w:t>
            </w:r>
            <w:r w:rsidRPr="00443B6B">
              <w:rPr>
                <w:sz w:val="24"/>
                <w:szCs w:val="24"/>
              </w:rPr>
              <w:t xml:space="preserve"> </w:t>
            </w:r>
          </w:p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о учебной работе</w:t>
            </w:r>
          </w:p>
          <w:p w:rsidR="004A2A19" w:rsidRDefault="004A2A19" w:rsidP="004A2A1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 xml:space="preserve">______/ </w:t>
            </w:r>
            <w:r>
              <w:rPr>
                <w:sz w:val="24"/>
                <w:szCs w:val="24"/>
              </w:rPr>
              <w:t>__________________</w:t>
            </w:r>
          </w:p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______20__г.</w:t>
            </w:r>
          </w:p>
        </w:tc>
      </w:tr>
    </w:tbl>
    <w:p w:rsidR="004A2A19" w:rsidRDefault="004A2A19" w:rsidP="00927379">
      <w:pPr>
        <w:spacing w:line="672" w:lineRule="auto"/>
        <w:sectPr w:rsidR="004A2A19">
          <w:footerReference w:type="default" r:id="rId10"/>
          <w:pgSz w:w="11920" w:h="16860"/>
          <w:pgMar w:top="1480" w:right="360" w:bottom="280" w:left="980" w:header="0" w:footer="0" w:gutter="0"/>
          <w:cols w:space="720"/>
        </w:sectPr>
      </w:pPr>
    </w:p>
    <w:p w:rsidR="00927379" w:rsidRDefault="00927379" w:rsidP="00927379">
      <w:pPr>
        <w:pStyle w:val="1"/>
        <w:ind w:left="1085" w:right="1002"/>
        <w:jc w:val="center"/>
      </w:pPr>
      <w:bookmarkStart w:id="1" w:name="СОДЕРЖАНИЕ"/>
      <w:bookmarkEnd w:id="1"/>
      <w:r>
        <w:lastRenderedPageBreak/>
        <w:t>СОДЕРЖАНИЕ</w:t>
      </w:r>
    </w:p>
    <w:p w:rsidR="00927379" w:rsidRDefault="00927379" w:rsidP="00927379">
      <w:pPr>
        <w:pStyle w:val="a3"/>
        <w:rPr>
          <w:b/>
          <w:sz w:val="30"/>
        </w:rPr>
      </w:pPr>
    </w:p>
    <w:p w:rsidR="00927379" w:rsidRDefault="00927379" w:rsidP="00927379">
      <w:pPr>
        <w:pStyle w:val="a3"/>
        <w:rPr>
          <w:b/>
          <w:sz w:val="30"/>
        </w:rPr>
      </w:pPr>
    </w:p>
    <w:p w:rsidR="00927379" w:rsidRDefault="00927379" w:rsidP="00927379">
      <w:pPr>
        <w:pStyle w:val="a3"/>
        <w:spacing w:before="4"/>
        <w:rPr>
          <w:b/>
          <w:sz w:val="44"/>
        </w:rPr>
      </w:pP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7"/>
        </w:tabs>
        <w:spacing w:before="1"/>
      </w:pPr>
      <w:r>
        <w:t>ПАСПОРТ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tab/>
        <w:t>3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9"/>
        </w:tabs>
        <w:spacing w:before="189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tab/>
        <w:t>4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9"/>
        </w:tabs>
        <w:spacing w:before="187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ПРОФЕССИОНАЛЬНОГО</w:t>
      </w:r>
      <w:r>
        <w:rPr>
          <w:spacing w:val="-1"/>
        </w:rPr>
        <w:t xml:space="preserve"> </w:t>
      </w:r>
      <w:r>
        <w:t>МОДУЛЯ</w:t>
      </w:r>
      <w:r>
        <w:tab/>
        <w:t>6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888"/>
          <w:tab w:val="right" w:pos="10283"/>
        </w:tabs>
        <w:spacing w:before="128"/>
        <w:ind w:left="887" w:hanging="241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ФЕССИОНАЛЬНОГО</w:t>
      </w:r>
      <w:r>
        <w:tab/>
        <w:t>12</w:t>
      </w:r>
    </w:p>
    <w:p w:rsidR="00927379" w:rsidRDefault="00927379" w:rsidP="00927379">
      <w:pPr>
        <w:pStyle w:val="3"/>
        <w:spacing w:before="189"/>
        <w:ind w:left="647"/>
      </w:pPr>
      <w:r>
        <w:t>МОДУЛЯ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888"/>
          <w:tab w:val="right" w:pos="10314"/>
        </w:tabs>
        <w:spacing w:before="192"/>
        <w:ind w:left="887" w:hanging="241"/>
      </w:pPr>
      <w:r>
        <w:t>КОНТРОЛЬ</w:t>
      </w:r>
      <w:r>
        <w:rPr>
          <w:spacing w:val="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РЕЗУЛЬТАТОВ ОСВОЕНИЯ</w:t>
      </w:r>
      <w:r>
        <w:tab/>
        <w:t>15</w:t>
      </w:r>
    </w:p>
    <w:p w:rsidR="00927379" w:rsidRDefault="00927379" w:rsidP="00927379">
      <w:pPr>
        <w:pStyle w:val="3"/>
        <w:spacing w:before="144" w:line="400" w:lineRule="auto"/>
        <w:ind w:left="647" w:right="1981"/>
      </w:pPr>
      <w:r>
        <w:t>ПРОФЕССИОНАЛЬНОГО МОДУЛЯ (ВИДА ПРОФЕССИОНАЛЬНОЙ</w:t>
      </w:r>
      <w:r>
        <w:rPr>
          <w:spacing w:val="-57"/>
        </w:rPr>
        <w:t xml:space="preserve"> </w:t>
      </w:r>
      <w:r>
        <w:t>ДЕЯТЕЛЬНОСТИ)</w:t>
      </w:r>
    </w:p>
    <w:p w:rsidR="00927379" w:rsidRDefault="00927379" w:rsidP="00927379">
      <w:pPr>
        <w:spacing w:line="400" w:lineRule="auto"/>
        <w:sectPr w:rsidR="00927379">
          <w:footerReference w:type="default" r:id="rId11"/>
          <w:pgSz w:w="11920" w:h="16860"/>
          <w:pgMar w:top="1600" w:right="360" w:bottom="280" w:left="980" w:header="0" w:footer="0" w:gutter="0"/>
          <w:cols w:space="720"/>
        </w:sectPr>
      </w:pPr>
    </w:p>
    <w:p w:rsidR="00927379" w:rsidRDefault="00927379" w:rsidP="00927379">
      <w:pPr>
        <w:pStyle w:val="a5"/>
        <w:numPr>
          <w:ilvl w:val="1"/>
          <w:numId w:val="6"/>
        </w:numPr>
        <w:tabs>
          <w:tab w:val="left" w:pos="1982"/>
        </w:tabs>
        <w:spacing w:before="62"/>
        <w:ind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Я</w:t>
      </w:r>
    </w:p>
    <w:p w:rsidR="00A95E21" w:rsidRDefault="00A95E21" w:rsidP="00A95E21">
      <w:pPr>
        <w:pStyle w:val="a5"/>
        <w:tabs>
          <w:tab w:val="left" w:pos="1982"/>
        </w:tabs>
        <w:spacing w:before="62"/>
        <w:ind w:left="1981" w:firstLine="0"/>
        <w:rPr>
          <w:b/>
          <w:sz w:val="24"/>
        </w:rPr>
      </w:pPr>
    </w:p>
    <w:p w:rsidR="00927379" w:rsidRDefault="00927379" w:rsidP="00927379">
      <w:pPr>
        <w:pStyle w:val="3"/>
        <w:spacing w:before="10" w:line="247" w:lineRule="auto"/>
        <w:ind w:left="296" w:right="423" w:firstLine="1"/>
        <w:jc w:val="center"/>
      </w:pPr>
      <w:r>
        <w:t>ПМ. 01 Подготовка и обслуживание швейного автоматического и полуавтоматического</w:t>
      </w:r>
      <w:r>
        <w:rPr>
          <w:spacing w:val="1"/>
        </w:rPr>
        <w:t xml:space="preserve"> </w:t>
      </w:r>
      <w:r>
        <w:t>оборудования, оборудования для влажно-тепловой обработки для производства изделий и</w:t>
      </w:r>
      <w:r>
        <w:rPr>
          <w:spacing w:val="-57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х текстильных материалов (по выбору)</w:t>
      </w:r>
    </w:p>
    <w:p w:rsidR="004A2A19" w:rsidRDefault="004A2A19" w:rsidP="00927379">
      <w:pPr>
        <w:pStyle w:val="3"/>
        <w:spacing w:before="10" w:line="247" w:lineRule="auto"/>
        <w:ind w:left="296" w:right="423" w:firstLine="1"/>
        <w:jc w:val="center"/>
      </w:pPr>
    </w:p>
    <w:p w:rsidR="004A2A19" w:rsidRP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  <w:lang w:eastAsia="ru-RU"/>
        </w:rPr>
      </w:pPr>
      <w:r w:rsidRPr="004A2A19">
        <w:rPr>
          <w:b/>
          <w:sz w:val="24"/>
          <w:szCs w:val="24"/>
          <w:lang w:eastAsia="ru-RU"/>
        </w:rPr>
        <w:t>1.1. Область применения программы</w:t>
      </w:r>
    </w:p>
    <w:p w:rsidR="004A2A19" w:rsidRPr="004A2A19" w:rsidRDefault="004A2A19" w:rsidP="004A2A19">
      <w:pPr>
        <w:pStyle w:val="a9"/>
        <w:rPr>
          <w:b/>
          <w:sz w:val="24"/>
          <w:szCs w:val="24"/>
        </w:rPr>
      </w:pPr>
      <w:r w:rsidRPr="004A2A19">
        <w:rPr>
          <w:sz w:val="24"/>
          <w:szCs w:val="24"/>
          <w:lang w:eastAsia="ru-RU"/>
        </w:rPr>
        <w:t xml:space="preserve">Рабочая программа учебной дисциплины является частью образовательной программы среднего профессионального образования по </w:t>
      </w:r>
      <w:proofErr w:type="spellStart"/>
      <w:proofErr w:type="gramStart"/>
      <w:r w:rsidRPr="004A2A19">
        <w:rPr>
          <w:sz w:val="24"/>
          <w:szCs w:val="24"/>
        </w:rPr>
        <w:t>по</w:t>
      </w:r>
      <w:proofErr w:type="spellEnd"/>
      <w:proofErr w:type="gramEnd"/>
      <w:r w:rsidRPr="004A2A19">
        <w:rPr>
          <w:sz w:val="24"/>
          <w:szCs w:val="24"/>
        </w:rPr>
        <w:t xml:space="preserve"> профессии 29.01.34 </w:t>
      </w:r>
      <w:r w:rsidRPr="004A2A19">
        <w:rPr>
          <w:b/>
          <w:sz w:val="24"/>
          <w:szCs w:val="24"/>
        </w:rPr>
        <w:t>Оператор оборудования швейного</w:t>
      </w:r>
      <w:r w:rsidRPr="004A2A19">
        <w:rPr>
          <w:b/>
          <w:spacing w:val="-57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производства</w:t>
      </w:r>
      <w:r w:rsidRPr="004A2A19">
        <w:rPr>
          <w:b/>
          <w:spacing w:val="-2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(по видам).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4"/>
          <w:szCs w:val="24"/>
          <w:lang w:eastAsia="ru-RU"/>
        </w:rPr>
      </w:pPr>
    </w:p>
    <w:p w:rsidR="00927379" w:rsidRDefault="00927379" w:rsidP="00927379">
      <w:pPr>
        <w:pStyle w:val="a3"/>
        <w:spacing w:before="6"/>
        <w:rPr>
          <w:b/>
          <w:sz w:val="20"/>
        </w:rPr>
      </w:pPr>
    </w:p>
    <w:p w:rsidR="00927379" w:rsidRDefault="00927379" w:rsidP="00927379">
      <w:pPr>
        <w:spacing w:before="1"/>
        <w:ind w:left="280"/>
        <w:jc w:val="both"/>
        <w:rPr>
          <w:b/>
          <w:sz w:val="24"/>
        </w:rPr>
      </w:pPr>
      <w:bookmarkStart w:id="2" w:name="1.1._Цель_и_планируемые_результаты_освое"/>
      <w:bookmarkEnd w:id="2"/>
      <w:r>
        <w:rPr>
          <w:b/>
          <w:sz w:val="24"/>
        </w:rPr>
        <w:t>1.</w:t>
      </w:r>
      <w:r w:rsidR="004A2A19">
        <w:rPr>
          <w:b/>
          <w:sz w:val="24"/>
        </w:rPr>
        <w:t>2</w:t>
      </w:r>
      <w:r>
        <w:rPr>
          <w:b/>
          <w:sz w:val="24"/>
        </w:rPr>
        <w:t xml:space="preserve">.   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p w:rsidR="00927379" w:rsidRDefault="00927379" w:rsidP="00927379">
      <w:pPr>
        <w:pStyle w:val="a3"/>
        <w:spacing w:before="57" w:line="268" w:lineRule="auto"/>
        <w:ind w:left="220" w:right="437"/>
        <w:jc w:val="both"/>
      </w:pPr>
      <w:r>
        <w:t>В результате изучения профессионального модуля обучающихся должен освоить основной вид</w:t>
      </w:r>
      <w:r>
        <w:rPr>
          <w:spacing w:val="1"/>
        </w:rPr>
        <w:t xml:space="preserve"> </w:t>
      </w:r>
      <w:r>
        <w:t>деятельности «Подготовка и обслуживание швейного автоматического и полуавтомат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лажно-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текстиль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12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»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ответствующие</w:t>
      </w:r>
      <w:r>
        <w:rPr>
          <w:spacing w:val="13"/>
        </w:rPr>
        <w:t xml:space="preserve"> </w:t>
      </w:r>
      <w:r>
        <w:t>ему</w:t>
      </w:r>
      <w:r>
        <w:rPr>
          <w:spacing w:val="9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компетенции</w:t>
      </w:r>
      <w:r>
        <w:rPr>
          <w:spacing w:val="-58"/>
        </w:rPr>
        <w:t xml:space="preserve"> </w:t>
      </w:r>
      <w:r>
        <w:t>и профессиональные</w:t>
      </w:r>
      <w:r>
        <w:rPr>
          <w:spacing w:val="-1"/>
        </w:rPr>
        <w:t xml:space="preserve"> </w:t>
      </w:r>
      <w:r>
        <w:t>компетенции:</w:t>
      </w:r>
    </w:p>
    <w:p w:rsidR="00927379" w:rsidRDefault="00927379" w:rsidP="00927379">
      <w:pPr>
        <w:pStyle w:val="a3"/>
        <w:spacing w:before="8"/>
        <w:rPr>
          <w:sz w:val="30"/>
        </w:rPr>
      </w:pPr>
    </w:p>
    <w:p w:rsidR="00927379" w:rsidRDefault="00927379" w:rsidP="00927379">
      <w:pPr>
        <w:pStyle w:val="3"/>
        <w:spacing w:after="42"/>
        <w:ind w:left="1921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6"/>
      </w:tblGrid>
      <w:tr w:rsidR="00927379" w:rsidTr="004A2A19">
        <w:trPr>
          <w:trHeight w:val="88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30" w:line="259" w:lineRule="auto"/>
              <w:ind w:left="112" w:right="107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бирать способы решения задач профессиональной деятельност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ительно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м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екстам</w:t>
            </w:r>
          </w:p>
        </w:tc>
      </w:tr>
      <w:tr w:rsidR="00927379" w:rsidTr="004A2A19">
        <w:trPr>
          <w:trHeight w:val="1118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7" w:line="259" w:lineRule="auto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Использовать современные средства поиска, анализа и интерпретации информации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и информационные технологии для выполнения задач 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и</w:t>
            </w:r>
          </w:p>
        </w:tc>
      </w:tr>
      <w:tr w:rsidR="00927379" w:rsidTr="004A2A19">
        <w:trPr>
          <w:trHeight w:val="1125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0" w:line="270" w:lineRule="atLeast"/>
              <w:ind w:left="112" w:right="84"/>
              <w:jc w:val="both"/>
              <w:rPr>
                <w:lang w:val="ru-RU"/>
              </w:rPr>
            </w:pPr>
            <w:r w:rsidRPr="00927379">
              <w:rPr>
                <w:lang w:val="ru-RU"/>
              </w:rPr>
              <w:t>Планир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еализовы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бствен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личност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вити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едпринимательскую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фер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спольз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знания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о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инансов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грамотност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лич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жизнен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итуациях</w:t>
            </w:r>
          </w:p>
        </w:tc>
      </w:tr>
      <w:tr w:rsidR="00927379" w:rsidTr="004A2A19">
        <w:trPr>
          <w:trHeight w:val="333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30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заимодействова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ать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лектив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команд</w:t>
            </w:r>
          </w:p>
        </w:tc>
      </w:tr>
      <w:tr w:rsidR="00927379" w:rsidTr="004A2A19">
        <w:trPr>
          <w:trHeight w:val="853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9"/>
              <w:ind w:left="112"/>
              <w:rPr>
                <w:lang w:val="ru-RU"/>
              </w:rPr>
            </w:pPr>
            <w:r w:rsidRPr="00927379">
              <w:rPr>
                <w:lang w:val="ru-RU"/>
              </w:rPr>
              <w:t>Осуществлять</w:t>
            </w:r>
            <w:r w:rsidRPr="00927379">
              <w:rPr>
                <w:spacing w:val="53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стную  и</w:t>
            </w:r>
            <w:r w:rsidRPr="00927379">
              <w:rPr>
                <w:spacing w:val="54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исьменную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ммуникацию  на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государственном</w:t>
            </w:r>
            <w:r w:rsidRPr="00927379">
              <w:rPr>
                <w:spacing w:val="51"/>
                <w:lang w:val="ru-RU"/>
              </w:rPr>
              <w:t xml:space="preserve"> </w:t>
            </w:r>
            <w:r w:rsidRPr="00927379">
              <w:rPr>
                <w:lang w:val="ru-RU"/>
              </w:rPr>
              <w:t>языке</w:t>
            </w:r>
          </w:p>
          <w:p w:rsidR="00927379" w:rsidRPr="00927379" w:rsidRDefault="00927379" w:rsidP="004A2A19">
            <w:pPr>
              <w:pStyle w:val="TableParagraph"/>
              <w:spacing w:before="4" w:line="270" w:lineRule="atLeast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Российско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едераци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с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четом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особенносте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циального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культурного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нтекста</w:t>
            </w:r>
          </w:p>
        </w:tc>
      </w:tr>
      <w:tr w:rsidR="00927379" w:rsidTr="004A2A19">
        <w:trPr>
          <w:trHeight w:val="1816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7" w:line="256" w:lineRule="auto"/>
              <w:ind w:left="112" w:right="208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роявл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жданск</w:t>
            </w:r>
            <w:proofErr w:type="gramStart"/>
            <w:r w:rsidRPr="00927379">
              <w:rPr>
                <w:sz w:val="24"/>
                <w:lang w:val="ru-RU"/>
              </w:rPr>
              <w:t>о-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триотическу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зиц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монстрир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знан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нов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адицио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ухов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равстве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ценносте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исл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армониз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националь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религиоз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ношени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андарты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нтикоррупцион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я.</w:t>
            </w:r>
          </w:p>
        </w:tc>
      </w:tr>
      <w:tr w:rsidR="00927379" w:rsidTr="004A2A19">
        <w:trPr>
          <w:trHeight w:val="63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tabs>
                <w:tab w:val="left" w:pos="1895"/>
                <w:tab w:val="left" w:pos="3405"/>
                <w:tab w:val="left" w:pos="5018"/>
                <w:tab w:val="left" w:pos="5958"/>
              </w:tabs>
              <w:spacing w:before="16" w:line="290" w:lineRule="atLeast"/>
              <w:ind w:left="112" w:right="3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Содействовать</w:t>
            </w:r>
            <w:r w:rsidRPr="00927379">
              <w:rPr>
                <w:sz w:val="24"/>
                <w:lang w:val="ru-RU"/>
              </w:rPr>
              <w:tab/>
              <w:t>сохранению</w:t>
            </w:r>
            <w:r w:rsidRPr="00927379">
              <w:rPr>
                <w:sz w:val="24"/>
                <w:lang w:val="ru-RU"/>
              </w:rPr>
              <w:tab/>
              <w:t>окружающей</w:t>
            </w:r>
            <w:r w:rsidRPr="00927379">
              <w:rPr>
                <w:sz w:val="24"/>
                <w:lang w:val="ru-RU"/>
              </w:rPr>
              <w:tab/>
              <w:t>среды,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ресурсосбережению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йствовать в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резвыча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туациях</w:t>
            </w:r>
          </w:p>
        </w:tc>
      </w:tr>
      <w:tr w:rsidR="00927379" w:rsidTr="004A2A19">
        <w:trPr>
          <w:trHeight w:val="928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6" w:line="290" w:lineRule="atLeast"/>
              <w:ind w:left="112" w:right="110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Использовать средства физической культуры для сохранения и укрепл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доровь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держа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обходим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ровня физической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готовленности</w:t>
            </w:r>
          </w:p>
        </w:tc>
      </w:tr>
      <w:tr w:rsidR="00927379" w:rsidTr="004A2A19">
        <w:trPr>
          <w:trHeight w:val="63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6" w:line="290" w:lineRule="atLeast"/>
              <w:ind w:left="112" w:right="68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927379">
              <w:rPr>
                <w:sz w:val="24"/>
                <w:lang w:val="ru-RU"/>
              </w:rPr>
              <w:t>государственном</w:t>
            </w:r>
            <w:proofErr w:type="gramEnd"/>
            <w:r w:rsidRPr="00927379">
              <w:rPr>
                <w:sz w:val="24"/>
                <w:lang w:val="ru-RU"/>
              </w:rPr>
              <w:t xml:space="preserve">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остра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ах</w:t>
            </w:r>
          </w:p>
        </w:tc>
      </w:tr>
    </w:tbl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ind w:left="1595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ций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8083"/>
      </w:tblGrid>
      <w:tr w:rsidR="00927379" w:rsidTr="004A2A19">
        <w:trPr>
          <w:trHeight w:val="558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25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Наименовани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о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ы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петенций</w:t>
            </w:r>
          </w:p>
        </w:tc>
      </w:tr>
      <w:tr w:rsidR="00927379" w:rsidTr="004A2A19">
        <w:trPr>
          <w:trHeight w:val="1221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Д 1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tabs>
                <w:tab w:val="left" w:pos="2272"/>
              </w:tabs>
              <w:spacing w:before="16" w:line="290" w:lineRule="atLeast"/>
              <w:ind w:left="112" w:right="978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одготовка</w:t>
            </w:r>
            <w:r w:rsidRPr="00927379">
              <w:rPr>
                <w:b/>
                <w:spacing w:val="93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и</w:t>
            </w:r>
            <w:r w:rsidRPr="00927379">
              <w:rPr>
                <w:b/>
                <w:sz w:val="24"/>
                <w:lang w:val="ru-RU"/>
              </w:rPr>
              <w:tab/>
              <w:t>обслуживание швейного автоматического и</w:t>
            </w:r>
            <w:r w:rsidRPr="0092737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полуавтоматического оборудования, оборудования для влажн</w:t>
            </w:r>
            <w:proofErr w:type="gramStart"/>
            <w:r w:rsidRPr="00927379">
              <w:rPr>
                <w:b/>
                <w:sz w:val="24"/>
                <w:lang w:val="ru-RU"/>
              </w:rPr>
              <w:t>о-</w:t>
            </w:r>
            <w:proofErr w:type="gramEnd"/>
            <w:r w:rsidRPr="0092737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тепловой обработки для производства изделий и одежды из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текстильных</w:t>
            </w:r>
            <w:r w:rsidRPr="0092737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материалов  (по выбору)</w:t>
            </w:r>
          </w:p>
        </w:tc>
      </w:tr>
      <w:tr w:rsidR="00927379" w:rsidTr="004A2A19">
        <w:trPr>
          <w:trHeight w:val="590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8" w:line="270" w:lineRule="atLeast"/>
              <w:ind w:left="112" w:right="93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Устранять выявленные мелкие недостатки при работе на швейном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лажно-теплов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</w:tc>
      </w:tr>
      <w:tr w:rsidR="00927379" w:rsidTr="004A2A19">
        <w:trPr>
          <w:trHeight w:val="628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1" w:line="290" w:lineRule="atLeast"/>
              <w:ind w:left="112" w:right="1110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Устранять выявленные мелкие недостатки при работе на швейном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втоматическ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л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уавтоматическ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</w:tc>
      </w:tr>
      <w:tr w:rsidR="00927379" w:rsidTr="004A2A19">
        <w:trPr>
          <w:trHeight w:val="626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1" w:line="290" w:lineRule="atLeast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ять</w:t>
            </w:r>
            <w:r w:rsidRPr="00927379">
              <w:rPr>
                <w:spacing w:val="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роль</w:t>
            </w:r>
            <w:r w:rsidRPr="00927379">
              <w:rPr>
                <w:spacing w:val="1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ответствия</w:t>
            </w:r>
            <w:r w:rsidRPr="00927379">
              <w:rPr>
                <w:spacing w:val="1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онно</w:t>
            </w:r>
            <w:r w:rsidRPr="00927379">
              <w:rPr>
                <w:spacing w:val="1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их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раметров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го оборудования</w:t>
            </w:r>
          </w:p>
        </w:tc>
      </w:tr>
    </w:tbl>
    <w:p w:rsidR="00927379" w:rsidRDefault="00927379" w:rsidP="00927379">
      <w:pPr>
        <w:pStyle w:val="a3"/>
        <w:spacing w:before="3"/>
        <w:rPr>
          <w:b/>
          <w:sz w:val="29"/>
        </w:rPr>
      </w:pPr>
    </w:p>
    <w:p w:rsidR="00927379" w:rsidRDefault="00927379" w:rsidP="00927379">
      <w:pPr>
        <w:pStyle w:val="1"/>
        <w:numPr>
          <w:ilvl w:val="1"/>
          <w:numId w:val="6"/>
        </w:numPr>
        <w:tabs>
          <w:tab w:val="left" w:pos="1143"/>
          <w:tab w:val="left" w:pos="1144"/>
        </w:tabs>
        <w:ind w:left="1143" w:hanging="924"/>
        <w:jc w:val="left"/>
      </w:pPr>
      <w:bookmarkStart w:id="3" w:name="_GoBack"/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927379" w:rsidRDefault="00927379" w:rsidP="00927379">
      <w:pPr>
        <w:pStyle w:val="a5"/>
        <w:numPr>
          <w:ilvl w:val="2"/>
          <w:numId w:val="6"/>
        </w:numPr>
        <w:tabs>
          <w:tab w:val="left" w:pos="1143"/>
          <w:tab w:val="left" w:pos="1144"/>
        </w:tabs>
        <w:spacing w:before="3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обладать: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400"/>
        <w:gridCol w:w="1142"/>
        <w:gridCol w:w="3856"/>
      </w:tblGrid>
      <w:tr w:rsidR="00AC1F0B" w:rsidRPr="00807A0A" w:rsidTr="00A95E21">
        <w:trPr>
          <w:trHeight w:val="969"/>
        </w:trPr>
        <w:tc>
          <w:tcPr>
            <w:tcW w:w="2563" w:type="dxa"/>
          </w:tcPr>
          <w:bookmarkEnd w:id="3"/>
          <w:p w:rsidR="00AC1F0B" w:rsidRDefault="00AC1F0B" w:rsidP="00A95E21">
            <w:pPr>
              <w:spacing w:before="6"/>
              <w:ind w:left="181" w:right="114"/>
              <w:rPr>
                <w:b/>
                <w:spacing w:val="-4"/>
                <w:sz w:val="24"/>
                <w:lang w:val="ru-RU"/>
              </w:rPr>
            </w:pPr>
            <w:proofErr w:type="spellStart"/>
            <w:r w:rsidRPr="00807A0A">
              <w:rPr>
                <w:b/>
                <w:sz w:val="24"/>
              </w:rPr>
              <w:t>Виды</w:t>
            </w:r>
            <w:proofErr w:type="spellEnd"/>
            <w:r w:rsidRPr="00807A0A">
              <w:rPr>
                <w:b/>
                <w:spacing w:val="-4"/>
                <w:sz w:val="24"/>
              </w:rPr>
              <w:t xml:space="preserve"> </w:t>
            </w:r>
          </w:p>
          <w:p w:rsidR="00AC1F0B" w:rsidRPr="00807A0A" w:rsidRDefault="00AC1F0B" w:rsidP="00A95E21">
            <w:pPr>
              <w:spacing w:before="6"/>
              <w:ind w:left="181" w:right="114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00" w:type="dxa"/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spacing w:before="6" w:line="259" w:lineRule="auto"/>
              <w:ind w:left="169" w:right="105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Код</w:t>
            </w:r>
            <w:proofErr w:type="spellEnd"/>
            <w:r w:rsidRPr="00807A0A">
              <w:rPr>
                <w:b/>
                <w:sz w:val="24"/>
              </w:rPr>
              <w:t xml:space="preserve"> и</w:t>
            </w:r>
            <w:r w:rsidRPr="00807A0A"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именован</w:t>
            </w:r>
            <w:proofErr w:type="spellEnd"/>
            <w:r>
              <w:rPr>
                <w:b/>
                <w:sz w:val="24"/>
                <w:lang w:val="ru-RU"/>
              </w:rPr>
              <w:t>и</w:t>
            </w:r>
            <w:r w:rsidRPr="00807A0A">
              <w:rPr>
                <w:b/>
                <w:sz w:val="24"/>
              </w:rPr>
              <w:t>е</w:t>
            </w:r>
            <w:r w:rsidRPr="00807A0A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6"/>
              <w:ind w:left="179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6"/>
              <w:ind w:left="171" w:right="142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Показатели</w:t>
            </w:r>
            <w:proofErr w:type="spellEnd"/>
            <w:r w:rsidRPr="00807A0A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освоения</w:t>
            </w:r>
            <w:proofErr w:type="spellEnd"/>
            <w:r w:rsidRPr="00807A0A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AC1F0B" w:rsidRPr="00807A0A" w:rsidTr="00A95E21">
        <w:trPr>
          <w:trHeight w:val="581"/>
        </w:trPr>
        <w:tc>
          <w:tcPr>
            <w:tcW w:w="2563" w:type="dxa"/>
            <w:vMerge w:val="restart"/>
          </w:tcPr>
          <w:p w:rsidR="00AC1F0B" w:rsidRPr="00807A0A" w:rsidRDefault="00AC1F0B" w:rsidP="00A95E21">
            <w:pPr>
              <w:tabs>
                <w:tab w:val="left" w:pos="1120"/>
              </w:tabs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М.01</w:t>
            </w:r>
            <w:r w:rsidRPr="00807A0A">
              <w:rPr>
                <w:sz w:val="24"/>
                <w:lang w:val="ru-RU"/>
              </w:rPr>
              <w:tab/>
              <w:t>Подготовка</w:t>
            </w:r>
          </w:p>
          <w:p w:rsidR="00AC1F0B" w:rsidRPr="00807A0A" w:rsidRDefault="00AC1F0B" w:rsidP="00A95E21">
            <w:pPr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tabs>
                <w:tab w:val="left" w:pos="822"/>
                <w:tab w:val="left" w:pos="1962"/>
                <w:tab w:val="left" w:pos="2183"/>
              </w:tabs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швейн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го</w:t>
            </w:r>
            <w:r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луавтоматического</w:t>
            </w:r>
            <w:r w:rsidRPr="00807A0A">
              <w:rPr>
                <w:sz w:val="24"/>
                <w:lang w:val="ru-RU"/>
              </w:rPr>
              <w:t>оборудования</w:t>
            </w:r>
            <w:proofErr w:type="spellEnd"/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z w:val="24"/>
                <w:lang w:val="ru-RU"/>
              </w:rPr>
              <w:tab/>
              <w:t>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ажно-теплово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работки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делий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дежды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кстиль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</w:t>
            </w:r>
            <w:r w:rsidRPr="00807A0A">
              <w:rPr>
                <w:sz w:val="24"/>
                <w:lang w:val="ru-RU"/>
              </w:rPr>
              <w:tab/>
              <w:t>(по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бору)</w:t>
            </w: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К 1.1. Устра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достатки пр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аботе на швейном и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ажно-теплов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ройство</w:t>
            </w:r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tabs>
                <w:tab w:val="left" w:pos="2237"/>
              </w:tabs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сплуатация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</w:tc>
      </w:tr>
      <w:tr w:rsidR="00AC1F0B" w:rsidRPr="00807A0A" w:rsidTr="00A95E21">
        <w:trPr>
          <w:trHeight w:val="547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</w:t>
            </w:r>
            <w:proofErr w:type="spellEnd"/>
            <w:r>
              <w:rPr>
                <w:sz w:val="24"/>
                <w:lang w:val="ru-RU"/>
              </w:rPr>
              <w:t>а</w:t>
            </w:r>
            <w:r w:rsidRPr="00807A0A">
              <w:rPr>
                <w:spacing w:val="-1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к</w:t>
            </w:r>
            <w:r w:rsidRPr="00807A0A">
              <w:rPr>
                <w:spacing w:val="-1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работе</w:t>
            </w:r>
            <w:proofErr w:type="spellEnd"/>
          </w:p>
        </w:tc>
      </w:tr>
      <w:tr w:rsidR="00AC1F0B" w:rsidRPr="00807A0A" w:rsidTr="00A95E21">
        <w:trPr>
          <w:trHeight w:val="995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892"/>
              </w:tabs>
              <w:ind w:left="171" w:right="142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Соблюда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рядок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аботы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орудовании </w:t>
            </w:r>
            <w:r w:rsidRPr="00807A0A">
              <w:rPr>
                <w:spacing w:val="-1"/>
                <w:sz w:val="24"/>
                <w:lang w:val="ru-RU"/>
              </w:rPr>
              <w:t>швейного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C1F0B" w:rsidRPr="00807A0A" w:rsidTr="00A95E21">
        <w:trPr>
          <w:trHeight w:val="654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являть сбои в работе оборудования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анавливать причину</w:t>
            </w:r>
          </w:p>
        </w:tc>
      </w:tr>
      <w:tr w:rsidR="00AC1F0B" w:rsidRPr="00807A0A" w:rsidTr="00A95E21">
        <w:trPr>
          <w:trHeight w:val="966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странять 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достатки при работе на швейном 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r w:rsidRPr="00807A0A">
              <w:rPr>
                <w:sz w:val="24"/>
                <w:lang w:val="ru-RU"/>
              </w:rPr>
              <w:t>влажно-тепловом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</w:tr>
      <w:tr w:rsidR="00AC1F0B" w:rsidRPr="00807A0A" w:rsidTr="00A95E21">
        <w:trPr>
          <w:trHeight w:val="867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261"/>
              </w:tabs>
              <w:ind w:left="171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ы </w:t>
            </w:r>
            <w:r w:rsidRPr="00807A0A">
              <w:rPr>
                <w:spacing w:val="-1"/>
                <w:sz w:val="24"/>
                <w:lang w:val="ru-RU"/>
              </w:rPr>
              <w:t>обслужи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эксплуатаци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  <w:p w:rsidR="00AC1F0B" w:rsidRPr="00807A0A" w:rsidRDefault="00AC1F0B" w:rsidP="00A95E21">
            <w:pPr>
              <w:ind w:left="171" w:right="142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 xml:space="preserve">швейного производства </w:t>
            </w:r>
          </w:p>
        </w:tc>
      </w:tr>
      <w:tr w:rsidR="00AC1F0B" w:rsidRPr="00807A0A" w:rsidTr="00A95E21">
        <w:trPr>
          <w:trHeight w:val="650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Типы</w:t>
            </w:r>
            <w:r w:rsidRPr="00807A0A">
              <w:rPr>
                <w:spacing w:val="5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60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ойство</w:t>
            </w:r>
            <w:r w:rsidRPr="00807A0A">
              <w:rPr>
                <w:spacing w:val="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емого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</w:t>
            </w:r>
            <w:proofErr w:type="gramStart"/>
            <w:r w:rsidRPr="00807A0A">
              <w:rPr>
                <w:sz w:val="24"/>
                <w:lang w:val="ru-RU"/>
              </w:rPr>
              <w:t>оборудования</w:t>
            </w:r>
            <w:proofErr w:type="gramEnd"/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способы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е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ладки</w:t>
            </w:r>
          </w:p>
        </w:tc>
      </w:tr>
      <w:tr w:rsidR="00AC1F0B" w:rsidRPr="00807A0A" w:rsidTr="00A95E21">
        <w:trPr>
          <w:trHeight w:val="509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1553"/>
                <w:tab w:val="left" w:pos="1663"/>
                <w:tab w:val="left" w:pos="2402"/>
                <w:tab w:val="left" w:pos="3158"/>
                <w:tab w:val="left" w:pos="3962"/>
              </w:tabs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  <w:t xml:space="preserve">безопасности </w:t>
            </w:r>
            <w:r w:rsidRPr="00807A0A">
              <w:rPr>
                <w:sz w:val="24"/>
                <w:lang w:val="ru-RU"/>
              </w:rPr>
              <w:t>работ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на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807A0A">
              <w:rPr>
                <w:sz w:val="24"/>
                <w:lang w:val="ru-RU"/>
              </w:rPr>
              <w:t>швейном</w:t>
            </w:r>
            <w:proofErr w:type="gramEnd"/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ab/>
              <w:t>и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влажно-тепловом</w:t>
            </w:r>
          </w:p>
          <w:p w:rsidR="00AC1F0B" w:rsidRPr="00807A0A" w:rsidRDefault="00AC1F0B" w:rsidP="00A95E21">
            <w:pPr>
              <w:ind w:left="171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а швейном </w:t>
            </w:r>
            <w:proofErr w:type="spellStart"/>
            <w:r w:rsidRPr="00807A0A">
              <w:rPr>
                <w:sz w:val="24"/>
              </w:rPr>
              <w:t>оборудовании</w:t>
            </w:r>
            <w:proofErr w:type="spellEnd"/>
          </w:p>
        </w:tc>
      </w:tr>
      <w:tr w:rsidR="00AC1F0B" w:rsidRPr="00807A0A" w:rsidTr="00A95E21">
        <w:trPr>
          <w:trHeight w:val="573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К.1.2. Устранять мелкие недостатки при </w:t>
            </w:r>
            <w:r w:rsidRPr="00807A0A">
              <w:rPr>
                <w:sz w:val="24"/>
                <w:lang w:val="ru-RU"/>
              </w:rPr>
              <w:t>работе на швейн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м и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pacing w:val="-1"/>
                <w:sz w:val="24"/>
                <w:lang w:val="ru-RU"/>
              </w:rPr>
              <w:t>полуавтоматическом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ройство</w:t>
            </w:r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сплуатация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</w:tc>
      </w:tr>
      <w:tr w:rsidR="00AC1F0B" w:rsidRPr="00986FA9" w:rsidTr="00A95E21">
        <w:trPr>
          <w:trHeight w:val="501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1488"/>
                <w:tab w:val="left" w:pos="1567"/>
                <w:tab w:val="left" w:pos="2685"/>
                <w:tab w:val="left" w:pos="3557"/>
                <w:tab w:val="left" w:pos="3700"/>
              </w:tabs>
              <w:ind w:left="171" w:right="305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Соблюдать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ab/>
              <w:t>порядок</w:t>
            </w:r>
            <w:r w:rsidRPr="00807A0A">
              <w:rPr>
                <w:sz w:val="24"/>
                <w:lang w:val="ru-RU"/>
              </w:rPr>
              <w:tab/>
              <w:t>работы</w:t>
            </w:r>
            <w:r w:rsidRPr="00807A0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 w:rsidRPr="00807A0A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807A0A">
              <w:rPr>
                <w:spacing w:val="-2"/>
                <w:sz w:val="24"/>
                <w:lang w:val="ru-RU"/>
              </w:rPr>
              <w:t>на</w:t>
            </w:r>
            <w:proofErr w:type="spellEnd"/>
            <w:proofErr w:type="gramEnd"/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м</w:t>
            </w:r>
            <w:r w:rsidRPr="00807A0A">
              <w:rPr>
                <w:sz w:val="24"/>
                <w:lang w:val="ru-RU"/>
              </w:rPr>
              <w:tab/>
              <w:t>автоматическом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или</w:t>
            </w:r>
          </w:p>
          <w:p w:rsidR="00AC1F0B" w:rsidRPr="00986FA9" w:rsidRDefault="00AC1F0B" w:rsidP="00A95E21">
            <w:pPr>
              <w:ind w:left="171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полуавтоматическом</w:t>
            </w:r>
            <w:r w:rsidRPr="00986FA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86FA9">
              <w:rPr>
                <w:sz w:val="24"/>
                <w:lang w:val="ru-RU"/>
              </w:rPr>
              <w:t>оборудовании</w:t>
            </w:r>
            <w:proofErr w:type="gramEnd"/>
          </w:p>
        </w:tc>
      </w:tr>
      <w:tr w:rsidR="00AC1F0B" w:rsidRPr="00807A0A" w:rsidTr="00A95E21">
        <w:trPr>
          <w:trHeight w:val="779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являть сбои в работе оборудо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   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анавливать причину</w:t>
            </w:r>
          </w:p>
        </w:tc>
      </w:tr>
      <w:tr w:rsidR="00AC1F0B" w:rsidRPr="00986FA9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025"/>
                <w:tab w:val="left" w:pos="2954"/>
                <w:tab w:val="left" w:pos="3647"/>
              </w:tabs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ять </w:t>
            </w:r>
            <w:r w:rsidRPr="00807A0A">
              <w:rPr>
                <w:spacing w:val="-1"/>
                <w:sz w:val="24"/>
                <w:lang w:val="ru-RU"/>
              </w:rPr>
              <w:t>наладку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емого оборудования 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кретных</w:t>
            </w:r>
            <w:r w:rsidRPr="00807A0A">
              <w:rPr>
                <w:sz w:val="24"/>
                <w:lang w:val="ru-RU"/>
              </w:rPr>
              <w:tab/>
              <w:t>операций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3"/>
                <w:sz w:val="24"/>
                <w:lang w:val="ru-RU"/>
              </w:rPr>
              <w:t>и</w:t>
            </w:r>
          </w:p>
          <w:p w:rsidR="00AC1F0B" w:rsidRPr="00986FA9" w:rsidRDefault="00AC1F0B" w:rsidP="00A95E21">
            <w:pPr>
              <w:ind w:left="171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материалов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986FA9" w:rsidRDefault="00AC1F0B" w:rsidP="00A95E21">
            <w:pPr>
              <w:spacing w:before="1"/>
              <w:jc w:val="center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У 1.2.04</w:t>
            </w:r>
          </w:p>
        </w:tc>
        <w:tc>
          <w:tcPr>
            <w:tcW w:w="3856" w:type="dxa"/>
            <w:shd w:val="clear" w:color="auto" w:fill="auto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странять 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омки детале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еханизмов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а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зывающие их причины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и работе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 швейном автоматическом ил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м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143"/>
              </w:tabs>
              <w:ind w:left="171" w:right="27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ы </w:t>
            </w:r>
            <w:r w:rsidRPr="00807A0A">
              <w:rPr>
                <w:spacing w:val="-1"/>
                <w:sz w:val="24"/>
                <w:lang w:val="ru-RU"/>
              </w:rPr>
              <w:t>обслужи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эксплуатаци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  <w:p w:rsidR="00AC1F0B" w:rsidRPr="00807A0A" w:rsidRDefault="00AC1F0B" w:rsidP="00A95E21">
            <w:pPr>
              <w:ind w:left="171" w:right="278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швейного производства</w:t>
            </w:r>
            <w:proofErr w:type="gramStart"/>
            <w:r w:rsidRPr="00807A0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</w:p>
        </w:tc>
      </w:tr>
      <w:tr w:rsidR="00AC1F0B" w:rsidRPr="00807A0A" w:rsidTr="00A95E21">
        <w:trPr>
          <w:trHeight w:val="46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2</w:t>
            </w:r>
          </w:p>
        </w:tc>
        <w:tc>
          <w:tcPr>
            <w:tcW w:w="3856" w:type="dxa"/>
            <w:shd w:val="clear" w:color="auto" w:fill="auto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Основы автоматизации швейно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</w:p>
        </w:tc>
      </w:tr>
      <w:tr w:rsidR="00AC1F0B" w:rsidRPr="00986FA9" w:rsidTr="00A95E21">
        <w:trPr>
          <w:trHeight w:val="267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3</w:t>
            </w:r>
          </w:p>
        </w:tc>
        <w:tc>
          <w:tcPr>
            <w:tcW w:w="3856" w:type="dxa"/>
          </w:tcPr>
          <w:p w:rsidR="00AC1F0B" w:rsidRPr="00986FA9" w:rsidRDefault="00AC1F0B" w:rsidP="00A95E21">
            <w:pPr>
              <w:tabs>
                <w:tab w:val="left" w:pos="2407"/>
                <w:tab w:val="left" w:pos="3856"/>
              </w:tabs>
              <w:ind w:left="171"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ройство </w:t>
            </w:r>
            <w:r w:rsidRPr="00807A0A">
              <w:rPr>
                <w:spacing w:val="-1"/>
                <w:sz w:val="24"/>
                <w:lang w:val="ru-RU"/>
              </w:rPr>
              <w:t>обслуживаемого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го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pacing w:val="2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способы</w:t>
            </w:r>
            <w:r w:rsidRPr="00986FA9">
              <w:rPr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его</w:t>
            </w:r>
            <w:r w:rsidRPr="00986FA9">
              <w:rPr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наладки</w:t>
            </w:r>
          </w:p>
        </w:tc>
      </w:tr>
      <w:tr w:rsidR="00AC1F0B" w:rsidRPr="00986FA9" w:rsidTr="00A95E21">
        <w:trPr>
          <w:trHeight w:val="923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4</w:t>
            </w:r>
          </w:p>
        </w:tc>
        <w:tc>
          <w:tcPr>
            <w:tcW w:w="3856" w:type="dxa"/>
          </w:tcPr>
          <w:p w:rsidR="00AC1F0B" w:rsidRPr="00986FA9" w:rsidRDefault="00AC1F0B" w:rsidP="00A95E21">
            <w:pPr>
              <w:tabs>
                <w:tab w:val="left" w:pos="2092"/>
              </w:tabs>
              <w:ind w:left="171" w:right="134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Назначен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авил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ьзова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личными </w:t>
            </w:r>
            <w:r w:rsidRPr="00807A0A">
              <w:rPr>
                <w:spacing w:val="-1"/>
                <w:sz w:val="24"/>
                <w:lang w:val="ru-RU"/>
              </w:rPr>
              <w:t>приспособлениями,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ойствами</w:t>
            </w:r>
            <w:r w:rsidRPr="00807A0A">
              <w:rPr>
                <w:spacing w:val="2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редствами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автоматизации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ind w:left="169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К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1.3</w:t>
            </w:r>
          </w:p>
          <w:p w:rsidR="00AC1F0B" w:rsidRPr="00986FA9" w:rsidRDefault="00AC1F0B" w:rsidP="00A95E21">
            <w:pPr>
              <w:tabs>
                <w:tab w:val="left" w:pos="2144"/>
              </w:tabs>
              <w:ind w:left="169" w:right="13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оответств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сплуатационн</w:t>
            </w:r>
            <w:proofErr w:type="gramStart"/>
            <w:r>
              <w:rPr>
                <w:sz w:val="24"/>
                <w:lang w:val="ru-RU"/>
              </w:rPr>
              <w:t>о</w:t>
            </w:r>
            <w:r w:rsidRPr="00807A0A">
              <w:rPr>
                <w:spacing w:val="-5"/>
                <w:sz w:val="24"/>
                <w:lang w:val="ru-RU"/>
              </w:rPr>
              <w:t>–</w:t>
            </w:r>
            <w:proofErr w:type="gramEnd"/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араметров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швейного</w:t>
            </w:r>
            <w:r w:rsidRPr="00986FA9">
              <w:rPr>
                <w:spacing w:val="1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становка</w:t>
            </w:r>
            <w:r w:rsidRPr="00807A0A">
              <w:rPr>
                <w:sz w:val="24"/>
                <w:lang w:val="ru-RU"/>
              </w:rPr>
              <w:t xml:space="preserve"> необходимых механизмов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приспособлений для проведе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о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цесса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Работы</w:t>
            </w:r>
            <w:r w:rsidRPr="00807A0A">
              <w:rPr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ическими</w:t>
            </w:r>
            <w:r w:rsidRPr="00807A0A">
              <w:rPr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нструкциям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регламентам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я 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 оборудования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F468BC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F468BC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3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ользоваться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ьно-</w:t>
            </w:r>
          </w:p>
          <w:p w:rsidR="00AC1F0B" w:rsidRPr="00807A0A" w:rsidRDefault="00AC1F0B" w:rsidP="00A95E21">
            <w:pPr>
              <w:spacing w:before="8"/>
              <w:ind w:left="171" w:right="278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змерительными приборами дл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я</w:t>
            </w:r>
            <w:r w:rsidRPr="00807A0A">
              <w:rPr>
                <w:spacing w:val="-9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ого</w:t>
            </w:r>
            <w:r w:rsidRPr="00807A0A">
              <w:rPr>
                <w:spacing w:val="-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цесса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У 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738"/>
              </w:tabs>
              <w:spacing w:before="3"/>
              <w:ind w:left="171" w:right="5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ься </w:t>
            </w:r>
            <w:r w:rsidRPr="00807A0A">
              <w:rPr>
                <w:spacing w:val="-1"/>
                <w:sz w:val="24"/>
                <w:lang w:val="ru-RU"/>
              </w:rPr>
              <w:t>техническим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нструкциям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егламентам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я</w:t>
            </w:r>
            <w:r w:rsidRPr="00807A0A">
              <w:rPr>
                <w:spacing w:val="3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3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</w:t>
            </w:r>
          </w:p>
          <w:p w:rsidR="00AC1F0B" w:rsidRPr="00807A0A" w:rsidRDefault="00AC1F0B" w:rsidP="00A95E21">
            <w:pPr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</w:p>
        </w:tc>
      </w:tr>
      <w:tr w:rsidR="00AC1F0B" w:rsidRPr="00807A0A" w:rsidTr="00A95E21">
        <w:trPr>
          <w:trHeight w:val="507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У 1.3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389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 требования ТБ и охраны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руда</w:t>
            </w:r>
          </w:p>
        </w:tc>
      </w:tr>
      <w:tr w:rsidR="00AC1F0B" w:rsidRPr="00422D4F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1</w:t>
            </w:r>
          </w:p>
        </w:tc>
        <w:tc>
          <w:tcPr>
            <w:tcW w:w="3856" w:type="dxa"/>
          </w:tcPr>
          <w:p w:rsidR="00AC1F0B" w:rsidRPr="00422D4F" w:rsidRDefault="00AC1F0B" w:rsidP="00A95E21">
            <w:pPr>
              <w:spacing w:before="1"/>
              <w:ind w:left="171" w:right="33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Назначение конструктив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лементов оборудования и 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функциональное</w:t>
            </w:r>
            <w:r w:rsidRPr="00807A0A">
              <w:rPr>
                <w:spacing w:val="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ияние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422D4F">
              <w:rPr>
                <w:sz w:val="24"/>
                <w:lang w:val="ru-RU"/>
              </w:rPr>
              <w:t>эксплуатацию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 w:right="29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Типичные причины возникновения 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пособы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анения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исправностей</w:t>
            </w:r>
          </w:p>
          <w:p w:rsidR="00AC1F0B" w:rsidRPr="00807A0A" w:rsidRDefault="00AC1F0B" w:rsidP="00A95E21">
            <w:pPr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</w:p>
        </w:tc>
      </w:tr>
      <w:tr w:rsidR="00AC1F0B" w:rsidRPr="00807A0A" w:rsidTr="00A95E21">
        <w:trPr>
          <w:trHeight w:val="53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 w:line="259" w:lineRule="auto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равила наладки, обслуживания 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 оборудования</w:t>
            </w:r>
          </w:p>
        </w:tc>
      </w:tr>
      <w:tr w:rsidR="00AC1F0B" w:rsidRPr="00807A0A" w:rsidTr="00A95E21">
        <w:trPr>
          <w:trHeight w:val="357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4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сновы</w:t>
            </w:r>
            <w:proofErr w:type="spellEnd"/>
            <w:r w:rsidRPr="00807A0A">
              <w:rPr>
                <w:spacing w:val="-3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техники</w:t>
            </w:r>
            <w:proofErr w:type="spellEnd"/>
            <w:r w:rsidRPr="00807A0A">
              <w:rPr>
                <w:spacing w:val="-3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измерений</w:t>
            </w:r>
            <w:proofErr w:type="spellEnd"/>
          </w:p>
        </w:tc>
      </w:tr>
    </w:tbl>
    <w:p w:rsidR="00927379" w:rsidRDefault="00927379" w:rsidP="00927379">
      <w:pPr>
        <w:rPr>
          <w:sz w:val="24"/>
        </w:rPr>
        <w:sectPr w:rsidR="00927379">
          <w:footerReference w:type="default" r:id="rId12"/>
          <w:pgSz w:w="11920" w:h="16860"/>
          <w:pgMar w:top="1160" w:right="360" w:bottom="280" w:left="980" w:header="0" w:footer="0" w:gutter="0"/>
          <w:cols w:space="720"/>
        </w:sectPr>
      </w:pP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1.3</w:t>
      </w:r>
      <w:r w:rsidRPr="008654A8">
        <w:rPr>
          <w:b/>
          <w:sz w:val="24"/>
          <w:szCs w:val="24"/>
          <w:lang w:eastAsia="ru-RU"/>
        </w:rPr>
        <w:t>. Количество часов</w:t>
      </w:r>
      <w:r>
        <w:rPr>
          <w:b/>
          <w:sz w:val="24"/>
          <w:szCs w:val="24"/>
          <w:lang w:eastAsia="ru-RU"/>
        </w:rPr>
        <w:t xml:space="preserve">, отводимых </w:t>
      </w:r>
      <w:r w:rsidRPr="008654A8">
        <w:rPr>
          <w:b/>
          <w:sz w:val="24"/>
          <w:szCs w:val="24"/>
          <w:lang w:eastAsia="ru-RU"/>
        </w:rPr>
        <w:t xml:space="preserve"> на освоение программы профессионального модуля:</w:t>
      </w:r>
    </w:p>
    <w:p w:rsidR="004A2A19" w:rsidRPr="006867AA" w:rsidRDefault="004A2A19" w:rsidP="004A2A19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Объём образовательной программы профессионального модуля: </w:t>
      </w:r>
      <w:r>
        <w:rPr>
          <w:color w:val="000000"/>
          <w:sz w:val="24"/>
          <w:szCs w:val="24"/>
        </w:rPr>
        <w:t xml:space="preserve">  170 </w:t>
      </w:r>
      <w:r w:rsidRPr="00A013B8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ов</w:t>
      </w:r>
      <w:r w:rsidRPr="00A013B8">
        <w:rPr>
          <w:color w:val="000000"/>
          <w:sz w:val="24"/>
          <w:szCs w:val="24"/>
        </w:rPr>
        <w:t xml:space="preserve">, </w:t>
      </w:r>
    </w:p>
    <w:p w:rsidR="004A2A19" w:rsidRPr="00A013B8" w:rsidRDefault="004A2A19" w:rsidP="004A2A19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в том числе: </w:t>
      </w:r>
    </w:p>
    <w:p w:rsidR="004A2A19" w:rsidRPr="00A013B8" w:rsidRDefault="004A2A19" w:rsidP="004A2A19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A013B8">
        <w:rPr>
          <w:color w:val="000000"/>
          <w:sz w:val="24"/>
          <w:szCs w:val="24"/>
        </w:rPr>
        <w:t xml:space="preserve">самостоятельной работы </w:t>
      </w:r>
      <w:proofErr w:type="gramStart"/>
      <w:r w:rsidRPr="00A013B8">
        <w:rPr>
          <w:color w:val="000000"/>
          <w:sz w:val="24"/>
          <w:szCs w:val="24"/>
        </w:rPr>
        <w:t>обучающегося</w:t>
      </w:r>
      <w:proofErr w:type="gramEnd"/>
      <w:r w:rsidRPr="00A013B8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 8 </w:t>
      </w:r>
      <w:r w:rsidRPr="006867AA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ов,</w:t>
      </w:r>
      <w:r w:rsidRPr="00A013B8">
        <w:rPr>
          <w:color w:val="000000"/>
          <w:sz w:val="24"/>
          <w:szCs w:val="24"/>
        </w:rPr>
        <w:t xml:space="preserve"> </w:t>
      </w:r>
    </w:p>
    <w:p w:rsidR="004A2A19" w:rsidRPr="000856FC" w:rsidRDefault="004A2A19" w:rsidP="004A2A19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A013B8">
        <w:rPr>
          <w:color w:val="000000"/>
          <w:sz w:val="24"/>
          <w:szCs w:val="24"/>
        </w:rPr>
        <w:t xml:space="preserve"> во взаимодействии с преподавателем – </w:t>
      </w:r>
      <w:r>
        <w:rPr>
          <w:color w:val="000000"/>
          <w:sz w:val="24"/>
          <w:szCs w:val="24"/>
        </w:rPr>
        <w:t xml:space="preserve">  72 </w:t>
      </w:r>
      <w:r w:rsidRPr="006867AA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а</w:t>
      </w:r>
      <w:r w:rsidRPr="00A013B8">
        <w:rPr>
          <w:color w:val="000000"/>
          <w:sz w:val="24"/>
          <w:szCs w:val="24"/>
        </w:rPr>
        <w:t>,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ой практики 36  часов,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изводственной практики  36  часов.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4A2A19" w:rsidRPr="000C490E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 w:rsidR="004A2A19" w:rsidRPr="000C490E" w:rsidSect="004A2A19">
          <w:footerReference w:type="default" r:id="rId13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>
        <w:rPr>
          <w:sz w:val="24"/>
          <w:szCs w:val="24"/>
          <w:lang w:eastAsia="ru-RU"/>
        </w:rPr>
        <w:t>Экзамен квалификационный 18 часов.</w:t>
      </w:r>
    </w:p>
    <w:p w:rsidR="00927379" w:rsidRDefault="004A2A19" w:rsidP="00927379">
      <w:pPr>
        <w:pStyle w:val="3"/>
        <w:numPr>
          <w:ilvl w:val="1"/>
          <w:numId w:val="6"/>
        </w:numPr>
        <w:tabs>
          <w:tab w:val="left" w:pos="681"/>
        </w:tabs>
        <w:spacing w:before="67"/>
        <w:ind w:left="680" w:hanging="361"/>
        <w:jc w:val="left"/>
      </w:pPr>
      <w:bookmarkStart w:id="4" w:name="3._СТРУКТУРА_И_СОДЕРЖАНИЕ_ПРОФЕССИОНАЛЬН"/>
      <w:bookmarkEnd w:id="4"/>
      <w:r>
        <w:lastRenderedPageBreak/>
        <w:t>С</w:t>
      </w:r>
      <w:r w:rsidR="00927379">
        <w:t>ТРУКТУРА</w:t>
      </w:r>
      <w:r w:rsidR="00927379">
        <w:rPr>
          <w:spacing w:val="-5"/>
        </w:rPr>
        <w:t xml:space="preserve"> </w:t>
      </w:r>
      <w:r w:rsidR="00927379">
        <w:t>И</w:t>
      </w:r>
      <w:r w:rsidR="00927379">
        <w:rPr>
          <w:spacing w:val="-4"/>
        </w:rPr>
        <w:t xml:space="preserve"> </w:t>
      </w:r>
      <w:r w:rsidR="00927379">
        <w:t>СОДЕРЖАНИЕ</w:t>
      </w:r>
      <w:r w:rsidR="00927379">
        <w:rPr>
          <w:spacing w:val="-4"/>
        </w:rPr>
        <w:t xml:space="preserve"> </w:t>
      </w:r>
      <w:r w:rsidR="00927379">
        <w:t>ПРОФЕССИОНАЛЬНОГО</w:t>
      </w:r>
      <w:r w:rsidR="00927379">
        <w:rPr>
          <w:spacing w:val="-4"/>
        </w:rPr>
        <w:t xml:space="preserve"> </w:t>
      </w:r>
      <w:r w:rsidR="00927379">
        <w:t>МОДУЛЯ</w:t>
      </w:r>
    </w:p>
    <w:p w:rsidR="00927379" w:rsidRDefault="00927379" w:rsidP="00927379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563"/>
        <w:gridCol w:w="758"/>
        <w:gridCol w:w="1411"/>
        <w:gridCol w:w="744"/>
        <w:gridCol w:w="1457"/>
        <w:gridCol w:w="1344"/>
        <w:gridCol w:w="1805"/>
        <w:gridCol w:w="1152"/>
        <w:gridCol w:w="991"/>
        <w:gridCol w:w="993"/>
      </w:tblGrid>
      <w:tr w:rsidR="00927379" w:rsidRPr="00812DEE" w:rsidTr="004A2A19">
        <w:trPr>
          <w:trHeight w:val="501"/>
        </w:trPr>
        <w:tc>
          <w:tcPr>
            <w:tcW w:w="1973" w:type="dxa"/>
            <w:vMerge w:val="restart"/>
          </w:tcPr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4A2A19">
              <w:rPr>
                <w:sz w:val="28"/>
                <w:szCs w:val="28"/>
                <w:lang w:val="ru-RU"/>
              </w:rPr>
              <w:t>Коды</w:t>
            </w:r>
            <w:r w:rsidRPr="004A2A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2A19">
              <w:rPr>
                <w:sz w:val="28"/>
                <w:szCs w:val="28"/>
                <w:lang w:val="ru-RU"/>
              </w:rPr>
              <w:t>профессиональных</w:t>
            </w:r>
            <w:proofErr w:type="gramEnd"/>
          </w:p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4A2A19">
              <w:rPr>
                <w:sz w:val="28"/>
                <w:szCs w:val="28"/>
                <w:lang w:val="ru-RU"/>
              </w:rPr>
              <w:t>и общих</w:t>
            </w:r>
            <w:r w:rsidRPr="004A2A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2A19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563" w:type="dxa"/>
            <w:vMerge w:val="restart"/>
          </w:tcPr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927379" w:rsidRPr="004A2A1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Наименования</w:t>
            </w:r>
            <w:proofErr w:type="spellEnd"/>
            <w:r w:rsidRPr="00812D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разделов</w:t>
            </w:r>
            <w:proofErr w:type="spellEnd"/>
            <w:r w:rsidRPr="00812D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профессионального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758" w:type="dxa"/>
            <w:vMerge w:val="restart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Всего</w:t>
            </w:r>
            <w:proofErr w:type="spellEnd"/>
            <w:r w:rsidRPr="00812DEE">
              <w:rPr>
                <w:sz w:val="28"/>
                <w:szCs w:val="28"/>
              </w:rPr>
              <w:t>,</w:t>
            </w:r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час</w:t>
            </w:r>
            <w:proofErr w:type="spellEnd"/>
            <w:r w:rsidRPr="00812DEE">
              <w:rPr>
                <w:sz w:val="28"/>
                <w:szCs w:val="28"/>
              </w:rPr>
              <w:t>.</w:t>
            </w:r>
          </w:p>
        </w:tc>
        <w:tc>
          <w:tcPr>
            <w:tcW w:w="1411" w:type="dxa"/>
            <w:vMerge w:val="restart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4A2A19" w:rsidP="004A2A1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proofErr w:type="spellStart"/>
            <w:r w:rsidRPr="00812DEE">
              <w:rPr>
                <w:sz w:val="28"/>
                <w:szCs w:val="28"/>
              </w:rPr>
              <w:t>кзамен</w:t>
            </w:r>
            <w:proofErr w:type="spellEnd"/>
            <w:r w:rsidRPr="00812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812DEE">
              <w:rPr>
                <w:sz w:val="28"/>
                <w:szCs w:val="28"/>
              </w:rPr>
              <w:t>валификационный</w:t>
            </w:r>
            <w:proofErr w:type="spellEnd"/>
          </w:p>
        </w:tc>
        <w:tc>
          <w:tcPr>
            <w:tcW w:w="8486" w:type="dxa"/>
            <w:gridSpan w:val="7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927379">
              <w:rPr>
                <w:sz w:val="28"/>
                <w:szCs w:val="28"/>
                <w:lang w:val="ru-RU"/>
              </w:rPr>
              <w:t>Объем</w:t>
            </w:r>
            <w:r w:rsidRPr="009273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профессионального</w:t>
            </w:r>
            <w:r w:rsidRPr="009273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 xml:space="preserve">модуля, </w:t>
            </w:r>
            <w:proofErr w:type="spellStart"/>
            <w:r w:rsidRPr="00927379">
              <w:rPr>
                <w:sz w:val="28"/>
                <w:szCs w:val="28"/>
                <w:lang w:val="ru-RU"/>
              </w:rPr>
              <w:t>ак</w:t>
            </w:r>
            <w:proofErr w:type="spellEnd"/>
            <w:r w:rsidRPr="00927379">
              <w:rPr>
                <w:sz w:val="28"/>
                <w:szCs w:val="28"/>
                <w:lang w:val="ru-RU"/>
              </w:rPr>
              <w:t>.</w:t>
            </w:r>
            <w:r w:rsidRPr="009273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час.</w:t>
            </w:r>
          </w:p>
        </w:tc>
      </w:tr>
      <w:tr w:rsidR="00927379" w:rsidRPr="00812DEE" w:rsidTr="004A2A19">
        <w:trPr>
          <w:trHeight w:val="304"/>
        </w:trPr>
        <w:tc>
          <w:tcPr>
            <w:tcW w:w="1973" w:type="dxa"/>
            <w:vMerge/>
            <w:tcBorders>
              <w:top w:val="nil"/>
            </w:tcBorders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502" w:type="dxa"/>
            <w:gridSpan w:val="5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Обучение</w:t>
            </w:r>
            <w:proofErr w:type="spellEnd"/>
            <w:r w:rsidRPr="00812DE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по</w:t>
            </w:r>
            <w:proofErr w:type="spellEnd"/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МДК</w:t>
            </w:r>
          </w:p>
        </w:tc>
        <w:tc>
          <w:tcPr>
            <w:tcW w:w="1984" w:type="dxa"/>
            <w:gridSpan w:val="2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Практики</w:t>
            </w:r>
            <w:proofErr w:type="spellEnd"/>
          </w:p>
        </w:tc>
      </w:tr>
      <w:tr w:rsidR="00927379" w:rsidRPr="00812DEE" w:rsidTr="004A2A19">
        <w:trPr>
          <w:trHeight w:val="427"/>
        </w:trPr>
        <w:tc>
          <w:tcPr>
            <w:tcW w:w="1973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44" w:type="dxa"/>
            <w:vMerge w:val="restart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5758" w:type="dxa"/>
            <w:gridSpan w:val="4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В</w:t>
            </w:r>
            <w:r w:rsidRPr="00812DE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том</w:t>
            </w:r>
            <w:proofErr w:type="spellEnd"/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984" w:type="dxa"/>
            <w:gridSpan w:val="2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</w:tr>
      <w:tr w:rsidR="00927379" w:rsidRPr="00812DEE" w:rsidTr="004A2A19">
        <w:trPr>
          <w:trHeight w:val="1401"/>
        </w:trPr>
        <w:tc>
          <w:tcPr>
            <w:tcW w:w="1973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pacing w:val="-1"/>
                <w:sz w:val="28"/>
                <w:szCs w:val="28"/>
              </w:rPr>
              <w:t>Практическ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их</w:t>
            </w:r>
            <w:proofErr w:type="spellEnd"/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Курсовых</w:t>
            </w:r>
            <w:proofErr w:type="spellEnd"/>
            <w:r w:rsidRPr="00812DEE">
              <w:rPr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работ</w:t>
            </w:r>
            <w:proofErr w:type="spellEnd"/>
            <w:r w:rsidRPr="00812DEE">
              <w:rPr>
                <w:spacing w:val="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(</w:t>
            </w:r>
            <w:proofErr w:type="spellStart"/>
            <w:r w:rsidRPr="00812DEE">
              <w:rPr>
                <w:sz w:val="28"/>
                <w:szCs w:val="28"/>
              </w:rPr>
              <w:t>проектов</w:t>
            </w:r>
            <w:proofErr w:type="spellEnd"/>
            <w:r w:rsidRPr="00812DEE">
              <w:rPr>
                <w:sz w:val="28"/>
                <w:szCs w:val="28"/>
              </w:rPr>
              <w:t>)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Самостоятельн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ая</w:t>
            </w:r>
            <w:proofErr w:type="spellEnd"/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52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Промежут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очная</w:t>
            </w:r>
            <w:proofErr w:type="spellEnd"/>
            <w:r w:rsidRPr="00812D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Произво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д</w:t>
            </w:r>
            <w:r w:rsidRPr="00812DE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ственная</w:t>
            </w:r>
            <w:proofErr w:type="spellEnd"/>
          </w:p>
        </w:tc>
      </w:tr>
      <w:tr w:rsidR="00927379" w:rsidRPr="00812DEE" w:rsidTr="004A2A19">
        <w:trPr>
          <w:trHeight w:val="429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7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1</w:t>
            </w:r>
          </w:p>
        </w:tc>
      </w:tr>
      <w:tr w:rsidR="00927379" w:rsidRPr="00812DEE" w:rsidTr="004A2A19">
        <w:trPr>
          <w:trHeight w:val="602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234" w:type="dxa"/>
            <w:gridSpan w:val="8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927379">
              <w:rPr>
                <w:sz w:val="28"/>
                <w:szCs w:val="28"/>
                <w:lang w:val="ru-RU"/>
              </w:rPr>
              <w:t>МДК.01.01</w:t>
            </w:r>
            <w:r w:rsidRPr="009273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Подготовка,</w:t>
            </w:r>
            <w:r w:rsidRPr="009273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бслуживание</w:t>
            </w:r>
            <w:r w:rsidRPr="009273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швейного</w:t>
            </w:r>
            <w:r w:rsidRPr="009273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и</w:t>
            </w:r>
            <w:r w:rsidRPr="009273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трикотажного</w:t>
            </w:r>
            <w:r w:rsidRPr="0092737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991" w:type="dxa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927379" w:rsidRPr="00812DEE" w:rsidTr="004A2A19">
        <w:trPr>
          <w:trHeight w:val="1442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1</w:t>
            </w: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О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, О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6</w:t>
            </w:r>
          </w:p>
        </w:tc>
        <w:tc>
          <w:tcPr>
            <w:tcW w:w="2563" w:type="dxa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927379">
              <w:rPr>
                <w:sz w:val="28"/>
                <w:szCs w:val="28"/>
                <w:lang w:val="ru-RU"/>
              </w:rPr>
              <w:t>Раздел</w:t>
            </w:r>
            <w:r w:rsidRPr="0092737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1</w:t>
            </w:r>
            <w:r w:rsidRPr="0092737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сновы</w:t>
            </w:r>
            <w:r w:rsidRPr="009273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бслуживания</w:t>
            </w:r>
            <w:r w:rsidRPr="00927379">
              <w:rPr>
                <w:sz w:val="28"/>
                <w:szCs w:val="28"/>
                <w:lang w:val="ru-RU"/>
              </w:rPr>
              <w:tab/>
            </w:r>
            <w:r w:rsidRPr="00927379">
              <w:rPr>
                <w:spacing w:val="-1"/>
                <w:sz w:val="28"/>
                <w:szCs w:val="28"/>
                <w:lang w:val="ru-RU"/>
              </w:rPr>
              <w:t>и</w:t>
            </w:r>
            <w:r w:rsidRPr="009273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эксплуатации</w:t>
            </w:r>
            <w:r w:rsidRPr="009273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борудования</w:t>
            </w:r>
            <w:r w:rsidRPr="009273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швейного</w:t>
            </w:r>
            <w:r w:rsidRPr="009273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производства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40</w:t>
            </w:r>
          </w:p>
        </w:tc>
        <w:tc>
          <w:tcPr>
            <w:tcW w:w="141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Merge w:val="restart"/>
            <w:tcBorders>
              <w:bottom w:val="nil"/>
            </w:tcBorders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27379" w:rsidRPr="00812DEE" w:rsidTr="004A2A19">
        <w:trPr>
          <w:trHeight w:val="1101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2, 1.3.</w:t>
            </w:r>
          </w:p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О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5,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ОК 6</w:t>
            </w:r>
          </w:p>
        </w:tc>
        <w:tc>
          <w:tcPr>
            <w:tcW w:w="2563" w:type="dxa"/>
          </w:tcPr>
          <w:p w:rsidR="00927379" w:rsidRPr="00927379" w:rsidRDefault="0092737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927379">
              <w:rPr>
                <w:sz w:val="28"/>
                <w:szCs w:val="28"/>
                <w:lang w:val="ru-RU"/>
              </w:rPr>
              <w:t>Раздел</w:t>
            </w:r>
            <w:r w:rsidRPr="0092737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2.</w:t>
            </w:r>
            <w:r w:rsidRPr="0092737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сновы</w:t>
            </w:r>
            <w:r w:rsidRPr="009273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обслуживания</w:t>
            </w:r>
            <w:r w:rsidRPr="00927379">
              <w:rPr>
                <w:sz w:val="28"/>
                <w:szCs w:val="28"/>
                <w:lang w:val="ru-RU"/>
              </w:rPr>
              <w:tab/>
            </w:r>
            <w:r w:rsidRPr="00927379">
              <w:rPr>
                <w:spacing w:val="-1"/>
                <w:sz w:val="28"/>
                <w:szCs w:val="28"/>
                <w:lang w:val="ru-RU"/>
              </w:rPr>
              <w:t>и</w:t>
            </w:r>
            <w:r w:rsidRPr="0092737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эксплуатации</w:t>
            </w:r>
            <w:r w:rsidRPr="009273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7379">
              <w:rPr>
                <w:sz w:val="28"/>
                <w:szCs w:val="28"/>
                <w:lang w:val="ru-RU"/>
              </w:rPr>
              <w:t>кеттельных</w:t>
            </w:r>
            <w:proofErr w:type="spellEnd"/>
            <w:r w:rsidRPr="009273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7379">
              <w:rPr>
                <w:sz w:val="28"/>
                <w:szCs w:val="28"/>
                <w:lang w:val="ru-RU"/>
              </w:rPr>
              <w:t>машин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40</w:t>
            </w:r>
          </w:p>
        </w:tc>
        <w:tc>
          <w:tcPr>
            <w:tcW w:w="141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Merge/>
            <w:tcBorders>
              <w:top w:val="nil"/>
              <w:bottom w:val="nil"/>
            </w:tcBorders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27379" w:rsidRPr="00812DEE" w:rsidTr="004A2A19">
        <w:trPr>
          <w:trHeight w:val="303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1 – 1.3</w:t>
            </w:r>
          </w:p>
        </w:tc>
        <w:tc>
          <w:tcPr>
            <w:tcW w:w="256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УП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6</w:t>
            </w:r>
          </w:p>
        </w:tc>
        <w:tc>
          <w:tcPr>
            <w:tcW w:w="141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bottom w:val="nil"/>
            </w:tcBorders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27379" w:rsidRPr="00812DEE" w:rsidTr="004A2A19">
        <w:trPr>
          <w:trHeight w:val="278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1.-1.3.</w:t>
            </w:r>
          </w:p>
        </w:tc>
        <w:tc>
          <w:tcPr>
            <w:tcW w:w="256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П</w:t>
            </w:r>
            <w:r w:rsidRPr="00812DEE">
              <w:rPr>
                <w:spacing w:val="-2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6</w:t>
            </w:r>
          </w:p>
        </w:tc>
        <w:tc>
          <w:tcPr>
            <w:tcW w:w="1411" w:type="dxa"/>
          </w:tcPr>
          <w:p w:rsidR="00927379" w:rsidRPr="00812DEE" w:rsidRDefault="00927379" w:rsidP="004A2A19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bottom w:val="nil"/>
            </w:tcBorders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7379" w:rsidRPr="00812DEE" w:rsidTr="004A2A19">
        <w:trPr>
          <w:trHeight w:val="278"/>
        </w:trPr>
        <w:tc>
          <w:tcPr>
            <w:tcW w:w="197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927379" w:rsidRPr="00812DEE" w:rsidRDefault="0092737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927379" w:rsidRPr="004A2A19" w:rsidRDefault="004A2A19" w:rsidP="004A2A19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411" w:type="dxa"/>
          </w:tcPr>
          <w:p w:rsidR="00927379" w:rsidRPr="004A2A19" w:rsidRDefault="004A2A19" w:rsidP="004A2A19">
            <w:pPr>
              <w:pStyle w:val="a9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927379" w:rsidRPr="004A2A19" w:rsidRDefault="004A2A19" w:rsidP="004A2A19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27379" w:rsidRPr="00812DEE" w:rsidTr="004A2A19">
        <w:trPr>
          <w:trHeight w:val="847"/>
        </w:trPr>
        <w:tc>
          <w:tcPr>
            <w:tcW w:w="1973" w:type="dxa"/>
          </w:tcPr>
          <w:p w:rsidR="00927379" w:rsidRPr="00812DEE" w:rsidRDefault="00927379" w:rsidP="004A2A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927379" w:rsidRPr="00812DEE" w:rsidRDefault="00927379" w:rsidP="004A2A19">
            <w:pPr>
              <w:pStyle w:val="TableParagraph"/>
              <w:spacing w:before="4"/>
              <w:ind w:left="321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12DEE">
              <w:rPr>
                <w:b/>
                <w:i/>
                <w:sz w:val="28"/>
                <w:szCs w:val="28"/>
              </w:rPr>
              <w:t>Всего</w:t>
            </w:r>
            <w:proofErr w:type="spellEnd"/>
            <w:r w:rsidRPr="00812DE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58" w:type="dxa"/>
          </w:tcPr>
          <w:p w:rsidR="00927379" w:rsidRPr="00812DEE" w:rsidRDefault="00927379" w:rsidP="004A2A19">
            <w:pPr>
              <w:pStyle w:val="TableParagraph"/>
              <w:spacing w:before="6"/>
              <w:jc w:val="center"/>
              <w:rPr>
                <w:b/>
                <w:i/>
                <w:sz w:val="28"/>
                <w:szCs w:val="28"/>
              </w:rPr>
            </w:pPr>
            <w:r w:rsidRPr="00812DEE">
              <w:rPr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1411" w:type="dxa"/>
          </w:tcPr>
          <w:p w:rsidR="00927379" w:rsidRPr="004A2A19" w:rsidRDefault="004A2A19" w:rsidP="004A2A19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744" w:type="dxa"/>
          </w:tcPr>
          <w:p w:rsidR="00927379" w:rsidRPr="00812DEE" w:rsidRDefault="00927379" w:rsidP="004A2A1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12DE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57" w:type="dxa"/>
          </w:tcPr>
          <w:p w:rsidR="00927379" w:rsidRPr="00812DEE" w:rsidRDefault="00927379" w:rsidP="004A2A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44" w:type="dxa"/>
          </w:tcPr>
          <w:p w:rsidR="00927379" w:rsidRPr="00812DEE" w:rsidRDefault="00927379" w:rsidP="004A2A19">
            <w:pPr>
              <w:pStyle w:val="TableParagraph"/>
              <w:spacing w:before="6"/>
              <w:ind w:left="215"/>
              <w:jc w:val="center"/>
              <w:rPr>
                <w:b/>
                <w:i/>
                <w:sz w:val="28"/>
                <w:szCs w:val="28"/>
              </w:rPr>
            </w:pPr>
            <w:r w:rsidRPr="00812DEE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927379" w:rsidRPr="00812DEE" w:rsidRDefault="00927379" w:rsidP="004A2A19">
            <w:pPr>
              <w:pStyle w:val="TableParagraph"/>
              <w:spacing w:before="6"/>
              <w:ind w:left="21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nil"/>
            </w:tcBorders>
          </w:tcPr>
          <w:p w:rsidR="00927379" w:rsidRPr="00812DEE" w:rsidRDefault="00927379" w:rsidP="004A2A1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927379" w:rsidRPr="00812DEE" w:rsidRDefault="00927379" w:rsidP="004A2A19">
            <w:pPr>
              <w:pStyle w:val="TableParagraph"/>
              <w:spacing w:before="6"/>
              <w:ind w:left="480"/>
              <w:jc w:val="center"/>
              <w:rPr>
                <w:b/>
                <w:i/>
                <w:sz w:val="28"/>
                <w:szCs w:val="28"/>
              </w:rPr>
            </w:pPr>
            <w:r w:rsidRPr="00812DEE"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927379" w:rsidRPr="00812DEE" w:rsidRDefault="00927379" w:rsidP="004A2A19">
            <w:pPr>
              <w:pStyle w:val="TableParagraph"/>
              <w:spacing w:before="6"/>
              <w:ind w:left="482"/>
              <w:jc w:val="center"/>
              <w:rPr>
                <w:b/>
                <w:i/>
                <w:sz w:val="28"/>
                <w:szCs w:val="28"/>
              </w:rPr>
            </w:pPr>
            <w:r w:rsidRPr="00812DEE">
              <w:rPr>
                <w:b/>
                <w:i/>
                <w:sz w:val="28"/>
                <w:szCs w:val="28"/>
              </w:rPr>
              <w:t>36</w:t>
            </w:r>
          </w:p>
        </w:tc>
      </w:tr>
    </w:tbl>
    <w:p w:rsidR="00927379" w:rsidRDefault="00927379" w:rsidP="00927379">
      <w:pPr>
        <w:pStyle w:val="a3"/>
        <w:rPr>
          <w:b/>
          <w:sz w:val="20"/>
        </w:rPr>
      </w:pPr>
    </w:p>
    <w:p w:rsidR="00927379" w:rsidRDefault="00927379" w:rsidP="00927379">
      <w:pPr>
        <w:pStyle w:val="a3"/>
        <w:rPr>
          <w:b/>
          <w:sz w:val="20"/>
        </w:rPr>
      </w:pPr>
    </w:p>
    <w:p w:rsidR="00997829" w:rsidRDefault="00997829" w:rsidP="00927379">
      <w:pPr>
        <w:pStyle w:val="a3"/>
        <w:rPr>
          <w:b/>
          <w:sz w:val="20"/>
        </w:rPr>
      </w:pPr>
    </w:p>
    <w:p w:rsidR="00927379" w:rsidRDefault="00927379" w:rsidP="00927379">
      <w:pPr>
        <w:tabs>
          <w:tab w:val="left" w:pos="3179"/>
        </w:tabs>
        <w:spacing w:before="90"/>
        <w:ind w:left="2099"/>
        <w:rPr>
          <w:b/>
          <w:sz w:val="24"/>
        </w:rPr>
      </w:pPr>
      <w:r>
        <w:rPr>
          <w:b/>
          <w:sz w:val="24"/>
        </w:rPr>
        <w:lastRenderedPageBreak/>
        <w:t>3.2.</w:t>
      </w:r>
      <w:r>
        <w:rPr>
          <w:b/>
          <w:sz w:val="24"/>
        </w:rPr>
        <w:tab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М)</w:t>
      </w:r>
    </w:p>
    <w:p w:rsidR="00927379" w:rsidRDefault="00927379" w:rsidP="00927379">
      <w:pPr>
        <w:pStyle w:val="a3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35"/>
        <w:gridCol w:w="106"/>
        <w:gridCol w:w="8686"/>
        <w:gridCol w:w="1558"/>
        <w:gridCol w:w="1844"/>
      </w:tblGrid>
      <w:tr w:rsidR="00927379" w:rsidTr="004A2A19">
        <w:trPr>
          <w:trHeight w:val="1514"/>
        </w:trPr>
        <w:tc>
          <w:tcPr>
            <w:tcW w:w="3284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 w:line="259" w:lineRule="auto"/>
              <w:ind w:left="249" w:right="399"/>
              <w:jc w:val="center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Наименование разделов</w:t>
            </w:r>
            <w:r w:rsidRPr="00927379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профессионального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модуля (ПМ),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междисциплинарных</w:t>
            </w:r>
          </w:p>
          <w:p w:rsidR="00927379" w:rsidRDefault="00927379" w:rsidP="004A2A19">
            <w:pPr>
              <w:pStyle w:val="TableParagraph"/>
              <w:spacing w:before="1"/>
              <w:ind w:left="249" w:right="3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8686" w:type="dxa"/>
          </w:tcPr>
          <w:p w:rsidR="00927379" w:rsidRPr="00927379" w:rsidRDefault="00927379" w:rsidP="004A2A19">
            <w:pPr>
              <w:pStyle w:val="TableParagraph"/>
              <w:spacing w:before="6" w:line="276" w:lineRule="auto"/>
              <w:ind w:left="219" w:right="493" w:firstLine="2"/>
              <w:jc w:val="center"/>
              <w:rPr>
                <w:i/>
                <w:sz w:val="24"/>
                <w:lang w:val="ru-RU"/>
              </w:rPr>
            </w:pPr>
            <w:proofErr w:type="gramStart"/>
            <w:r w:rsidRPr="00927379">
              <w:rPr>
                <w:b/>
                <w:sz w:val="24"/>
                <w:lang w:val="ru-RU"/>
              </w:rPr>
              <w:t>Содержание учебного материала, лабораторные работы и практические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занятия, самостоятельная работа обучающихся, курсовая работ (проект)</w:t>
            </w:r>
            <w:r w:rsidRPr="0092737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(если</w:t>
            </w:r>
            <w:proofErr w:type="gramEnd"/>
          </w:p>
          <w:p w:rsidR="00927379" w:rsidRDefault="00927379" w:rsidP="004A2A19">
            <w:pPr>
              <w:pStyle w:val="TableParagraph"/>
              <w:spacing w:before="3"/>
              <w:ind w:left="3704" w:right="321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едусмотрены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6" w:line="261" w:lineRule="auto"/>
              <w:ind w:left="317" w:right="554" w:hanging="5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бъе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spacing w:before="6"/>
              <w:ind w:left="2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/У/З</w:t>
            </w:r>
          </w:p>
        </w:tc>
      </w:tr>
      <w:tr w:rsidR="00927379" w:rsidTr="004A2A19">
        <w:trPr>
          <w:trHeight w:val="717"/>
        </w:trPr>
        <w:tc>
          <w:tcPr>
            <w:tcW w:w="11970" w:type="dxa"/>
            <w:gridSpan w:val="4"/>
          </w:tcPr>
          <w:p w:rsidR="00927379" w:rsidRPr="00927379" w:rsidRDefault="00927379" w:rsidP="004A2A19">
            <w:pPr>
              <w:pStyle w:val="TableParagraph"/>
              <w:spacing w:before="6"/>
              <w:ind w:left="1791" w:right="1342"/>
              <w:jc w:val="center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МДК.01.01</w:t>
            </w:r>
            <w:r w:rsidRPr="0092737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Подготовка,</w:t>
            </w:r>
            <w:r w:rsidRPr="0092737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обслуживание</w:t>
            </w:r>
            <w:r w:rsidRPr="0092737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швейного</w:t>
            </w:r>
            <w:r w:rsidRPr="0092737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и</w:t>
            </w:r>
            <w:r w:rsidRPr="0092737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трикотажного</w:t>
            </w:r>
            <w:r w:rsidRPr="00927379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оборудования</w:t>
            </w:r>
          </w:p>
        </w:tc>
        <w:tc>
          <w:tcPr>
            <w:tcW w:w="1558" w:type="dxa"/>
          </w:tcPr>
          <w:p w:rsidR="00927379" w:rsidRPr="00927379" w:rsidRDefault="00927379" w:rsidP="004A2A1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927379" w:rsidRPr="00927379" w:rsidRDefault="00927379" w:rsidP="004A2A1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379" w:rsidTr="004A2A19">
        <w:trPr>
          <w:trHeight w:val="1396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37" w:lineRule="auto"/>
              <w:ind w:left="220" w:right="565" w:firstLine="2"/>
              <w:jc w:val="center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Раздел 1. </w:t>
            </w:r>
            <w:r w:rsidRPr="00927379">
              <w:rPr>
                <w:sz w:val="24"/>
                <w:lang w:val="ru-RU"/>
              </w:rPr>
              <w:t>Основ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я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 швейного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27379" w:rsidRPr="00927379" w:rsidRDefault="00927379" w:rsidP="004A2A1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927379" w:rsidRPr="00927379" w:rsidRDefault="00927379" w:rsidP="004A2A1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379" w:rsidTr="004A2A19">
        <w:trPr>
          <w:trHeight w:val="1879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tabs>
                <w:tab w:val="left" w:pos="1022"/>
                <w:tab w:val="left" w:pos="1771"/>
                <w:tab w:val="left" w:pos="2723"/>
              </w:tabs>
              <w:spacing w:before="1" w:line="237" w:lineRule="auto"/>
              <w:ind w:left="83" w:right="424"/>
              <w:rPr>
                <w:spacing w:val="-4"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Тема</w:t>
            </w:r>
            <w:r w:rsidRPr="00927379">
              <w:rPr>
                <w:b/>
                <w:sz w:val="24"/>
                <w:lang w:val="ru-RU"/>
              </w:rPr>
              <w:tab/>
              <w:t>1.1.</w:t>
            </w:r>
            <w:r w:rsidRPr="00927379">
              <w:rPr>
                <w:b/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>Типы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 xml:space="preserve">и 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022"/>
                <w:tab w:val="left" w:pos="1771"/>
                <w:tab w:val="left" w:pos="2723"/>
              </w:tabs>
              <w:spacing w:before="1" w:line="237" w:lineRule="auto"/>
              <w:ind w:left="83" w:right="424"/>
              <w:rPr>
                <w:sz w:val="24"/>
                <w:lang w:val="ru-RU"/>
              </w:rPr>
            </w:pP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значение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850"/>
              </w:tabs>
              <w:spacing w:before="1" w:line="259" w:lineRule="auto"/>
              <w:ind w:left="83" w:right="425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Оборудования </w:t>
            </w:r>
            <w:r w:rsidRPr="00927379">
              <w:rPr>
                <w:spacing w:val="-1"/>
                <w:sz w:val="24"/>
                <w:lang w:val="ru-RU"/>
              </w:rPr>
              <w:t>швейног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47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14" w:line="278" w:lineRule="auto"/>
              <w:ind w:left="47" w:right="55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Классификация промышленных швейных машин для изготовления шве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делий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икотажного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отна.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Прямострочные</w:t>
            </w:r>
            <w:proofErr w:type="spellEnd"/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ые</w:t>
            </w:r>
            <w:r w:rsidRPr="00927379">
              <w:rPr>
                <w:spacing w:val="5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: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лассы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назначения.</w:t>
            </w:r>
          </w:p>
          <w:p w:rsidR="00927379" w:rsidRPr="00927379" w:rsidRDefault="00927379" w:rsidP="004A2A19">
            <w:pPr>
              <w:pStyle w:val="TableParagraph"/>
              <w:spacing w:before="5"/>
              <w:ind w:left="4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Четырехниточные</w:t>
            </w:r>
            <w:r w:rsidRPr="00927379">
              <w:rPr>
                <w:spacing w:val="57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оверлоки</w:t>
            </w:r>
            <w:proofErr w:type="spellEnd"/>
            <w:r w:rsidRPr="00927379">
              <w:rPr>
                <w:sz w:val="24"/>
                <w:lang w:val="ru-RU"/>
              </w:rPr>
              <w:t>: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лассы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назначения.</w:t>
            </w:r>
          </w:p>
          <w:p w:rsidR="00927379" w:rsidRPr="00927379" w:rsidRDefault="00927379" w:rsidP="004A2A19">
            <w:pPr>
              <w:pStyle w:val="TableParagraph"/>
              <w:spacing w:before="38"/>
              <w:ind w:left="47"/>
              <w:rPr>
                <w:sz w:val="24"/>
                <w:lang w:val="ru-RU"/>
              </w:rPr>
            </w:pPr>
            <w:proofErr w:type="spellStart"/>
            <w:r w:rsidRPr="00927379">
              <w:rPr>
                <w:sz w:val="24"/>
                <w:lang w:val="ru-RU"/>
              </w:rPr>
              <w:t>Плоскошовные</w:t>
            </w:r>
            <w:proofErr w:type="spellEnd"/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: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лассы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значения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5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933"/>
        </w:trPr>
        <w:tc>
          <w:tcPr>
            <w:tcW w:w="3143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3A59EF" w:rsidRDefault="00927379" w:rsidP="004A2A19">
            <w:pPr>
              <w:pStyle w:val="TableParagraph"/>
              <w:spacing w:before="6"/>
              <w:ind w:left="47"/>
              <w:rPr>
                <w:b/>
                <w:i/>
                <w:sz w:val="24"/>
              </w:rPr>
            </w:pPr>
            <w:proofErr w:type="spellStart"/>
            <w:r w:rsidRPr="003A59EF">
              <w:rPr>
                <w:b/>
                <w:i/>
                <w:sz w:val="24"/>
              </w:rPr>
              <w:t>Практическая</w:t>
            </w:r>
            <w:proofErr w:type="spellEnd"/>
            <w:r w:rsidRPr="003A59E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A59EF">
              <w:rPr>
                <w:b/>
                <w:i/>
                <w:sz w:val="24"/>
              </w:rPr>
              <w:t>работа</w:t>
            </w:r>
            <w:proofErr w:type="spellEnd"/>
          </w:p>
          <w:p w:rsidR="00927379" w:rsidRPr="00927379" w:rsidRDefault="00927379" w:rsidP="00927379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31"/>
              <w:ind w:hanging="18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дготови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хему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лассификации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ипов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ых машин</w:t>
            </w:r>
          </w:p>
          <w:p w:rsidR="00927379" w:rsidRPr="00927379" w:rsidRDefault="00927379" w:rsidP="00927379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before="39"/>
              <w:ind w:hanging="18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дготови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ферат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ме</w:t>
            </w:r>
            <w:r w:rsidRPr="00927379">
              <w:rPr>
                <w:spacing w:val="60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«Истори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вит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го</w:t>
            </w:r>
            <w:r w:rsidRPr="00927379">
              <w:rPr>
                <w:spacing w:val="5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»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i/>
                <w:sz w:val="24"/>
              </w:rPr>
            </w:pPr>
            <w:r w:rsidRPr="003A59EF">
              <w:rPr>
                <w:i/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948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544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Тема 1.2.У</w:t>
            </w:r>
            <w:r w:rsidRPr="00927379">
              <w:rPr>
                <w:sz w:val="24"/>
                <w:lang w:val="ru-RU"/>
              </w:rPr>
              <w:t>стройств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способлений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рольно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мерительных приборов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4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17" w:line="273" w:lineRule="auto"/>
              <w:ind w:left="84" w:right="74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Устройство </w:t>
            </w:r>
            <w:proofErr w:type="spellStart"/>
            <w:r w:rsidRPr="00927379">
              <w:rPr>
                <w:sz w:val="24"/>
                <w:lang w:val="ru-RU"/>
              </w:rPr>
              <w:t>прямострочной</w:t>
            </w:r>
            <w:proofErr w:type="spellEnd"/>
            <w:r w:rsidRPr="00927379">
              <w:rPr>
                <w:sz w:val="24"/>
                <w:lang w:val="ru-RU"/>
              </w:rPr>
              <w:t xml:space="preserve"> швейной машины. Рабочие органы. Механизмы.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ройств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етырехниточного</w:t>
            </w:r>
            <w:r w:rsidRPr="00927379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оверлока</w:t>
            </w:r>
            <w:proofErr w:type="spellEnd"/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чие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ы.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ы.</w:t>
            </w:r>
          </w:p>
          <w:p w:rsidR="00927379" w:rsidRPr="00927379" w:rsidRDefault="00927379" w:rsidP="004A2A19">
            <w:pPr>
              <w:pStyle w:val="TableParagraph"/>
              <w:tabs>
                <w:tab w:val="left" w:pos="5035"/>
              </w:tabs>
              <w:spacing w:before="2" w:line="266" w:lineRule="auto"/>
              <w:ind w:left="84" w:right="65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Устройств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плоскошовной</w:t>
            </w:r>
            <w:proofErr w:type="spellEnd"/>
            <w:r w:rsidRPr="00927379">
              <w:rPr>
                <w:spacing w:val="5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й машины</w:t>
            </w:r>
            <w:r w:rsidRPr="00927379">
              <w:rPr>
                <w:sz w:val="24"/>
                <w:lang w:val="ru-RU"/>
              </w:rPr>
              <w:tab/>
              <w:t>Рабочие органы. Механизмы.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ецприспособления швейного оборудования, для выполнения конкрет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пераций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914"/>
        </w:trPr>
        <w:tc>
          <w:tcPr>
            <w:tcW w:w="3143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4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17" w:line="290" w:lineRule="atLeast"/>
              <w:ind w:left="8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1.Использова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рольно-измерительных приборов для контрол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а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928"/>
        </w:trPr>
        <w:tc>
          <w:tcPr>
            <w:tcW w:w="3143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4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Внеаудиторная</w:t>
            </w:r>
            <w:r w:rsidRPr="00927379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самостоятельная</w:t>
            </w:r>
            <w:r w:rsidRPr="00927379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  <w:r w:rsidRPr="00927379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b/>
                <w:i/>
                <w:sz w:val="24"/>
                <w:lang w:val="ru-RU"/>
              </w:rPr>
              <w:t>обучающихся</w:t>
            </w:r>
            <w:proofErr w:type="gramEnd"/>
          </w:p>
          <w:p w:rsidR="00927379" w:rsidRPr="00927379" w:rsidRDefault="00927379" w:rsidP="004A2A19">
            <w:pPr>
              <w:pStyle w:val="TableParagraph"/>
              <w:spacing w:line="314" w:lineRule="exact"/>
              <w:ind w:left="84" w:right="781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1.Составить схему «Рабочие органы </w:t>
            </w:r>
            <w:proofErr w:type="spellStart"/>
            <w:r w:rsidRPr="00927379">
              <w:rPr>
                <w:sz w:val="24"/>
                <w:lang w:val="ru-RU"/>
              </w:rPr>
              <w:t>прямострочной</w:t>
            </w:r>
            <w:proofErr w:type="spellEnd"/>
            <w:r w:rsidRPr="00927379">
              <w:rPr>
                <w:sz w:val="24"/>
                <w:lang w:val="ru-RU"/>
              </w:rPr>
              <w:t xml:space="preserve"> швейной машины»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2.Состави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хему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«Основны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ы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плоскошовной</w:t>
            </w:r>
            <w:proofErr w:type="spellEnd"/>
            <w:r w:rsidRPr="00927379">
              <w:rPr>
                <w:spacing w:val="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й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i/>
                <w:sz w:val="24"/>
              </w:rPr>
            </w:pPr>
            <w:r w:rsidRPr="003A59EF">
              <w:rPr>
                <w:i/>
                <w:sz w:val="24"/>
              </w:rPr>
              <w:t>4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950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527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Тема 1.3.</w:t>
            </w:r>
            <w:r w:rsidRPr="00927379">
              <w:rPr>
                <w:sz w:val="24"/>
                <w:lang w:val="ru-RU"/>
              </w:rPr>
              <w:t>Назнач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структив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лементов швейн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 и 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ункциональное влияни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его эксплуатацию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4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31" w:line="259" w:lineRule="auto"/>
              <w:ind w:left="84" w:right="751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Конструктивные особенности </w:t>
            </w:r>
            <w:proofErr w:type="gramStart"/>
            <w:r w:rsidRPr="00927379">
              <w:rPr>
                <w:sz w:val="24"/>
                <w:lang w:val="ru-RU"/>
              </w:rPr>
              <w:t>швейных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. Кинематические схем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ов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ых машин.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лектроприводы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ы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.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мазочны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териалы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стем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мазывания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о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.</w:t>
            </w:r>
          </w:p>
          <w:p w:rsidR="00927379" w:rsidRPr="00927379" w:rsidRDefault="00927379" w:rsidP="004A2A19">
            <w:pPr>
              <w:pStyle w:val="TableParagraph"/>
              <w:spacing w:line="275" w:lineRule="exact"/>
              <w:ind w:left="8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Классификация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ны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л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бор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л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ниток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847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line="247" w:lineRule="auto"/>
              <w:ind w:left="83" w:right="1131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Тема 1.4.</w:t>
            </w:r>
            <w:r w:rsidRPr="00927379">
              <w:rPr>
                <w:sz w:val="24"/>
                <w:lang w:val="ru-RU"/>
              </w:rPr>
              <w:t>Основные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ы работы 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е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4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26" w:line="264" w:lineRule="auto"/>
              <w:ind w:left="84" w:right="50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дготовка швейных машин к работе, заправка машин, выполнение основных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гулировок. Заправка верхней и нижней нитей. Регулировка натяжения нитей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 машинах челночного стежка Ликвидация обрывов нитей. Рабочее мест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ператор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.</w:t>
            </w:r>
          </w:p>
          <w:p w:rsidR="00927379" w:rsidRPr="00927379" w:rsidRDefault="00927379" w:rsidP="004A2A19">
            <w:pPr>
              <w:pStyle w:val="TableParagraph"/>
              <w:spacing w:before="20"/>
              <w:ind w:left="8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й работы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е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564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2213"/>
        </w:trPr>
        <w:tc>
          <w:tcPr>
            <w:tcW w:w="3178" w:type="dxa"/>
            <w:gridSpan w:val="2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368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Тема 1.5. </w:t>
            </w:r>
            <w:r w:rsidRPr="00927379">
              <w:rPr>
                <w:sz w:val="24"/>
                <w:lang w:val="ru-RU"/>
              </w:rPr>
              <w:t>Типич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чины возникновения и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особы устран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исправностей швейног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4"/>
              <w:ind w:left="83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27379">
              <w:rPr>
                <w:b/>
                <w:i/>
                <w:sz w:val="24"/>
                <w:szCs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szCs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szCs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38" w:line="266" w:lineRule="auto"/>
              <w:ind w:left="83" w:right="206" w:firstLine="60"/>
              <w:jc w:val="both"/>
              <w:rPr>
                <w:sz w:val="24"/>
                <w:szCs w:val="24"/>
                <w:lang w:val="ru-RU"/>
              </w:rPr>
            </w:pPr>
            <w:r w:rsidRPr="00927379">
              <w:rPr>
                <w:sz w:val="24"/>
                <w:szCs w:val="24"/>
                <w:lang w:val="ru-RU"/>
              </w:rPr>
              <w:t>Основные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неисправност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в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работе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швейных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машин.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ричины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возникновения и способы устранения. Пропуск стежков в швейных машинах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челночного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стежка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общего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назначения.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оломка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иглы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р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работе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швейной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машины.</w:t>
            </w:r>
          </w:p>
          <w:p w:rsidR="00927379" w:rsidRPr="00927379" w:rsidRDefault="00927379" w:rsidP="004A2A19">
            <w:pPr>
              <w:pStyle w:val="TableParagraph"/>
              <w:spacing w:line="273" w:lineRule="auto"/>
              <w:ind w:left="83" w:right="227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szCs w:val="24"/>
                <w:lang w:val="ru-RU"/>
              </w:rPr>
              <w:t>Стягивание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осадка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материала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вдоль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строчк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р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стачивани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деталей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швейных машинах. Затруднительное продвижение материала Обрыв верхней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и</w:t>
            </w:r>
            <w:r w:rsidRPr="009273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нижней нити</w:t>
            </w:r>
            <w:r w:rsidRPr="009273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при</w:t>
            </w:r>
            <w:r w:rsidRPr="009273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работе</w:t>
            </w:r>
            <w:r w:rsidRPr="009273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на</w:t>
            </w:r>
            <w:r w:rsidRPr="009273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27379">
              <w:rPr>
                <w:sz w:val="24"/>
                <w:szCs w:val="24"/>
                <w:lang w:val="ru-RU"/>
              </w:rPr>
              <w:t>шве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ах</w:t>
            </w:r>
            <w:r w:rsidRPr="00927379">
              <w:rPr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елноч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ежка.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716"/>
              <w:rPr>
                <w:sz w:val="24"/>
              </w:rPr>
            </w:pPr>
            <w:r w:rsidRPr="003A59E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211"/>
        </w:trPr>
        <w:tc>
          <w:tcPr>
            <w:tcW w:w="3178" w:type="dxa"/>
            <w:gridSpan w:val="2"/>
            <w:tcBorders>
              <w:bottom w:val="single" w:sz="6" w:space="0" w:color="000000"/>
            </w:tcBorders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  <w:tcBorders>
              <w:bottom w:val="single" w:sz="6" w:space="0" w:color="000000"/>
            </w:tcBorders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17" w:line="290" w:lineRule="atLeast"/>
              <w:ind w:left="83" w:right="35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2. Проверк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равности и готов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 к работ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3.Осуществление ремонт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лких поломок деталей и механизмов оборудования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ранение</w:t>
            </w:r>
            <w:r w:rsidRPr="00927379">
              <w:rPr>
                <w:spacing w:val="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чин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зывающи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х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927379" w:rsidRPr="003A59EF" w:rsidRDefault="00927379" w:rsidP="004A2A19">
            <w:pPr>
              <w:pStyle w:val="TableParagraph"/>
              <w:spacing w:before="1"/>
              <w:ind w:left="716"/>
              <w:rPr>
                <w:sz w:val="24"/>
              </w:rPr>
            </w:pPr>
            <w:r w:rsidRPr="003A59EF">
              <w:rPr>
                <w:sz w:val="24"/>
              </w:rPr>
              <w:t>4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353"/>
        </w:trPr>
        <w:tc>
          <w:tcPr>
            <w:tcW w:w="3178" w:type="dxa"/>
            <w:gridSpan w:val="2"/>
            <w:tcBorders>
              <w:top w:val="single" w:sz="6" w:space="0" w:color="000000"/>
            </w:tcBorders>
          </w:tcPr>
          <w:p w:rsidR="00927379" w:rsidRPr="00927379" w:rsidRDefault="00927379" w:rsidP="004A2A19">
            <w:pPr>
              <w:pStyle w:val="TableParagraph"/>
              <w:spacing w:line="259" w:lineRule="auto"/>
              <w:ind w:left="83" w:right="223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Тема 1.6. </w:t>
            </w:r>
            <w:r w:rsidRPr="00927379">
              <w:rPr>
                <w:sz w:val="24"/>
                <w:lang w:val="ru-RU"/>
              </w:rPr>
              <w:t>Правила наладки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я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и швейн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8792" w:type="dxa"/>
            <w:gridSpan w:val="2"/>
            <w:tcBorders>
              <w:top w:val="single" w:sz="6" w:space="0" w:color="000000"/>
            </w:tcBorders>
          </w:tcPr>
          <w:p w:rsidR="00927379" w:rsidRPr="00927379" w:rsidRDefault="00927379" w:rsidP="004A2A19">
            <w:pPr>
              <w:pStyle w:val="TableParagraph"/>
              <w:spacing w:before="3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3A59EF" w:rsidRDefault="00927379" w:rsidP="004A2A19">
            <w:pPr>
              <w:pStyle w:val="TableParagraph"/>
              <w:spacing w:before="29" w:line="278" w:lineRule="auto"/>
              <w:ind w:left="83" w:right="548"/>
              <w:rPr>
                <w:sz w:val="24"/>
              </w:rPr>
            </w:pPr>
            <w:r w:rsidRPr="00927379">
              <w:rPr>
                <w:sz w:val="24"/>
                <w:lang w:val="ru-RU"/>
              </w:rPr>
              <w:t>Система планово-предупредительного ремонта (ППР). Межремонт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е,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кущий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редний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апитальный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монт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чески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мотры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стемы.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A59EF">
              <w:rPr>
                <w:sz w:val="24"/>
              </w:rPr>
              <w:t>Чистка</w:t>
            </w:r>
            <w:proofErr w:type="spellEnd"/>
            <w:r w:rsidRPr="003A59EF">
              <w:rPr>
                <w:spacing w:val="-2"/>
                <w:sz w:val="24"/>
              </w:rPr>
              <w:t xml:space="preserve"> </w:t>
            </w:r>
            <w:r w:rsidRPr="003A59EF">
              <w:rPr>
                <w:sz w:val="24"/>
              </w:rPr>
              <w:t xml:space="preserve">и </w:t>
            </w:r>
            <w:proofErr w:type="spellStart"/>
            <w:r w:rsidRPr="003A59EF">
              <w:rPr>
                <w:sz w:val="24"/>
              </w:rPr>
              <w:t>смазка</w:t>
            </w:r>
            <w:proofErr w:type="spellEnd"/>
            <w:r w:rsidRPr="003A59EF">
              <w:rPr>
                <w:spacing w:val="58"/>
                <w:sz w:val="24"/>
              </w:rPr>
              <w:t xml:space="preserve"> </w:t>
            </w:r>
            <w:proofErr w:type="spellStart"/>
            <w:r w:rsidRPr="003A59EF">
              <w:rPr>
                <w:sz w:val="24"/>
              </w:rPr>
              <w:t>механизмов</w:t>
            </w:r>
            <w:proofErr w:type="spellEnd"/>
            <w:r w:rsidRPr="003A59EF">
              <w:rPr>
                <w:spacing w:val="-2"/>
                <w:sz w:val="24"/>
              </w:rPr>
              <w:t xml:space="preserve"> </w:t>
            </w:r>
            <w:proofErr w:type="spellStart"/>
            <w:r w:rsidRPr="003A59EF">
              <w:rPr>
                <w:sz w:val="24"/>
              </w:rPr>
              <w:t>швейной</w:t>
            </w:r>
            <w:proofErr w:type="spellEnd"/>
            <w:r w:rsidRPr="003A59EF">
              <w:rPr>
                <w:sz w:val="24"/>
              </w:rPr>
              <w:t xml:space="preserve"> </w:t>
            </w:r>
            <w:proofErr w:type="spellStart"/>
            <w:r w:rsidRPr="003A59EF">
              <w:rPr>
                <w:sz w:val="24"/>
              </w:rPr>
              <w:t>машины</w:t>
            </w:r>
            <w:proofErr w:type="spellEnd"/>
            <w:r w:rsidRPr="003A59EF">
              <w:rPr>
                <w:sz w:val="24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927379" w:rsidRPr="003A59EF" w:rsidRDefault="00927379" w:rsidP="004A2A19">
            <w:pPr>
              <w:pStyle w:val="TableParagraph"/>
              <w:spacing w:line="275" w:lineRule="exact"/>
              <w:ind w:left="716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509"/>
        </w:trPr>
        <w:tc>
          <w:tcPr>
            <w:tcW w:w="3178" w:type="dxa"/>
            <w:gridSpan w:val="2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Pr="003A59EF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</w:rPr>
            </w:pPr>
            <w:proofErr w:type="spellStart"/>
            <w:r w:rsidRPr="003A59EF">
              <w:rPr>
                <w:b/>
                <w:i/>
                <w:sz w:val="24"/>
              </w:rPr>
              <w:t>Практическая</w:t>
            </w:r>
            <w:proofErr w:type="spellEnd"/>
            <w:r w:rsidRPr="003A59E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A59EF">
              <w:rPr>
                <w:b/>
                <w:i/>
                <w:sz w:val="24"/>
              </w:rPr>
              <w:t>работа</w:t>
            </w:r>
            <w:proofErr w:type="spellEnd"/>
          </w:p>
          <w:p w:rsidR="00927379" w:rsidRPr="00927379" w:rsidRDefault="00927379" w:rsidP="0092737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31" w:line="259" w:lineRule="auto"/>
              <w:ind w:right="922" w:firstLine="0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существл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ладки, настройки и регулировки деталей и механизмов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</w:t>
            </w:r>
          </w:p>
          <w:p w:rsidR="00927379" w:rsidRPr="00927379" w:rsidRDefault="00927379" w:rsidP="0092737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line="275" w:lineRule="exact"/>
              <w:ind w:left="264" w:hanging="18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льзовани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ческим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струкциям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гламентам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я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</w:p>
          <w:p w:rsidR="00927379" w:rsidRPr="003A59EF" w:rsidRDefault="00927379" w:rsidP="004A2A19">
            <w:pPr>
              <w:pStyle w:val="TableParagraph"/>
              <w:spacing w:before="22"/>
              <w:ind w:left="83"/>
              <w:rPr>
                <w:sz w:val="24"/>
              </w:rPr>
            </w:pPr>
            <w:proofErr w:type="spellStart"/>
            <w:r w:rsidRPr="003A59EF">
              <w:rPr>
                <w:sz w:val="24"/>
              </w:rPr>
              <w:t>эксплуатации</w:t>
            </w:r>
            <w:proofErr w:type="spellEnd"/>
            <w:r w:rsidRPr="003A59EF">
              <w:rPr>
                <w:spacing w:val="-2"/>
                <w:sz w:val="24"/>
              </w:rPr>
              <w:t xml:space="preserve"> </w:t>
            </w:r>
            <w:proofErr w:type="spellStart"/>
            <w:r w:rsidRPr="003A59EF"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716"/>
              <w:rPr>
                <w:sz w:val="24"/>
              </w:rPr>
            </w:pPr>
            <w:r w:rsidRPr="003A59E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2039"/>
        </w:trPr>
        <w:tc>
          <w:tcPr>
            <w:tcW w:w="3178" w:type="dxa"/>
            <w:gridSpan w:val="2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366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Тема 1.7.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ки безопасности пр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е на швей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е</w:t>
            </w: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29"/>
              <w:ind w:left="83" w:right="59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сновные понятия об охране труда. Нормы трудового права, обеспечивающи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храну труда. Инструктаж по технике безопасности. Виды инструктажей п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ке</w:t>
            </w:r>
          </w:p>
          <w:p w:rsidR="00927379" w:rsidRPr="00927379" w:rsidRDefault="00927379" w:rsidP="004A2A19">
            <w:pPr>
              <w:pStyle w:val="TableParagraph"/>
              <w:spacing w:line="274" w:lineRule="exact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безопасност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новные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бования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изации рабочего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ст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струк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sz w:val="24"/>
                <w:lang w:val="ru-RU"/>
              </w:rPr>
              <w:t>по</w:t>
            </w:r>
            <w:proofErr w:type="gramEnd"/>
          </w:p>
          <w:p w:rsidR="00927379" w:rsidRPr="00927379" w:rsidRDefault="00927379" w:rsidP="004A2A19">
            <w:pPr>
              <w:pStyle w:val="TableParagraph"/>
              <w:spacing w:before="10" w:line="290" w:lineRule="atLeast"/>
              <w:ind w:left="83" w:right="42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хране труда для оператора швейного оборудования Требования безопасности 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вари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туациях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773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RPr="003A59EF" w:rsidTr="004A2A19">
        <w:trPr>
          <w:trHeight w:val="1120"/>
        </w:trPr>
        <w:tc>
          <w:tcPr>
            <w:tcW w:w="3143" w:type="dxa"/>
          </w:tcPr>
          <w:p w:rsidR="00927379" w:rsidRPr="003A59EF" w:rsidRDefault="00927379" w:rsidP="004A2A19">
            <w:pPr>
              <w:pStyle w:val="TableParagraph"/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31" w:line="259" w:lineRule="auto"/>
              <w:ind w:left="83" w:right="1435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6.Выполнение</w:t>
            </w:r>
            <w:r w:rsidRPr="00927379">
              <w:rPr>
                <w:spacing w:val="5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бований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к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и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и технологического оборудования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605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</w:pPr>
          </w:p>
        </w:tc>
      </w:tr>
      <w:tr w:rsidR="00927379" w:rsidRPr="003A59EF" w:rsidTr="004A2A19">
        <w:trPr>
          <w:trHeight w:val="1497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615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Тема 1.8.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формления служебных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окументов в сфер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-</w:t>
            </w:r>
          </w:p>
          <w:p w:rsidR="00927379" w:rsidRPr="003A59EF" w:rsidRDefault="00927379" w:rsidP="004A2A19">
            <w:pPr>
              <w:pStyle w:val="TableParagraph"/>
              <w:spacing w:before="1"/>
              <w:ind w:left="83"/>
              <w:rPr>
                <w:sz w:val="24"/>
              </w:rPr>
            </w:pPr>
            <w:proofErr w:type="spellStart"/>
            <w:r w:rsidRPr="003A59EF">
              <w:rPr>
                <w:sz w:val="24"/>
              </w:rPr>
              <w:t>трудовой</w:t>
            </w:r>
            <w:proofErr w:type="spellEnd"/>
            <w:r w:rsidRPr="003A59EF">
              <w:rPr>
                <w:spacing w:val="-2"/>
                <w:sz w:val="24"/>
              </w:rPr>
              <w:t xml:space="preserve"> </w:t>
            </w:r>
            <w:proofErr w:type="spellStart"/>
            <w:r w:rsidRPr="003A59EF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4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3A59EF" w:rsidRDefault="00927379" w:rsidP="004A2A19">
            <w:pPr>
              <w:pStyle w:val="TableParagraph"/>
              <w:spacing w:before="81" w:line="264" w:lineRule="auto"/>
              <w:ind w:left="83"/>
            </w:pPr>
            <w:r w:rsidRPr="00927379">
              <w:rPr>
                <w:lang w:val="ru-RU"/>
              </w:rPr>
              <w:t>Основные</w:t>
            </w:r>
            <w:r w:rsidRPr="00927379">
              <w:rPr>
                <w:spacing w:val="10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окументы</w:t>
            </w:r>
            <w:r w:rsidRPr="00927379">
              <w:rPr>
                <w:spacing w:val="11"/>
                <w:lang w:val="ru-RU"/>
              </w:rPr>
              <w:t xml:space="preserve"> </w:t>
            </w:r>
            <w:r w:rsidRPr="00927379">
              <w:rPr>
                <w:lang w:val="ru-RU"/>
              </w:rPr>
              <w:t>на</w:t>
            </w:r>
            <w:r w:rsidRPr="00927379">
              <w:rPr>
                <w:spacing w:val="9"/>
                <w:lang w:val="ru-RU"/>
              </w:rPr>
              <w:t xml:space="preserve"> </w:t>
            </w:r>
            <w:r w:rsidRPr="00927379">
              <w:rPr>
                <w:lang w:val="ru-RU"/>
              </w:rPr>
              <w:t>изготовление</w:t>
            </w:r>
            <w:r w:rsidRPr="00927379">
              <w:rPr>
                <w:spacing w:val="10"/>
                <w:lang w:val="ru-RU"/>
              </w:rPr>
              <w:t xml:space="preserve"> </w:t>
            </w:r>
            <w:r w:rsidRPr="00927379">
              <w:rPr>
                <w:lang w:val="ru-RU"/>
              </w:rPr>
              <w:t>трикотажных</w:t>
            </w:r>
            <w:r w:rsidRPr="00927379">
              <w:rPr>
                <w:spacing w:val="1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0"/>
                <w:lang w:val="ru-RU"/>
              </w:rPr>
              <w:t xml:space="preserve"> </w:t>
            </w:r>
            <w:r w:rsidRPr="00927379">
              <w:rPr>
                <w:lang w:val="ru-RU"/>
              </w:rPr>
              <w:t>швейных</w:t>
            </w:r>
            <w:r w:rsidRPr="00927379">
              <w:rPr>
                <w:spacing w:val="1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зделий.</w:t>
            </w:r>
            <w:r w:rsidRPr="00927379">
              <w:rPr>
                <w:spacing w:val="53"/>
                <w:lang w:val="ru-RU"/>
              </w:rPr>
              <w:t xml:space="preserve"> </w:t>
            </w:r>
            <w:proofErr w:type="spellStart"/>
            <w:r w:rsidRPr="003A59EF">
              <w:t>Особенности</w:t>
            </w:r>
            <w:proofErr w:type="spellEnd"/>
            <w:r w:rsidRPr="003A59EF">
              <w:rPr>
                <w:spacing w:val="-52"/>
              </w:rPr>
              <w:t xml:space="preserve"> </w:t>
            </w:r>
            <w:proofErr w:type="spellStart"/>
            <w:r w:rsidRPr="003A59EF">
              <w:t>ведения</w:t>
            </w:r>
            <w:proofErr w:type="spellEnd"/>
            <w:r w:rsidRPr="003A59EF">
              <w:rPr>
                <w:spacing w:val="-2"/>
              </w:rPr>
              <w:t xml:space="preserve"> </w:t>
            </w:r>
            <w:r w:rsidRPr="003A59EF">
              <w:t>и</w:t>
            </w:r>
            <w:r w:rsidRPr="003A59EF">
              <w:rPr>
                <w:spacing w:val="-1"/>
              </w:rPr>
              <w:t xml:space="preserve"> </w:t>
            </w:r>
            <w:proofErr w:type="spellStart"/>
            <w:r w:rsidRPr="003A59EF">
              <w:t>оформления</w:t>
            </w:r>
            <w:proofErr w:type="spellEnd"/>
            <w:r w:rsidRPr="003A59EF">
              <w:rPr>
                <w:spacing w:val="-1"/>
              </w:rPr>
              <w:t xml:space="preserve"> </w:t>
            </w:r>
            <w:proofErr w:type="spellStart"/>
            <w:r w:rsidRPr="003A59EF">
              <w:t>служебных</w:t>
            </w:r>
            <w:proofErr w:type="spellEnd"/>
            <w:r w:rsidRPr="003A59EF">
              <w:t xml:space="preserve"> </w:t>
            </w:r>
            <w:proofErr w:type="spellStart"/>
            <w:r w:rsidRPr="003A59EF">
              <w:t>документов</w:t>
            </w:r>
            <w:proofErr w:type="spellEnd"/>
            <w:r w:rsidRPr="003A59EF">
              <w:t>.</w:t>
            </w:r>
          </w:p>
        </w:tc>
        <w:tc>
          <w:tcPr>
            <w:tcW w:w="1558" w:type="dxa"/>
          </w:tcPr>
          <w:p w:rsidR="00927379" w:rsidRPr="003A59EF" w:rsidRDefault="00927379" w:rsidP="004A2A19">
            <w:pPr>
              <w:pStyle w:val="TableParagraph"/>
              <w:spacing w:before="1"/>
              <w:ind w:left="605"/>
              <w:rPr>
                <w:sz w:val="24"/>
              </w:rPr>
            </w:pPr>
            <w:r w:rsidRPr="003A59E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Pr="003A59EF" w:rsidRDefault="00927379" w:rsidP="004A2A19">
            <w:pPr>
              <w:pStyle w:val="TableParagraph"/>
            </w:pPr>
          </w:p>
        </w:tc>
      </w:tr>
      <w:tr w:rsidR="00927379" w:rsidTr="004A2A19">
        <w:trPr>
          <w:trHeight w:val="1120"/>
        </w:trPr>
        <w:tc>
          <w:tcPr>
            <w:tcW w:w="3143" w:type="dxa"/>
          </w:tcPr>
          <w:p w:rsidR="00927379" w:rsidRPr="003A59EF" w:rsidRDefault="00927379" w:rsidP="004A2A19">
            <w:pPr>
              <w:pStyle w:val="TableParagraph"/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26" w:line="276" w:lineRule="auto"/>
              <w:ind w:left="83" w:right="70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7. Оформление документации на технический осмотр и ремонт оборудова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8.Ведение</w:t>
            </w:r>
            <w:r w:rsidRPr="00927379">
              <w:rPr>
                <w:spacing w:val="5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окументации п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ю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и оборудования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05"/>
              <w:rPr>
                <w:sz w:val="24"/>
              </w:rPr>
            </w:pPr>
            <w:r w:rsidRPr="003A59E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</w:pPr>
          </w:p>
        </w:tc>
      </w:tr>
      <w:tr w:rsidR="00927379" w:rsidTr="004A2A19">
        <w:trPr>
          <w:trHeight w:val="1197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440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Раздел</w:t>
            </w:r>
            <w:r w:rsidRPr="0092737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2.</w:t>
            </w:r>
            <w:r w:rsidRPr="00927379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нов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я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и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</w:p>
          <w:p w:rsidR="00927379" w:rsidRDefault="00927379" w:rsidP="004A2A19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8827" w:type="dxa"/>
            <w:gridSpan w:val="3"/>
          </w:tcPr>
          <w:p w:rsidR="00927379" w:rsidRDefault="00927379" w:rsidP="004A2A19">
            <w:pPr>
              <w:pStyle w:val="TableParagraph"/>
            </w:pP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</w:pP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</w:pPr>
          </w:p>
        </w:tc>
      </w:tr>
      <w:tr w:rsidR="00927379" w:rsidTr="004A2A19">
        <w:trPr>
          <w:trHeight w:val="3148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line="259" w:lineRule="auto"/>
              <w:ind w:left="83" w:right="676"/>
              <w:rPr>
                <w:sz w:val="24"/>
                <w:lang w:val="ru-RU"/>
              </w:rPr>
            </w:pPr>
            <w:proofErr w:type="spellStart"/>
            <w:r w:rsidRPr="00927379">
              <w:rPr>
                <w:sz w:val="24"/>
                <w:lang w:val="ru-RU"/>
              </w:rPr>
              <w:lastRenderedPageBreak/>
              <w:t>ема</w:t>
            </w:r>
            <w:proofErr w:type="spellEnd"/>
            <w:r w:rsidRPr="00927379">
              <w:rPr>
                <w:sz w:val="24"/>
                <w:lang w:val="ru-RU"/>
              </w:rPr>
              <w:t xml:space="preserve"> 2.1. Типы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назначение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31" w:line="276" w:lineRule="auto"/>
              <w:ind w:left="83" w:right="66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Классификация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 по различным признакам и их назначение.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ы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:</w:t>
            </w:r>
          </w:p>
          <w:p w:rsidR="00927379" w:rsidRPr="00927379" w:rsidRDefault="00927379" w:rsidP="004A2A19">
            <w:pPr>
              <w:pStyle w:val="TableParagraph"/>
              <w:spacing w:line="273" w:lineRule="auto"/>
              <w:ind w:left="83" w:right="91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 назначению (для чулочно-носочных изделий и для верхнего трикотажа)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орме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фонтуры</w:t>
            </w:r>
            <w:proofErr w:type="spellEnd"/>
            <w:r w:rsidRPr="00927379">
              <w:rPr>
                <w:sz w:val="24"/>
                <w:lang w:val="ru-RU"/>
              </w:rPr>
              <w:t xml:space="preserve"> (</w:t>
            </w:r>
            <w:proofErr w:type="gramStart"/>
            <w:r w:rsidRPr="00927379">
              <w:rPr>
                <w:sz w:val="24"/>
                <w:lang w:val="ru-RU"/>
              </w:rPr>
              <w:t>прямые</w:t>
            </w:r>
            <w:proofErr w:type="gramEnd"/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руглые)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сположению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токолей</w:t>
            </w:r>
            <w:proofErr w:type="spellEnd"/>
            <w:r w:rsidRPr="00927379">
              <w:rPr>
                <w:sz w:val="24"/>
                <w:lang w:val="ru-RU"/>
              </w:rPr>
              <w:t>;</w:t>
            </w:r>
          </w:p>
          <w:p w:rsidR="00927379" w:rsidRPr="00927379" w:rsidRDefault="00927379" w:rsidP="004A2A19">
            <w:pPr>
              <w:pStyle w:val="TableParagraph"/>
              <w:spacing w:line="276" w:lineRule="auto"/>
              <w:ind w:left="83" w:right="1465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-по числу нитей в шве (</w:t>
            </w:r>
            <w:proofErr w:type="gramStart"/>
            <w:r w:rsidRPr="00927379">
              <w:rPr>
                <w:sz w:val="24"/>
                <w:lang w:val="ru-RU"/>
              </w:rPr>
              <w:t>однониточные</w:t>
            </w:r>
            <w:proofErr w:type="gramEnd"/>
            <w:r w:rsidRPr="00927379">
              <w:rPr>
                <w:sz w:val="24"/>
                <w:lang w:val="ru-RU"/>
              </w:rPr>
              <w:t>, двухниточные, трехниточные);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меру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(с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ольш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л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фонтурой</w:t>
            </w:r>
            <w:proofErr w:type="spellEnd"/>
            <w:r w:rsidRPr="00927379">
              <w:rPr>
                <w:sz w:val="24"/>
                <w:lang w:val="ru-RU"/>
              </w:rPr>
              <w:t>);</w:t>
            </w:r>
          </w:p>
          <w:p w:rsidR="00927379" w:rsidRPr="00927379" w:rsidRDefault="00927379" w:rsidP="004A2A19">
            <w:pPr>
              <w:pStyle w:val="TableParagraph"/>
              <w:spacing w:line="272" w:lineRule="exact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-п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характеру</w:t>
            </w:r>
            <w:r w:rsidRPr="00927379">
              <w:rPr>
                <w:spacing w:val="-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движения </w:t>
            </w:r>
            <w:proofErr w:type="spellStart"/>
            <w:r w:rsidRPr="00927379">
              <w:rPr>
                <w:sz w:val="24"/>
                <w:lang w:val="ru-RU"/>
              </w:rPr>
              <w:t>фонтуры</w:t>
            </w:r>
            <w:proofErr w:type="spellEnd"/>
            <w:r w:rsidRPr="00927379">
              <w:rPr>
                <w:sz w:val="24"/>
                <w:lang w:val="ru-RU"/>
              </w:rPr>
              <w:t xml:space="preserve"> (</w:t>
            </w:r>
            <w:proofErr w:type="gramStart"/>
            <w:r w:rsidRPr="00927379">
              <w:rPr>
                <w:sz w:val="24"/>
                <w:lang w:val="ru-RU"/>
              </w:rPr>
              <w:t>непрерывным</w:t>
            </w:r>
            <w:proofErr w:type="gramEnd"/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иодическим);</w:t>
            </w:r>
            <w:r w:rsidRPr="00927379">
              <w:rPr>
                <w:spacing w:val="5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</w:p>
          <w:p w:rsidR="00927379" w:rsidRDefault="00927379" w:rsidP="004A2A19">
            <w:pPr>
              <w:pStyle w:val="TableParagraph"/>
              <w:spacing w:line="322" w:lineRule="exact"/>
              <w:ind w:left="83" w:right="2153"/>
              <w:rPr>
                <w:sz w:val="24"/>
              </w:rPr>
            </w:pPr>
            <w:r w:rsidRPr="00927379">
              <w:rPr>
                <w:sz w:val="24"/>
                <w:lang w:val="ru-RU"/>
              </w:rPr>
              <w:t xml:space="preserve">по направлению движения </w:t>
            </w:r>
            <w:proofErr w:type="spellStart"/>
            <w:r w:rsidRPr="00927379">
              <w:rPr>
                <w:sz w:val="24"/>
                <w:lang w:val="ru-RU"/>
              </w:rPr>
              <w:t>фонтуры</w:t>
            </w:r>
            <w:proofErr w:type="spellEnd"/>
            <w:r w:rsidRPr="00927379">
              <w:rPr>
                <w:sz w:val="24"/>
                <w:lang w:val="ru-RU"/>
              </w:rPr>
              <w:t xml:space="preserve"> (с правым и левым ходом).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тель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</w:pPr>
          </w:p>
        </w:tc>
      </w:tr>
      <w:tr w:rsidR="00927379" w:rsidTr="004A2A19">
        <w:trPr>
          <w:trHeight w:val="1211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2" w:lineRule="auto"/>
              <w:ind w:left="83" w:right="96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</w:t>
            </w:r>
            <w:r w:rsidRPr="00927379">
              <w:rPr>
                <w:spacing w:val="-1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2.2.Устройств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способлений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рольно-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Default="00927379" w:rsidP="004A2A19">
            <w:pPr>
              <w:pStyle w:val="TableParagraph"/>
              <w:spacing w:before="15" w:line="290" w:lineRule="atLeast"/>
              <w:ind w:left="83" w:right="354"/>
              <w:rPr>
                <w:sz w:val="24"/>
              </w:rPr>
            </w:pPr>
            <w:r w:rsidRPr="00927379">
              <w:rPr>
                <w:sz w:val="24"/>
                <w:lang w:val="ru-RU"/>
              </w:rPr>
              <w:t xml:space="preserve">Основные части </w:t>
            </w:r>
            <w:proofErr w:type="spellStart"/>
            <w:r w:rsidRPr="00927379">
              <w:rPr>
                <w:sz w:val="24"/>
                <w:lang w:val="ru-RU"/>
              </w:rPr>
              <w:t>кеттельной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ы: платформы, стойки и рукава</w:t>
            </w:r>
            <w:proofErr w:type="gramStart"/>
            <w:r w:rsidRPr="00927379">
              <w:rPr>
                <w:sz w:val="24"/>
                <w:lang w:val="ru-RU"/>
              </w:rPr>
              <w:t xml:space="preserve"> ,</w:t>
            </w:r>
            <w:proofErr w:type="gramEnd"/>
            <w:r w:rsidRPr="00927379">
              <w:rPr>
                <w:sz w:val="24"/>
                <w:lang w:val="ru-RU"/>
              </w:rPr>
              <w:t xml:space="preserve"> 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значение. Основные механизм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ой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ы: механизм иглы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петлителя</w:t>
            </w:r>
            <w:proofErr w:type="spellEnd"/>
            <w:r w:rsidRPr="00927379">
              <w:rPr>
                <w:sz w:val="24"/>
                <w:lang w:val="ru-RU"/>
              </w:rPr>
              <w:t>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емещения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ольницы,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токоли</w:t>
            </w:r>
            <w:proofErr w:type="spellEnd"/>
            <w:r w:rsidRPr="00927379">
              <w:rPr>
                <w:sz w:val="24"/>
                <w:lang w:val="ru-RU"/>
              </w:rPr>
              <w:t>.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нцип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</w:pPr>
          </w:p>
        </w:tc>
      </w:tr>
      <w:tr w:rsidR="00927379" w:rsidTr="004A2A19">
        <w:trPr>
          <w:trHeight w:val="2390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spacing w:before="1" w:line="249" w:lineRule="auto"/>
              <w:ind w:left="83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измери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боро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те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работы.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лы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ы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л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бован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глам.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Петлитель</w:t>
            </w:r>
            <w:proofErr w:type="spellEnd"/>
            <w:r w:rsidRPr="00927379">
              <w:rPr>
                <w:sz w:val="24"/>
                <w:lang w:val="ru-RU"/>
              </w:rPr>
              <w:t>: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значение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ройство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а.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Направитель</w:t>
            </w:r>
            <w:proofErr w:type="spellEnd"/>
            <w:r w:rsidRPr="00927379">
              <w:rPr>
                <w:sz w:val="24"/>
                <w:lang w:val="ru-RU"/>
              </w:rPr>
              <w:t xml:space="preserve"> шва: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ункция, принцип действия.</w:t>
            </w:r>
          </w:p>
          <w:p w:rsidR="00927379" w:rsidRPr="00927379" w:rsidRDefault="00927379" w:rsidP="004A2A19">
            <w:pPr>
              <w:pStyle w:val="TableParagraph"/>
              <w:spacing w:line="259" w:lineRule="auto"/>
              <w:ind w:left="83" w:right="559"/>
              <w:rPr>
                <w:sz w:val="24"/>
                <w:lang w:val="ru-RU"/>
              </w:rPr>
            </w:pPr>
            <w:proofErr w:type="spellStart"/>
            <w:r w:rsidRPr="00927379">
              <w:rPr>
                <w:sz w:val="24"/>
                <w:lang w:val="ru-RU"/>
              </w:rPr>
              <w:t>Нитеподающий</w:t>
            </w:r>
            <w:proofErr w:type="spellEnd"/>
            <w:r w:rsidRPr="00927379">
              <w:rPr>
                <w:sz w:val="24"/>
                <w:lang w:val="ru-RU"/>
              </w:rPr>
              <w:t xml:space="preserve"> механизм: назначение, устройство, работа.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спомогатель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механизмы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: обрезающий механизм, очищающий механизм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правляющие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способления (назначение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ройство, работа).</w:t>
            </w:r>
          </w:p>
          <w:p w:rsidR="00927379" w:rsidRDefault="00927379" w:rsidP="004A2A19">
            <w:pPr>
              <w:pStyle w:val="TableParagraph"/>
              <w:spacing w:line="259" w:lineRule="auto"/>
              <w:ind w:left="83"/>
              <w:rPr>
                <w:sz w:val="24"/>
              </w:rPr>
            </w:pPr>
            <w:r w:rsidRPr="00927379">
              <w:rPr>
                <w:sz w:val="24"/>
                <w:lang w:val="ru-RU"/>
              </w:rPr>
              <w:t xml:space="preserve">Процесс образования стежка на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ах (однониточного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вухниточного,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хниточного).</w:t>
            </w:r>
            <w:r w:rsidRPr="00927379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трук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тельных</w:t>
            </w:r>
            <w:proofErr w:type="spellEnd"/>
          </w:p>
          <w:p w:rsidR="00927379" w:rsidRDefault="00927379" w:rsidP="004A2A19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аш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238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 w:line="268" w:lineRule="auto"/>
              <w:ind w:left="83" w:right="1529"/>
              <w:rPr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Внеаудиторная самостоятельная работа обучающихся</w:t>
            </w:r>
            <w:r w:rsidRPr="0092737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 xml:space="preserve">1.Составить таблицы классификации </w:t>
            </w:r>
            <w:proofErr w:type="spellStart"/>
            <w:r w:rsidRPr="00927379">
              <w:rPr>
                <w:i/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i/>
                <w:sz w:val="24"/>
                <w:lang w:val="ru-RU"/>
              </w:rPr>
              <w:t xml:space="preserve"> машин</w:t>
            </w:r>
            <w:r w:rsidRPr="0092737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2.Создание</w:t>
            </w:r>
            <w:r w:rsidRPr="0092737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презентаций</w:t>
            </w:r>
            <w:r w:rsidRPr="0092737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по</w:t>
            </w:r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одной</w:t>
            </w:r>
            <w:r w:rsidRPr="0092737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из</w:t>
            </w:r>
            <w:r w:rsidRPr="00927379">
              <w:rPr>
                <w:i/>
                <w:spacing w:val="57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тем:</w:t>
            </w:r>
            <w:r w:rsidRPr="0092737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«</w:t>
            </w:r>
            <w:proofErr w:type="spellStart"/>
            <w:r w:rsidRPr="00927379">
              <w:rPr>
                <w:i/>
                <w:sz w:val="24"/>
                <w:lang w:val="ru-RU"/>
              </w:rPr>
              <w:t>Кеттель</w:t>
            </w:r>
            <w:proofErr w:type="spellEnd"/>
            <w:r w:rsidRPr="00927379">
              <w:rPr>
                <w:i/>
                <w:sz w:val="24"/>
                <w:lang w:val="ru-RU"/>
              </w:rPr>
              <w:t xml:space="preserve"> и</w:t>
            </w:r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его</w:t>
            </w:r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история»,</w:t>
            </w:r>
          </w:p>
          <w:p w:rsidR="00927379" w:rsidRPr="00927379" w:rsidRDefault="00927379" w:rsidP="004A2A19">
            <w:pPr>
              <w:pStyle w:val="TableParagraph"/>
              <w:spacing w:line="263" w:lineRule="exact"/>
              <w:ind w:left="83"/>
              <w:rPr>
                <w:i/>
                <w:sz w:val="24"/>
                <w:lang w:val="ru-RU"/>
              </w:rPr>
            </w:pPr>
            <w:r w:rsidRPr="00927379">
              <w:rPr>
                <w:i/>
                <w:sz w:val="24"/>
                <w:lang w:val="ru-RU"/>
              </w:rPr>
              <w:t>«Оснащение</w:t>
            </w:r>
            <w:r w:rsidRPr="0092737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предприятий</w:t>
            </w:r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новыми</w:t>
            </w:r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i/>
                <w:sz w:val="24"/>
                <w:lang w:val="ru-RU"/>
              </w:rPr>
              <w:t>кеттельными</w:t>
            </w:r>
            <w:proofErr w:type="spellEnd"/>
            <w:r w:rsidRPr="0092737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i/>
                <w:sz w:val="24"/>
                <w:lang w:val="ru-RU"/>
              </w:rPr>
              <w:t>машинами»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7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120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рактическая</w:t>
            </w:r>
            <w:r w:rsidRPr="0092737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29" w:line="259" w:lineRule="auto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1.Использование контрольно-измерительных прибор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ля контрол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а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735"/>
              <w:rPr>
                <w:sz w:val="24"/>
              </w:rPr>
            </w:pPr>
            <w:r w:rsidRPr="0083572F"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2027"/>
        </w:trPr>
        <w:tc>
          <w:tcPr>
            <w:tcW w:w="3178" w:type="dxa"/>
            <w:gridSpan w:val="2"/>
          </w:tcPr>
          <w:p w:rsidR="00927379" w:rsidRPr="00927379" w:rsidRDefault="00927379" w:rsidP="004A2A19">
            <w:pPr>
              <w:pStyle w:val="TableParagraph"/>
              <w:spacing w:before="1" w:line="252" w:lineRule="auto"/>
              <w:ind w:left="83" w:right="79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lastRenderedPageBreak/>
              <w:t>Тема 2.3. Назнач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структив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лементов</w:t>
            </w:r>
            <w:r w:rsidRPr="00927379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</w:t>
            </w:r>
          </w:p>
          <w:p w:rsidR="00927379" w:rsidRPr="00927379" w:rsidRDefault="00927379" w:rsidP="004A2A19">
            <w:pPr>
              <w:pStyle w:val="TableParagraph"/>
              <w:spacing w:line="249" w:lineRule="auto"/>
              <w:ind w:left="83" w:right="796" w:firstLine="60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и их функционально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лияние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sz w:val="24"/>
                <w:lang w:val="ru-RU"/>
              </w:rPr>
              <w:t>на</w:t>
            </w:r>
            <w:proofErr w:type="gramEnd"/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sz w:val="24"/>
                <w:lang w:val="ru-RU"/>
              </w:rPr>
              <w:t>его</w:t>
            </w:r>
            <w:proofErr w:type="gramEnd"/>
          </w:p>
          <w:p w:rsidR="00927379" w:rsidRDefault="00927379" w:rsidP="004A2A19">
            <w:pPr>
              <w:pStyle w:val="TableParagraph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эксплуатацию</w:t>
            </w:r>
            <w:proofErr w:type="spellEnd"/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29" w:line="259" w:lineRule="auto"/>
              <w:ind w:left="83" w:right="147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Технологическая оснастка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 (приспособления малой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ханизации): назначение, виды (по технологическому назначен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структивному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олнению,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особу</w:t>
            </w:r>
            <w:r w:rsidRPr="00927379">
              <w:rPr>
                <w:spacing w:val="-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репления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ановки).</w:t>
            </w:r>
          </w:p>
          <w:p w:rsidR="00927379" w:rsidRDefault="00927379" w:rsidP="004A2A19">
            <w:pPr>
              <w:pStyle w:val="TableParagraph"/>
              <w:spacing w:before="1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я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пособл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7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2404"/>
        </w:trPr>
        <w:tc>
          <w:tcPr>
            <w:tcW w:w="3178" w:type="dxa"/>
            <w:gridSpan w:val="2"/>
          </w:tcPr>
          <w:p w:rsidR="00927379" w:rsidRPr="00927379" w:rsidRDefault="00927379" w:rsidP="004A2A19">
            <w:pPr>
              <w:pStyle w:val="TableParagraph"/>
              <w:tabs>
                <w:tab w:val="left" w:pos="856"/>
                <w:tab w:val="left" w:pos="1742"/>
              </w:tabs>
              <w:spacing w:line="254" w:lineRule="auto"/>
              <w:ind w:left="83" w:right="391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</w:t>
            </w:r>
            <w:r w:rsidRPr="00927379">
              <w:rPr>
                <w:sz w:val="24"/>
                <w:lang w:val="ru-RU"/>
              </w:rPr>
              <w:tab/>
              <w:t>2.4.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сновны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ы работы 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ах</w:t>
            </w: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29" w:line="259" w:lineRule="auto"/>
              <w:ind w:left="83" w:right="205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Особенности организации рабочего места </w:t>
            </w:r>
            <w:proofErr w:type="spellStart"/>
            <w:r w:rsidRPr="00927379">
              <w:rPr>
                <w:sz w:val="24"/>
                <w:lang w:val="ru-RU"/>
              </w:rPr>
              <w:t>кеттельщика</w:t>
            </w:r>
            <w:proofErr w:type="spellEnd"/>
            <w:r w:rsidRPr="00927379">
              <w:rPr>
                <w:sz w:val="24"/>
                <w:lang w:val="ru-RU"/>
              </w:rPr>
              <w:t xml:space="preserve">. Подготовка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 к работе. Основные рабочие приемы: надевание первой части бейки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девание горловины изделия; надевание второй части бейки, замена иглы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подготовка к </w:t>
            </w:r>
            <w:proofErr w:type="spellStart"/>
            <w:r w:rsidRPr="00927379">
              <w:rPr>
                <w:sz w:val="24"/>
                <w:lang w:val="ru-RU"/>
              </w:rPr>
              <w:t>кеттлевке</w:t>
            </w:r>
            <w:proofErr w:type="spellEnd"/>
            <w:r w:rsidRPr="00927379">
              <w:rPr>
                <w:sz w:val="24"/>
                <w:lang w:val="ru-RU"/>
              </w:rPr>
              <w:t xml:space="preserve"> и </w:t>
            </w:r>
            <w:proofErr w:type="spellStart"/>
            <w:r w:rsidRPr="00927379">
              <w:rPr>
                <w:sz w:val="24"/>
                <w:lang w:val="ru-RU"/>
              </w:rPr>
              <w:t>кеттлевка</w:t>
            </w:r>
            <w:proofErr w:type="spellEnd"/>
            <w:r w:rsidRPr="00927379">
              <w:rPr>
                <w:sz w:val="24"/>
                <w:lang w:val="ru-RU"/>
              </w:rPr>
              <w:t xml:space="preserve">, замена </w:t>
            </w:r>
            <w:proofErr w:type="spellStart"/>
            <w:r w:rsidRPr="00927379">
              <w:rPr>
                <w:sz w:val="24"/>
                <w:lang w:val="ru-RU"/>
              </w:rPr>
              <w:t>направителя</w:t>
            </w:r>
            <w:proofErr w:type="spellEnd"/>
            <w:r w:rsidRPr="00927379">
              <w:rPr>
                <w:sz w:val="24"/>
                <w:lang w:val="ru-RU"/>
              </w:rPr>
              <w:t xml:space="preserve"> шва, заточка и заме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ожей, изменение рабочей зоны и замена щетки</w:t>
            </w:r>
            <w:proofErr w:type="gramStart"/>
            <w:r w:rsidRPr="00927379">
              <w:rPr>
                <w:sz w:val="24"/>
                <w:lang w:val="ru-RU"/>
              </w:rPr>
              <w:t xml:space="preserve"> ,</w:t>
            </w:r>
            <w:proofErr w:type="gramEnd"/>
            <w:r w:rsidRPr="00927379">
              <w:rPr>
                <w:sz w:val="24"/>
                <w:lang w:val="ru-RU"/>
              </w:rPr>
              <w:t xml:space="preserve"> смена шпули (бобины), заправ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итки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ъе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закеттлеванных</w:t>
            </w:r>
            <w:proofErr w:type="spell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делий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спортизация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делий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кладывание</w:t>
            </w:r>
          </w:p>
          <w:p w:rsidR="00927379" w:rsidRPr="00927379" w:rsidRDefault="00927379" w:rsidP="004A2A19">
            <w:pPr>
              <w:pStyle w:val="TableParagraph"/>
              <w:spacing w:line="276" w:lineRule="exact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десятк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делий,</w:t>
            </w:r>
            <w:r w:rsidRPr="00927379">
              <w:rPr>
                <w:spacing w:val="5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дача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зделий</w:t>
            </w:r>
            <w:proofErr w:type="gramStart"/>
            <w:r w:rsidRPr="00927379">
              <w:rPr>
                <w:sz w:val="24"/>
                <w:lang w:val="ru-RU"/>
              </w:rPr>
              <w:t>,.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proofErr w:type="gramEnd"/>
            <w:r w:rsidRPr="00927379">
              <w:rPr>
                <w:sz w:val="24"/>
                <w:lang w:val="ru-RU"/>
              </w:rPr>
              <w:t>смазка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123"/>
        </w:trPr>
        <w:tc>
          <w:tcPr>
            <w:tcW w:w="3143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рактическая</w:t>
            </w:r>
            <w:r w:rsidRPr="0092737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31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2.Подготовка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е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505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37" w:lineRule="auto"/>
              <w:ind w:left="83" w:right="55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 2.5.Типич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чины возникнов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способы устран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исправностей</w:t>
            </w:r>
          </w:p>
          <w:p w:rsidR="00927379" w:rsidRDefault="00927379" w:rsidP="004A2A19">
            <w:pPr>
              <w:pStyle w:val="TableParagraph"/>
              <w:spacing w:before="38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кет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14" w:line="278" w:lineRule="auto"/>
              <w:ind w:left="83" w:right="35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снов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неисправности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, причины их возникновения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особы устранения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526"/>
        </w:trPr>
        <w:tc>
          <w:tcPr>
            <w:tcW w:w="3143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29" w:line="266" w:lineRule="auto"/>
              <w:ind w:left="83" w:right="354"/>
              <w:rPr>
                <w:sz w:val="24"/>
                <w:lang w:val="ru-RU"/>
              </w:rPr>
            </w:pPr>
            <w:proofErr w:type="gramStart"/>
            <w:r w:rsidRPr="00927379">
              <w:rPr>
                <w:sz w:val="24"/>
                <w:lang w:val="ru-RU"/>
              </w:rPr>
              <w:t>3.Проверк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равности и готов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 работ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4.Осуществление ремонт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мелких поломок деталей и механизмов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ранение</w:t>
            </w:r>
            <w:r w:rsidRPr="00927379">
              <w:rPr>
                <w:spacing w:val="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чин вызывающи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(пропуски стежков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омка</w:t>
            </w:r>
            <w:proofErr w:type="gramEnd"/>
          </w:p>
          <w:p w:rsidR="00927379" w:rsidRDefault="00927379" w:rsidP="004A2A19">
            <w:pPr>
              <w:pStyle w:val="TableParagraph"/>
              <w:spacing w:line="269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игл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927379" w:rsidRPr="0083572F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 w:rsidRPr="0083572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540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43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 2.6. 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ладки, обслуживания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 xml:space="preserve">эксплуатации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14" w:line="278" w:lineRule="auto"/>
              <w:ind w:left="83" w:right="124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Правила обслуживания </w:t>
            </w:r>
            <w:proofErr w:type="spellStart"/>
            <w:r w:rsidRPr="00927379">
              <w:rPr>
                <w:sz w:val="24"/>
                <w:lang w:val="ru-RU"/>
              </w:rPr>
              <w:t>кеттельной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ы. Чистка машины частичная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иодическая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ная.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иодичность ее</w:t>
            </w:r>
            <w:r w:rsidRPr="00927379">
              <w:rPr>
                <w:spacing w:val="5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ведения.</w:t>
            </w:r>
          </w:p>
          <w:p w:rsidR="00927379" w:rsidRPr="00927379" w:rsidRDefault="00927379" w:rsidP="004A2A19">
            <w:pPr>
              <w:pStyle w:val="TableParagraph"/>
              <w:spacing w:before="3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Смазк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ы.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ичеств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мазоч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териала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роки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иодичность</w:t>
            </w:r>
          </w:p>
          <w:p w:rsidR="00927379" w:rsidRPr="00927379" w:rsidRDefault="00927379" w:rsidP="004A2A19">
            <w:pPr>
              <w:pStyle w:val="TableParagraph"/>
              <w:spacing w:before="22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смазки.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верк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ачеств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ого</w:t>
            </w:r>
            <w:proofErr w:type="spellEnd"/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а.</w:t>
            </w:r>
          </w:p>
        </w:tc>
        <w:tc>
          <w:tcPr>
            <w:tcW w:w="1558" w:type="dxa"/>
          </w:tcPr>
          <w:p w:rsidR="00927379" w:rsidRPr="0083572F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 w:rsidRPr="0083572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717"/>
        </w:trPr>
        <w:tc>
          <w:tcPr>
            <w:tcW w:w="3143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актическ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работа</w:t>
            </w:r>
          </w:p>
          <w:p w:rsidR="00927379" w:rsidRPr="00927379" w:rsidRDefault="00927379" w:rsidP="004A2A19">
            <w:pPr>
              <w:pStyle w:val="TableParagraph"/>
              <w:spacing w:before="29"/>
              <w:ind w:left="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5.Обслуживани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,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рок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езного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1558" w:type="dxa"/>
          </w:tcPr>
          <w:p w:rsidR="00927379" w:rsidRPr="0083572F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 w:rsidRPr="0083572F"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197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43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 2.7. 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ики</w:t>
            </w:r>
            <w:r w:rsidRPr="00927379">
              <w:rPr>
                <w:spacing w:val="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е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</w:p>
          <w:p w:rsidR="00927379" w:rsidRDefault="00927379" w:rsidP="004A2A19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машинах</w:t>
            </w:r>
            <w:proofErr w:type="spellEnd"/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83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17" w:line="259" w:lineRule="auto"/>
              <w:ind w:left="83" w:right="54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Опасные места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z w:val="24"/>
                <w:lang w:val="ru-RU"/>
              </w:rPr>
              <w:t xml:space="preserve"> машин и правила их безопасного обслуживания: д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чал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ы, во</w:t>
            </w:r>
            <w:r w:rsidRPr="00927379">
              <w:rPr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ремя работы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 окончанию работы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1617"/>
        </w:trPr>
        <w:tc>
          <w:tcPr>
            <w:tcW w:w="314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83" w:right="615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ема 2.8</w:t>
            </w:r>
            <w:r w:rsidRPr="00927379">
              <w:rPr>
                <w:b/>
                <w:sz w:val="24"/>
                <w:lang w:val="ru-RU"/>
              </w:rPr>
              <w:t xml:space="preserve">.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формления служебных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окументов в сфер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</w:t>
            </w:r>
            <w:proofErr w:type="gramStart"/>
            <w:r w:rsidRPr="00927379">
              <w:rPr>
                <w:sz w:val="24"/>
                <w:lang w:val="ru-RU"/>
              </w:rPr>
              <w:t>о-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удовой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8827" w:type="dxa"/>
            <w:gridSpan w:val="3"/>
          </w:tcPr>
          <w:p w:rsidR="00927379" w:rsidRPr="00927379" w:rsidRDefault="00927379" w:rsidP="004A2A19">
            <w:pPr>
              <w:pStyle w:val="TableParagraph"/>
              <w:spacing w:before="6"/>
              <w:ind w:left="167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Содержани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учебного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материала</w:t>
            </w:r>
          </w:p>
          <w:p w:rsidR="00927379" w:rsidRPr="00927379" w:rsidRDefault="00927379" w:rsidP="004A2A19">
            <w:pPr>
              <w:pStyle w:val="TableParagraph"/>
              <w:spacing w:before="209" w:line="278" w:lineRule="auto"/>
              <w:ind w:left="167" w:right="1331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собенности ведения и оформления служебных документов и вед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ереписки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служива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27379">
              <w:rPr>
                <w:sz w:val="24"/>
                <w:lang w:val="ru-RU"/>
              </w:rPr>
              <w:t>кеттельных</w:t>
            </w:r>
            <w:proofErr w:type="spellEnd"/>
            <w:r w:rsidRPr="00927379">
              <w:rPr>
                <w:spacing w:val="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ашин.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544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Default="00927379" w:rsidP="004A2A19">
            <w:pPr>
              <w:pStyle w:val="TableParagraph"/>
              <w:spacing w:before="1"/>
              <w:ind w:left="16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омежуточна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ттестация</w:t>
            </w:r>
            <w:proofErr w:type="spellEnd"/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544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Pr="00927379" w:rsidRDefault="00927379" w:rsidP="004A2A19">
            <w:pPr>
              <w:pStyle w:val="TableParagraph"/>
              <w:spacing w:before="6"/>
              <w:ind w:left="167"/>
              <w:rPr>
                <w:b/>
                <w:i/>
                <w:sz w:val="24"/>
                <w:lang w:val="ru-RU"/>
              </w:rPr>
            </w:pPr>
            <w:r w:rsidRPr="00927379">
              <w:rPr>
                <w:b/>
                <w:i/>
                <w:sz w:val="24"/>
                <w:lang w:val="ru-RU"/>
              </w:rPr>
              <w:t>Промежуточная</w:t>
            </w:r>
            <w:r w:rsidRPr="0092737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аттестация</w:t>
            </w:r>
            <w:r w:rsidRPr="0092737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в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b/>
                <w:i/>
                <w:sz w:val="24"/>
                <w:lang w:val="ru-RU"/>
              </w:rPr>
              <w:t>форме</w:t>
            </w:r>
            <w:r w:rsidRPr="00927379">
              <w:rPr>
                <w:b/>
                <w:i/>
                <w:spacing w:val="-3"/>
                <w:sz w:val="24"/>
                <w:lang w:val="ru-RU"/>
              </w:rPr>
              <w:t xml:space="preserve">  квалификационного э</w:t>
            </w:r>
            <w:r w:rsidRPr="00927379">
              <w:rPr>
                <w:b/>
                <w:i/>
                <w:sz w:val="24"/>
                <w:lang w:val="ru-RU"/>
              </w:rPr>
              <w:t>кзамена</w:t>
            </w:r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  <w:tr w:rsidR="00927379" w:rsidTr="004A2A19">
        <w:trPr>
          <w:trHeight w:val="434"/>
        </w:trPr>
        <w:tc>
          <w:tcPr>
            <w:tcW w:w="3178" w:type="dxa"/>
            <w:gridSpan w:val="2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2"/>
          </w:tcPr>
          <w:p w:rsidR="00927379" w:rsidRDefault="00927379" w:rsidP="004A2A19">
            <w:pPr>
              <w:pStyle w:val="TableParagraph"/>
              <w:spacing w:before="6"/>
              <w:ind w:left="1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сего</w:t>
            </w:r>
            <w:proofErr w:type="spellEnd"/>
          </w:p>
        </w:tc>
        <w:tc>
          <w:tcPr>
            <w:tcW w:w="1558" w:type="dxa"/>
          </w:tcPr>
          <w:p w:rsidR="00927379" w:rsidRDefault="00927379" w:rsidP="004A2A19">
            <w:pPr>
              <w:pStyle w:val="TableParagraph"/>
              <w:spacing w:before="1"/>
              <w:ind w:left="5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4" w:type="dxa"/>
          </w:tcPr>
          <w:p w:rsidR="00927379" w:rsidRDefault="00927379" w:rsidP="004A2A19">
            <w:pPr>
              <w:pStyle w:val="TableParagraph"/>
              <w:rPr>
                <w:sz w:val="24"/>
              </w:rPr>
            </w:pPr>
          </w:p>
        </w:tc>
      </w:tr>
    </w:tbl>
    <w:p w:rsidR="00927379" w:rsidRDefault="00927379" w:rsidP="00927379">
      <w:pPr>
        <w:rPr>
          <w:sz w:val="24"/>
        </w:rPr>
        <w:sectPr w:rsidR="00927379">
          <w:footerReference w:type="default" r:id="rId14"/>
          <w:pgSz w:w="16860" w:h="11920" w:orient="landscape"/>
          <w:pgMar w:top="1100" w:right="660" w:bottom="280" w:left="4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1"/>
          <w:numId w:val="6"/>
        </w:numPr>
        <w:tabs>
          <w:tab w:val="left" w:pos="1974"/>
        </w:tabs>
        <w:spacing w:before="64"/>
        <w:ind w:left="1973" w:hanging="361"/>
        <w:jc w:val="left"/>
      </w:pPr>
      <w:bookmarkStart w:id="5" w:name="4._УСЛОВИЯ_РЕАЛИЗАЦИИ_ПРОФЕССИОНАЛЬНОГО_"/>
      <w:bookmarkEnd w:id="5"/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927379" w:rsidRDefault="00927379" w:rsidP="00927379">
      <w:pPr>
        <w:pStyle w:val="a3"/>
        <w:spacing w:before="11"/>
        <w:rPr>
          <w:b/>
          <w:sz w:val="31"/>
        </w:rPr>
      </w:pPr>
    </w:p>
    <w:p w:rsidR="00927379" w:rsidRDefault="00927379" w:rsidP="00927379">
      <w:pPr>
        <w:spacing w:line="256" w:lineRule="auto"/>
        <w:ind w:left="260" w:right="633" w:firstLine="271"/>
        <w:rPr>
          <w:b/>
          <w:sz w:val="24"/>
        </w:rPr>
      </w:pPr>
      <w:r>
        <w:rPr>
          <w:b/>
          <w:sz w:val="24"/>
        </w:rPr>
        <w:t>Для реализации программы профессионального модуля должны быть предусмотре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едующие спе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:</w:t>
      </w:r>
    </w:p>
    <w:p w:rsidR="00927379" w:rsidRDefault="00927379" w:rsidP="00927379">
      <w:pPr>
        <w:pStyle w:val="a3"/>
        <w:spacing w:before="4"/>
        <w:rPr>
          <w:b/>
          <w:sz w:val="33"/>
        </w:rPr>
      </w:pPr>
    </w:p>
    <w:p w:rsidR="00927379" w:rsidRDefault="00927379" w:rsidP="00927379">
      <w:pPr>
        <w:pStyle w:val="a3"/>
        <w:spacing w:before="1"/>
        <w:ind w:left="471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абинета,</w:t>
      </w:r>
      <w:r>
        <w:rPr>
          <w:spacing w:val="-2"/>
        </w:rPr>
        <w:t xml:space="preserve"> </w:t>
      </w:r>
      <w:r>
        <w:t>швейной</w:t>
      </w:r>
      <w:r>
        <w:rPr>
          <w:spacing w:val="-3"/>
        </w:rPr>
        <w:t xml:space="preserve"> </w:t>
      </w:r>
      <w:r>
        <w:t>мастерской.</w:t>
      </w:r>
    </w:p>
    <w:p w:rsidR="00927379" w:rsidRDefault="00927379" w:rsidP="00927379">
      <w:pPr>
        <w:pStyle w:val="a3"/>
        <w:spacing w:before="88"/>
        <w:ind w:left="471"/>
      </w:pPr>
      <w:r>
        <w:t>Оснащенные</w:t>
      </w:r>
      <w:r>
        <w:rPr>
          <w:spacing w:val="31"/>
        </w:rPr>
        <w:t xml:space="preserve"> </w:t>
      </w:r>
      <w:r>
        <w:t>базы</w:t>
      </w:r>
      <w:r>
        <w:rPr>
          <w:spacing w:val="90"/>
        </w:rPr>
        <w:t xml:space="preserve"> </w:t>
      </w:r>
      <w:r>
        <w:t>практики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ответствии</w:t>
      </w:r>
      <w:r>
        <w:rPr>
          <w:spacing w:val="91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образовательной</w:t>
      </w:r>
      <w:r>
        <w:rPr>
          <w:spacing w:val="90"/>
        </w:rPr>
        <w:t xml:space="preserve"> </w:t>
      </w:r>
      <w:r>
        <w:t>программой</w:t>
      </w:r>
      <w:r>
        <w:rPr>
          <w:spacing w:val="91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профессии</w:t>
      </w:r>
    </w:p>
    <w:p w:rsidR="00927379" w:rsidRDefault="00927379" w:rsidP="00927379">
      <w:pPr>
        <w:pStyle w:val="a3"/>
        <w:spacing w:before="87"/>
        <w:ind w:left="260"/>
      </w:pPr>
      <w:r>
        <w:t>29.01.34</w:t>
      </w:r>
      <w:r>
        <w:rPr>
          <w:spacing w:val="-1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идам)</w:t>
      </w:r>
    </w:p>
    <w:p w:rsidR="00927379" w:rsidRDefault="00927379" w:rsidP="00927379">
      <w:pPr>
        <w:pStyle w:val="a3"/>
        <w:spacing w:before="89" w:line="316" w:lineRule="auto"/>
        <w:ind w:left="260" w:firstLine="211"/>
      </w:pPr>
      <w:r>
        <w:t>Производственная</w:t>
      </w:r>
      <w:r>
        <w:rPr>
          <w:spacing w:val="13"/>
        </w:rPr>
        <w:t xml:space="preserve"> </w:t>
      </w:r>
      <w:r>
        <w:t>практика</w:t>
      </w:r>
      <w:r>
        <w:rPr>
          <w:spacing w:val="12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рганизациях,</w:t>
      </w:r>
      <w:r>
        <w:rPr>
          <w:spacing w:val="13"/>
        </w:rPr>
        <w:t xml:space="preserve"> </w:t>
      </w:r>
      <w:r>
        <w:t>направление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профилю подготовки</w:t>
      </w:r>
      <w:r>
        <w:rPr>
          <w:spacing w:val="1"/>
        </w:rPr>
        <w:t xml:space="preserve"> </w:t>
      </w:r>
      <w:r>
        <w:t>обучающихся.</w:t>
      </w:r>
    </w:p>
    <w:p w:rsidR="00927379" w:rsidRDefault="00927379" w:rsidP="00927379">
      <w:pPr>
        <w:pStyle w:val="a3"/>
        <w:spacing w:before="1"/>
        <w:rPr>
          <w:sz w:val="21"/>
        </w:rPr>
      </w:pPr>
    </w:p>
    <w:p w:rsidR="00927379" w:rsidRDefault="00927379" w:rsidP="00927379">
      <w:pPr>
        <w:pStyle w:val="3"/>
        <w:spacing w:before="1"/>
        <w:ind w:left="531"/>
        <w:jc w:val="both"/>
      </w:pPr>
      <w:bookmarkStart w:id="6" w:name="Информационное_обеспечение_реализации_пр"/>
      <w:bookmarkEnd w:id="6"/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27379" w:rsidRDefault="00927379" w:rsidP="00927379">
      <w:pPr>
        <w:pStyle w:val="a3"/>
        <w:spacing w:before="57" w:line="314" w:lineRule="auto"/>
        <w:ind w:left="260" w:right="104" w:firstLine="211"/>
        <w:jc w:val="both"/>
      </w:pPr>
      <w:r>
        <w:t>Для реализации программы библиотечный фонд образовательной организации должен 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для использова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ыбирается не менее одного издания из перечисленных ниже печатных изданий и</w:t>
      </w:r>
      <w:r>
        <w:rPr>
          <w:spacing w:val="1"/>
        </w:rPr>
        <w:t xml:space="preserve"> </w:t>
      </w:r>
      <w:r>
        <w:t>(или) электронных изданий в качестве основного, при этом список может быть дополнен новыми</w:t>
      </w:r>
      <w:r>
        <w:rPr>
          <w:spacing w:val="1"/>
        </w:rPr>
        <w:t xml:space="preserve"> </w:t>
      </w:r>
      <w:r>
        <w:t>изданиями.</w:t>
      </w:r>
    </w:p>
    <w:p w:rsidR="00927379" w:rsidRDefault="00927379" w:rsidP="00927379">
      <w:pPr>
        <w:pStyle w:val="a3"/>
        <w:spacing w:before="1"/>
        <w:ind w:left="1100" w:right="1211"/>
        <w:jc w:val="center"/>
      </w:pPr>
      <w:r>
        <w:t>Лицензионное</w:t>
      </w:r>
      <w:r>
        <w:rPr>
          <w:spacing w:val="-3"/>
        </w:rPr>
        <w:t xml:space="preserve"> </w:t>
      </w:r>
      <w:r>
        <w:t>и свободно-распространяем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:rsidR="00927379" w:rsidRDefault="00927379" w:rsidP="00927379">
      <w:pPr>
        <w:pStyle w:val="a3"/>
        <w:spacing w:before="4"/>
        <w:rPr>
          <w:sz w:val="29"/>
        </w:rPr>
      </w:pPr>
    </w:p>
    <w:p w:rsidR="00927379" w:rsidRPr="0004233F" w:rsidRDefault="00927379" w:rsidP="00927379">
      <w:pPr>
        <w:pStyle w:val="a5"/>
        <w:numPr>
          <w:ilvl w:val="0"/>
          <w:numId w:val="3"/>
        </w:numPr>
        <w:tabs>
          <w:tab w:val="left" w:pos="712"/>
        </w:tabs>
        <w:spacing w:before="1" w:line="273" w:lineRule="auto"/>
        <w:ind w:right="6485" w:firstLine="0"/>
        <w:rPr>
          <w:sz w:val="24"/>
          <w:lang w:val="en-US"/>
        </w:rPr>
      </w:pPr>
      <w:proofErr w:type="spellStart"/>
      <w:r w:rsidRPr="0004233F">
        <w:rPr>
          <w:sz w:val="24"/>
          <w:lang w:val="en-US"/>
        </w:rPr>
        <w:t>MicrosoftWindows</w:t>
      </w:r>
      <w:proofErr w:type="spellEnd"/>
      <w:r w:rsidRPr="0004233F">
        <w:rPr>
          <w:sz w:val="24"/>
          <w:lang w:val="en-US"/>
        </w:rPr>
        <w:t xml:space="preserve"> 10 Professional</w:t>
      </w:r>
      <w:r w:rsidRPr="0004233F">
        <w:rPr>
          <w:spacing w:val="-57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2.CorelDRAWGraphicsSuitex4</w:t>
      </w:r>
      <w:r w:rsidRPr="0004233F">
        <w:rPr>
          <w:spacing w:val="1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3.Microsoft</w:t>
      </w:r>
      <w:r w:rsidRPr="0004233F">
        <w:rPr>
          <w:spacing w:val="-1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Office</w:t>
      </w:r>
      <w:r w:rsidRPr="0004233F">
        <w:rPr>
          <w:spacing w:val="-2"/>
          <w:sz w:val="24"/>
          <w:lang w:val="en-US"/>
        </w:rPr>
        <w:t xml:space="preserve"> </w:t>
      </w:r>
      <w:proofErr w:type="spellStart"/>
      <w:r w:rsidRPr="0004233F">
        <w:rPr>
          <w:sz w:val="24"/>
          <w:lang w:val="en-US"/>
        </w:rPr>
        <w:t>Standart</w:t>
      </w:r>
      <w:proofErr w:type="spellEnd"/>
      <w:r w:rsidRPr="0004233F">
        <w:rPr>
          <w:sz w:val="24"/>
          <w:lang w:val="en-US"/>
        </w:rPr>
        <w:t xml:space="preserve"> 2013</w:t>
      </w:r>
    </w:p>
    <w:p w:rsidR="00927379" w:rsidRPr="0004233F" w:rsidRDefault="00927379" w:rsidP="00927379">
      <w:pPr>
        <w:pStyle w:val="a3"/>
        <w:rPr>
          <w:sz w:val="26"/>
          <w:lang w:val="en-US"/>
        </w:rPr>
      </w:pPr>
    </w:p>
    <w:p w:rsidR="00927379" w:rsidRPr="0004233F" w:rsidRDefault="00927379" w:rsidP="00927379">
      <w:pPr>
        <w:pStyle w:val="a3"/>
        <w:spacing w:before="1"/>
        <w:rPr>
          <w:sz w:val="21"/>
          <w:lang w:val="en-US"/>
        </w:rPr>
      </w:pPr>
    </w:p>
    <w:p w:rsidR="00927379" w:rsidRDefault="00927379" w:rsidP="00927379">
      <w:pPr>
        <w:pStyle w:val="3"/>
        <w:numPr>
          <w:ilvl w:val="2"/>
          <w:numId w:val="2"/>
        </w:numPr>
        <w:tabs>
          <w:tab w:val="left" w:pos="1072"/>
        </w:tabs>
        <w:ind w:hanging="601"/>
      </w:pPr>
      <w:bookmarkStart w:id="7" w:name="4.2.1.__Основные_печатные_и_электронные_"/>
      <w:bookmarkEnd w:id="7"/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927379" w:rsidRDefault="00927379" w:rsidP="00927379">
      <w:pPr>
        <w:pStyle w:val="a3"/>
        <w:spacing w:before="4"/>
        <w:rPr>
          <w:b/>
          <w:sz w:val="33"/>
        </w:rPr>
      </w:pPr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line="309" w:lineRule="auto"/>
        <w:ind w:right="108" w:firstLine="208"/>
        <w:jc w:val="both"/>
        <w:rPr>
          <w:sz w:val="24"/>
        </w:rPr>
      </w:pPr>
      <w:r>
        <w:rPr>
          <w:sz w:val="24"/>
        </w:rPr>
        <w:t>Ермаков, А. С. Оборудование швейного производства: учебное пособие для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Ермак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59</w:t>
      </w:r>
      <w:r>
        <w:rPr>
          <w:spacing w:val="-1"/>
          <w:sz w:val="24"/>
        </w:rPr>
        <w:t xml:space="preserve"> </w:t>
      </w:r>
      <w:r>
        <w:rPr>
          <w:sz w:val="24"/>
        </w:rPr>
        <w:t>с. —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</w:p>
    <w:p w:rsidR="00927379" w:rsidRDefault="00927379" w:rsidP="00927379">
      <w:pPr>
        <w:pStyle w:val="a3"/>
        <w:spacing w:line="271" w:lineRule="auto"/>
        <w:ind w:left="260" w:right="106" w:firstLine="211"/>
        <w:jc w:val="both"/>
      </w:pPr>
      <w:r>
        <w:t>534-07297-6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-57"/>
        </w:rPr>
        <w:t xml:space="preserve"> </w:t>
      </w:r>
      <w:hyperlink r:id="rId15">
        <w:r>
          <w:rPr>
            <w:color w:val="466C95"/>
            <w:u w:val="single" w:color="466C95"/>
          </w:rPr>
          <w:t>https://urait.ru/bcode/490774</w:t>
        </w:r>
      </w:hyperlink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before="58" w:line="304" w:lineRule="auto"/>
        <w:ind w:right="105" w:firstLine="2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усе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тманцева</w:t>
      </w:r>
      <w:proofErr w:type="spellEnd"/>
      <w:r>
        <w:rPr>
          <w:sz w:val="24"/>
        </w:rPr>
        <w:t>, Е. Г. Андреева [и др.]. — Москва: РГУ им. А.Н. Косыгина, 2020. — 126 с. — ISBN</w:t>
      </w:r>
      <w:r>
        <w:rPr>
          <w:spacing w:val="-57"/>
          <w:sz w:val="24"/>
        </w:rPr>
        <w:t xml:space="preserve"> </w:t>
      </w:r>
      <w:r>
        <w:rPr>
          <w:sz w:val="24"/>
        </w:rPr>
        <w:t>978-5- 87055-975-9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e.lanbook.com/book/198019—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before="2" w:line="312" w:lineRule="auto"/>
        <w:ind w:right="108" w:firstLine="208"/>
        <w:jc w:val="both"/>
        <w:rPr>
          <w:sz w:val="24"/>
        </w:rPr>
      </w:pPr>
      <w:proofErr w:type="spellStart"/>
      <w:r>
        <w:rPr>
          <w:sz w:val="24"/>
        </w:rPr>
        <w:t>Амир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.К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Э.К.Амир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.Т.Трухан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.В.Сакул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.С.Сакули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 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2018.-</w:t>
      </w:r>
      <w:r>
        <w:rPr>
          <w:spacing w:val="-1"/>
          <w:sz w:val="24"/>
        </w:rPr>
        <w:t xml:space="preserve"> </w:t>
      </w:r>
      <w:r>
        <w:rPr>
          <w:sz w:val="24"/>
        </w:rPr>
        <w:t>34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27379" w:rsidRDefault="00927379" w:rsidP="00927379">
      <w:pPr>
        <w:spacing w:line="312" w:lineRule="auto"/>
        <w:jc w:val="both"/>
        <w:rPr>
          <w:sz w:val="24"/>
        </w:rPr>
        <w:sectPr w:rsidR="00927379">
          <w:footerReference w:type="default" r:id="rId16"/>
          <w:pgSz w:w="11920" w:h="16860"/>
          <w:pgMar w:top="1100" w:right="360" w:bottom="280" w:left="9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2"/>
          <w:numId w:val="1"/>
        </w:numPr>
        <w:tabs>
          <w:tab w:val="left" w:pos="1012"/>
        </w:tabs>
        <w:spacing w:before="76"/>
        <w:ind w:hanging="541"/>
      </w:pPr>
      <w:r>
        <w:lastRenderedPageBreak/>
        <w:t>Периодически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издания:</w:t>
      </w:r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</w:tabs>
        <w:spacing w:before="147" w:line="259" w:lineRule="auto"/>
        <w:ind w:right="883" w:firstLine="0"/>
        <w:jc w:val="left"/>
        <w:rPr>
          <w:sz w:val="24"/>
        </w:rPr>
      </w:pPr>
      <w:proofErr w:type="gramStart"/>
      <w:r>
        <w:rPr>
          <w:sz w:val="24"/>
        </w:rPr>
        <w:t>Журнал «Текстильная и легкая промышленность (швейная промышл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 ресурс] 2016-2022</w:t>
      </w:r>
      <w:r>
        <w:rPr>
          <w:color w:val="0000FF"/>
          <w:spacing w:val="-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s://elibrary.ru/contents.asp?id=34327918</w:t>
        </w:r>
      </w:hyperlink>
      <w:proofErr w:type="gramEnd"/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  <w:tab w:val="left" w:pos="2710"/>
        </w:tabs>
        <w:spacing w:before="13" w:line="254" w:lineRule="auto"/>
        <w:ind w:left="401" w:right="108" w:firstLine="566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Легкая</w:t>
      </w:r>
      <w:r>
        <w:rPr>
          <w:spacing w:val="17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4"/>
          <w:sz w:val="24"/>
        </w:rPr>
        <w:t xml:space="preserve"> </w:t>
      </w:r>
      <w:r>
        <w:rPr>
          <w:sz w:val="24"/>
        </w:rPr>
        <w:t>Курьер»</w:t>
      </w:r>
      <w:r>
        <w:rPr>
          <w:spacing w:val="1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6"/>
          <w:sz w:val="24"/>
        </w:rPr>
        <w:t xml:space="preserve"> </w:t>
      </w:r>
      <w:r>
        <w:rPr>
          <w:sz w:val="24"/>
        </w:rPr>
        <w:t>2018-2019.</w:t>
      </w:r>
      <w:r>
        <w:rPr>
          <w:color w:val="0000FF"/>
          <w:spacing w:val="-57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://www.lp</w:t>
        </w:r>
      </w:hyperlink>
      <w:hyperlink r:id="rId19">
        <w:r>
          <w:rPr>
            <w:color w:val="0000FF"/>
            <w:sz w:val="24"/>
            <w:u w:val="single" w:color="0000FF"/>
          </w:rPr>
          <w:t>-</w:t>
        </w:r>
      </w:hyperlink>
      <w:hyperlink r:id="rId20">
        <w:r>
          <w:rPr>
            <w:color w:val="0000FF"/>
            <w:sz w:val="24"/>
            <w:u w:val="single" w:color="0000FF"/>
          </w:rPr>
          <w:t>magazine.ru/lpmagazine/pdf/172</w:t>
        </w:r>
      </w:hyperlink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</w:tabs>
        <w:spacing w:before="3"/>
        <w:ind w:left="170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[электронный ресурс] 2018-2022.</w:t>
      </w:r>
      <w:r>
        <w:rPr>
          <w:color w:val="0000FF"/>
          <w:spacing w:val="-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ria</w:t>
        </w:r>
      </w:hyperlink>
      <w:hyperlink r:id="rId22">
        <w:r>
          <w:rPr>
            <w:color w:val="0000FF"/>
            <w:sz w:val="24"/>
            <w:u w:val="single" w:color="0000FF"/>
          </w:rPr>
          <w:t>-</w:t>
        </w:r>
      </w:hyperlink>
      <w:hyperlink r:id="rId23">
        <w:r>
          <w:rPr>
            <w:color w:val="0000FF"/>
            <w:sz w:val="24"/>
            <w:u w:val="single" w:color="0000FF"/>
          </w:rPr>
          <w:t>stk.ru/</w:t>
        </w:r>
      </w:hyperlink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  <w:tab w:val="left" w:pos="3139"/>
          <w:tab w:val="left" w:pos="4579"/>
          <w:tab w:val="left" w:pos="5299"/>
          <w:tab w:val="left" w:pos="8899"/>
        </w:tabs>
        <w:spacing w:before="41" w:line="254" w:lineRule="auto"/>
        <w:ind w:left="980" w:right="953" w:hanging="12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Дизайн</w:t>
      </w:r>
      <w:r>
        <w:rPr>
          <w:sz w:val="24"/>
        </w:rPr>
        <w:tab/>
        <w:t>и</w:t>
      </w:r>
      <w:r>
        <w:rPr>
          <w:sz w:val="24"/>
        </w:rPr>
        <w:tab/>
        <w:t>технологии»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z w:val="24"/>
        </w:rPr>
        <w:tab/>
      </w:r>
      <w:r>
        <w:rPr>
          <w:spacing w:val="-1"/>
          <w:sz w:val="24"/>
        </w:rPr>
        <w:t>ресурс]</w:t>
      </w:r>
      <w:r>
        <w:rPr>
          <w:spacing w:val="-57"/>
          <w:sz w:val="24"/>
        </w:rPr>
        <w:t xml:space="preserve"> </w:t>
      </w:r>
      <w:r>
        <w:rPr>
          <w:sz w:val="24"/>
        </w:rPr>
        <w:t>2018-2022.</w:t>
      </w:r>
      <w:r>
        <w:rPr>
          <w:color w:val="0000FF"/>
          <w:spacing w:val="-1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elibrary.ru/contents.asp?titleid=26674</w:t>
        </w:r>
      </w:hyperlink>
    </w:p>
    <w:p w:rsidR="00927379" w:rsidRDefault="00927379" w:rsidP="00927379">
      <w:pPr>
        <w:spacing w:line="254" w:lineRule="auto"/>
        <w:rPr>
          <w:sz w:val="24"/>
        </w:rPr>
        <w:sectPr w:rsidR="00927379">
          <w:footerReference w:type="default" r:id="rId25"/>
          <w:pgSz w:w="11920" w:h="16860"/>
          <w:pgMar w:top="1580" w:right="360" w:bottom="280" w:left="9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3"/>
          <w:numId w:val="1"/>
        </w:numPr>
        <w:tabs>
          <w:tab w:val="left" w:pos="2771"/>
        </w:tabs>
        <w:spacing w:before="64" w:line="309" w:lineRule="auto"/>
        <w:ind w:left="3490" w:right="1763" w:hanging="960"/>
        <w:jc w:val="left"/>
      </w:pPr>
      <w:r>
        <w:lastRenderedPageBreak/>
        <w:t>КОНТРОЛЬ И ОЦЕНКА РЕЗУЛЬТАТОВ ОСВОЕНИЯ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927379" w:rsidRDefault="00927379" w:rsidP="00927379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1506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385"/>
              </w:tabs>
              <w:spacing w:before="11" w:line="259" w:lineRule="auto"/>
              <w:ind w:left="167" w:right="320" w:firstLine="144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Код и наименова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щ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петенций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ормируемых</w:t>
            </w:r>
            <w:r w:rsidRPr="00927379">
              <w:rPr>
                <w:sz w:val="24"/>
                <w:lang w:val="ru-RU"/>
              </w:rPr>
              <w:tab/>
            </w:r>
            <w:proofErr w:type="gramStart"/>
            <w:r w:rsidRPr="00927379">
              <w:rPr>
                <w:sz w:val="24"/>
                <w:lang w:val="ru-RU"/>
              </w:rPr>
              <w:t>в</w:t>
            </w:r>
            <w:proofErr w:type="gramEnd"/>
          </w:p>
          <w:p w:rsidR="00927379" w:rsidRDefault="00927379" w:rsidP="004A2A19">
            <w:pPr>
              <w:pStyle w:val="TableParagraph"/>
              <w:spacing w:line="274" w:lineRule="exact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  <w:tc>
          <w:tcPr>
            <w:tcW w:w="4253" w:type="dxa"/>
          </w:tcPr>
          <w:p w:rsidR="00927379" w:rsidRDefault="00927379" w:rsidP="004A2A19">
            <w:pPr>
              <w:pStyle w:val="TableParagraph"/>
              <w:rPr>
                <w:b/>
                <w:sz w:val="26"/>
              </w:rPr>
            </w:pPr>
          </w:p>
          <w:p w:rsidR="00927379" w:rsidRDefault="00927379" w:rsidP="004A2A19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27379" w:rsidRDefault="00927379" w:rsidP="004A2A19">
            <w:pPr>
              <w:pStyle w:val="TableParagraph"/>
              <w:ind w:left="453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2945" w:type="dxa"/>
          </w:tcPr>
          <w:p w:rsidR="00927379" w:rsidRDefault="00927379" w:rsidP="004A2A19">
            <w:pPr>
              <w:pStyle w:val="TableParagraph"/>
              <w:rPr>
                <w:b/>
                <w:sz w:val="26"/>
              </w:rPr>
            </w:pPr>
          </w:p>
          <w:p w:rsidR="00927379" w:rsidRDefault="00927379" w:rsidP="004A2A19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27379" w:rsidRDefault="00927379" w:rsidP="004A2A19">
            <w:pPr>
              <w:pStyle w:val="TableParagraph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927379" w:rsidTr="004A2A19">
        <w:trPr>
          <w:trHeight w:val="2128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8" w:line="259" w:lineRule="auto"/>
              <w:ind w:left="167" w:right="219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1</w:t>
            </w:r>
            <w:proofErr w:type="gramStart"/>
            <w:r w:rsidRPr="00927379">
              <w:rPr>
                <w:sz w:val="24"/>
                <w:lang w:val="ru-RU"/>
              </w:rPr>
              <w:t xml:space="preserve"> В</w:t>
            </w:r>
            <w:proofErr w:type="gramEnd"/>
            <w:r w:rsidRPr="00927379">
              <w:rPr>
                <w:sz w:val="24"/>
                <w:lang w:val="ru-RU"/>
              </w:rPr>
              <w:t>ыбир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особы решения задач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ительно 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екстам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8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8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3136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67" w:right="344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02</w:t>
            </w:r>
            <w:proofErr w:type="gramStart"/>
            <w:r w:rsidRPr="00927379">
              <w:rPr>
                <w:sz w:val="24"/>
                <w:lang w:val="ru-RU"/>
              </w:rPr>
              <w:t xml:space="preserve"> И</w:t>
            </w:r>
            <w:proofErr w:type="gramEnd"/>
            <w:r w:rsidRPr="00927379">
              <w:rPr>
                <w:sz w:val="24"/>
                <w:lang w:val="ru-RU"/>
              </w:rPr>
              <w:t>спольз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временные средств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иска, анализа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терпрет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формации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формацион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и дл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я задач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4125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768"/>
                <w:tab w:val="left" w:pos="2601"/>
              </w:tabs>
              <w:spacing w:before="11" w:line="276" w:lineRule="auto"/>
              <w:ind w:left="167" w:right="95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1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3</w:t>
            </w:r>
            <w:proofErr w:type="gramStart"/>
            <w:r w:rsidRPr="00927379">
              <w:rPr>
                <w:spacing w:val="1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</w:t>
            </w:r>
            <w:proofErr w:type="gramEnd"/>
            <w:r w:rsidRPr="00927379">
              <w:rPr>
                <w:sz w:val="24"/>
                <w:lang w:val="ru-RU"/>
              </w:rPr>
              <w:t>ланирова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5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ализовы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ствен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5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личност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развитие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едпринимательскую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363"/>
                <w:tab w:val="left" w:pos="2615"/>
              </w:tabs>
              <w:spacing w:line="276" w:lineRule="auto"/>
              <w:ind w:left="167" w:right="93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деятельнос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фере,</w:t>
            </w:r>
            <w:r w:rsidRPr="00927379">
              <w:rPr>
                <w:sz w:val="24"/>
                <w:lang w:val="ru-RU"/>
              </w:rPr>
              <w:tab/>
              <w:t>использ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нания</w:t>
            </w:r>
            <w:r w:rsidRPr="00927379">
              <w:rPr>
                <w:spacing w:val="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инансовой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мотности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sz w:val="24"/>
                <w:lang w:val="ru-RU"/>
              </w:rPr>
              <w:t>различных</w:t>
            </w:r>
            <w:proofErr w:type="gramEnd"/>
            <w:r w:rsidRPr="00927379">
              <w:rPr>
                <w:spacing w:val="5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жизненных</w:t>
            </w:r>
          </w:p>
          <w:p w:rsidR="00927379" w:rsidRDefault="00927379" w:rsidP="004A2A19">
            <w:pPr>
              <w:pStyle w:val="TableParagraph"/>
              <w:spacing w:before="2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2102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8" w:line="280" w:lineRule="auto"/>
              <w:ind w:left="311" w:right="369"/>
              <w:rPr>
                <w:sz w:val="24"/>
                <w:lang w:val="ru-RU"/>
              </w:rPr>
            </w:pPr>
            <w:proofErr w:type="gramStart"/>
            <w:r w:rsidRPr="00927379">
              <w:rPr>
                <w:sz w:val="24"/>
                <w:lang w:val="ru-RU"/>
              </w:rPr>
              <w:t>ОК</w:t>
            </w:r>
            <w:proofErr w:type="gramEnd"/>
            <w:r w:rsidRPr="00927379">
              <w:rPr>
                <w:sz w:val="24"/>
                <w:lang w:val="ru-RU"/>
              </w:rPr>
              <w:t xml:space="preserve"> 04 Эффектив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заимодействовать</w:t>
            </w:r>
            <w:r w:rsidRPr="00927379">
              <w:rPr>
                <w:spacing w:val="-1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</w:p>
          <w:p w:rsidR="00927379" w:rsidRPr="00927379" w:rsidRDefault="00927379" w:rsidP="004A2A19">
            <w:pPr>
              <w:pStyle w:val="TableParagraph"/>
              <w:spacing w:line="249" w:lineRule="exact"/>
              <w:ind w:left="16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работать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лектив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</w:p>
          <w:p w:rsidR="00927379" w:rsidRDefault="00927379" w:rsidP="004A2A19">
            <w:pPr>
              <w:pStyle w:val="TableParagraph"/>
              <w:spacing w:before="22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107" w:firstLine="283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ктиче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ов</w:t>
            </w:r>
            <w:r w:rsidRPr="00927379">
              <w:rPr>
                <w:spacing w:val="60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ен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ктике;</w:t>
            </w:r>
            <w:r w:rsidRPr="00927379">
              <w:rPr>
                <w:spacing w:val="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</w:p>
          <w:p w:rsidR="00927379" w:rsidRDefault="00927379" w:rsidP="004A2A19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tabs>
                <w:tab w:val="left" w:pos="1792"/>
                <w:tab w:val="left" w:pos="2020"/>
                <w:tab w:val="left" w:pos="2612"/>
              </w:tabs>
              <w:spacing w:before="11" w:line="259" w:lineRule="auto"/>
              <w:ind w:left="176" w:right="206" w:firstLine="38"/>
              <w:rPr>
                <w:sz w:val="24"/>
                <w:lang w:val="ru-RU"/>
              </w:rPr>
            </w:pPr>
            <w:proofErr w:type="gramStart"/>
            <w:r w:rsidRPr="00927379">
              <w:rPr>
                <w:sz w:val="24"/>
                <w:lang w:val="ru-RU"/>
              </w:rPr>
              <w:t>Экспертная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3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сво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927379" w:rsidRDefault="00927379" w:rsidP="004A2A19">
            <w:pPr>
              <w:pStyle w:val="TableParagraph"/>
              <w:spacing w:line="276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</w:tbl>
    <w:p w:rsidR="00927379" w:rsidRDefault="00927379" w:rsidP="00927379">
      <w:pPr>
        <w:spacing w:line="276" w:lineRule="exact"/>
        <w:rPr>
          <w:sz w:val="24"/>
        </w:rPr>
        <w:sectPr w:rsidR="00927379">
          <w:footerReference w:type="default" r:id="rId26"/>
          <w:pgSz w:w="11920" w:h="16860"/>
          <w:pgMar w:top="110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2390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502"/>
                <w:tab w:val="left" w:pos="2608"/>
              </w:tabs>
              <w:spacing w:before="1" w:line="259" w:lineRule="auto"/>
              <w:ind w:left="167" w:right="84" w:firstLine="144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lastRenderedPageBreak/>
              <w:t>О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5</w:t>
            </w:r>
            <w:proofErr w:type="gramStart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</w:t>
            </w:r>
            <w:proofErr w:type="gramEnd"/>
            <w:r w:rsidRPr="00927379">
              <w:rPr>
                <w:sz w:val="24"/>
                <w:lang w:val="ru-RU"/>
              </w:rPr>
              <w:t>существл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ну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исьменную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муникацию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на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осударствен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ой Федерации с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бенностей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циального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и</w:t>
            </w:r>
          </w:p>
          <w:p w:rsidR="00927379" w:rsidRDefault="00927379" w:rsidP="004A2A19">
            <w:pPr>
              <w:pStyle w:val="TableParagraph"/>
              <w:spacing w:line="275" w:lineRule="exact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5961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530"/>
              </w:tabs>
              <w:spacing w:before="1" w:line="278" w:lineRule="auto"/>
              <w:ind w:left="311" w:right="2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6</w:t>
            </w:r>
            <w:proofErr w:type="gramStart"/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П</w:t>
            </w:r>
            <w:proofErr w:type="gramEnd"/>
            <w:r w:rsidRPr="00927379">
              <w:rPr>
                <w:spacing w:val="-1"/>
                <w:sz w:val="24"/>
                <w:lang w:val="ru-RU"/>
              </w:rPr>
              <w:t>роявл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жданско-</w:t>
            </w:r>
          </w:p>
          <w:p w:rsidR="00927379" w:rsidRPr="00927379" w:rsidRDefault="00927379" w:rsidP="004A2A19">
            <w:pPr>
              <w:pStyle w:val="TableParagraph"/>
              <w:spacing w:line="257" w:lineRule="exact"/>
              <w:ind w:left="16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атриотическую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554"/>
                <w:tab w:val="left" w:pos="1919"/>
              </w:tabs>
              <w:spacing w:before="24" w:line="261" w:lineRule="auto"/>
              <w:ind w:left="167" w:right="20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зиц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монстрир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знан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поведени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снове</w:t>
            </w:r>
          </w:p>
          <w:p w:rsidR="00927379" w:rsidRPr="00927379" w:rsidRDefault="00927379" w:rsidP="004A2A19">
            <w:pPr>
              <w:pStyle w:val="TableParagraph"/>
              <w:spacing w:before="2" w:line="261" w:lineRule="auto"/>
              <w:ind w:left="167" w:right="20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радицио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их</w:t>
            </w:r>
            <w:r w:rsidRPr="00927379">
              <w:rPr>
                <w:spacing w:val="2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уховно</w:t>
            </w:r>
            <w:r w:rsidRPr="00927379">
              <w:rPr>
                <w:spacing w:val="2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равстве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ценностей,</w:t>
            </w:r>
            <w:r w:rsidRPr="00927379">
              <w:rPr>
                <w:spacing w:val="2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ом</w:t>
            </w:r>
            <w:r w:rsidRPr="00927379">
              <w:rPr>
                <w:spacing w:val="2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исл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 учетом</w:t>
            </w:r>
          </w:p>
          <w:p w:rsidR="00927379" w:rsidRPr="00927379" w:rsidRDefault="00927379" w:rsidP="004A2A19">
            <w:pPr>
              <w:pStyle w:val="TableParagraph"/>
              <w:tabs>
                <w:tab w:val="left" w:pos="2485"/>
              </w:tabs>
              <w:spacing w:before="5" w:line="252" w:lineRule="auto"/>
              <w:ind w:left="167" w:right="210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гармониз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национальных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религиоз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ношений,</w:t>
            </w:r>
            <w:r w:rsidRPr="00927379">
              <w:rPr>
                <w:spacing w:val="1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андарт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нтикоррупционн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я.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2224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082"/>
              </w:tabs>
              <w:spacing w:line="278" w:lineRule="auto"/>
              <w:ind w:left="167" w:right="63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7</w:t>
            </w:r>
            <w:proofErr w:type="gramStart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</w:t>
            </w:r>
            <w:proofErr w:type="gramEnd"/>
            <w:r w:rsidRPr="00927379">
              <w:rPr>
                <w:sz w:val="24"/>
                <w:lang w:val="ru-RU"/>
              </w:rPr>
              <w:t>одейств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хранени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кружающей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среды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сурсосбережен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йствовать</w:t>
            </w:r>
          </w:p>
          <w:p w:rsidR="00927379" w:rsidRDefault="00927379" w:rsidP="004A2A19">
            <w:pPr>
              <w:pStyle w:val="TableParagraph"/>
              <w:tabs>
                <w:tab w:val="left" w:pos="1310"/>
              </w:tabs>
              <w:spacing w:before="4"/>
              <w:ind w:left="3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чрезвычайных</w:t>
            </w:r>
            <w:proofErr w:type="spellEnd"/>
          </w:p>
          <w:p w:rsidR="00927379" w:rsidRDefault="00927379" w:rsidP="004A2A19">
            <w:pPr>
              <w:pStyle w:val="TableParagraph"/>
              <w:spacing w:before="24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3441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444"/>
                <w:tab w:val="left" w:pos="2601"/>
              </w:tabs>
              <w:spacing w:before="1" w:line="273" w:lineRule="auto"/>
              <w:ind w:left="167" w:right="36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08</w:t>
            </w:r>
            <w:proofErr w:type="gramStart"/>
            <w:r w:rsidRPr="00927379">
              <w:rPr>
                <w:sz w:val="24"/>
                <w:lang w:val="ru-RU"/>
              </w:rPr>
              <w:t xml:space="preserve"> И</w:t>
            </w:r>
            <w:proofErr w:type="gramEnd"/>
            <w:r w:rsidRPr="00927379">
              <w:rPr>
                <w:sz w:val="24"/>
                <w:lang w:val="ru-RU"/>
              </w:rPr>
              <w:t>спольз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редства</w:t>
            </w:r>
            <w:r w:rsidRPr="00927379">
              <w:rPr>
                <w:sz w:val="24"/>
                <w:lang w:val="ru-RU"/>
              </w:rPr>
              <w:tab/>
              <w:t>физическ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ультуры для сохран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укрепления здоровь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z w:val="24"/>
                <w:lang w:val="ru-RU"/>
              </w:rPr>
              <w:tab/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держа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обходимого уровн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изической</w:t>
            </w:r>
          </w:p>
          <w:p w:rsidR="00927379" w:rsidRDefault="00927379" w:rsidP="004A2A19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ленности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318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</w:tbl>
    <w:p w:rsidR="00927379" w:rsidRDefault="00927379" w:rsidP="00927379">
      <w:pPr>
        <w:spacing w:line="259" w:lineRule="auto"/>
        <w:rPr>
          <w:sz w:val="24"/>
        </w:rPr>
        <w:sectPr w:rsidR="00927379">
          <w:footerReference w:type="default" r:id="rId27"/>
          <w:pgSz w:w="11920" w:h="16860"/>
          <w:pgMar w:top="116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2092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555"/>
              </w:tabs>
              <w:spacing w:before="1" w:line="276" w:lineRule="auto"/>
              <w:ind w:left="167" w:right="3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lastRenderedPageBreak/>
              <w:t>ОК 09</w:t>
            </w:r>
            <w:proofErr w:type="gramStart"/>
            <w:r w:rsidRPr="00927379">
              <w:rPr>
                <w:sz w:val="24"/>
                <w:lang w:val="ru-RU"/>
              </w:rPr>
              <w:t xml:space="preserve"> П</w:t>
            </w:r>
            <w:proofErr w:type="gramEnd"/>
            <w:r w:rsidRPr="00927379">
              <w:rPr>
                <w:sz w:val="24"/>
                <w:lang w:val="ru-RU"/>
              </w:rPr>
              <w:t>ользоватьс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окументацией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осударственном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остра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ах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proofErr w:type="gramStart"/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927379" w:rsidRDefault="00927379" w:rsidP="004A2A19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  <w:tr w:rsidR="00927379" w:rsidTr="004A2A19">
        <w:trPr>
          <w:trHeight w:val="11675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67" w:right="23" w:firstLine="144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ПК 1.1  </w:t>
            </w:r>
            <w:r w:rsidRPr="00927379">
              <w:rPr>
                <w:sz w:val="24"/>
                <w:lang w:val="ru-RU"/>
              </w:rPr>
              <w:t>Устра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явленные мелк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достатки при работе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м и влажн</w:t>
            </w:r>
            <w:proofErr w:type="gramStart"/>
            <w:r w:rsidRPr="00927379">
              <w:rPr>
                <w:sz w:val="24"/>
                <w:lang w:val="ru-RU"/>
              </w:rPr>
              <w:t>о-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плово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  <w:p w:rsidR="00927379" w:rsidRPr="00927379" w:rsidRDefault="00927379" w:rsidP="004A2A19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927379" w:rsidRPr="00927379" w:rsidRDefault="00927379" w:rsidP="004A2A19">
            <w:pPr>
              <w:pStyle w:val="TableParagraph"/>
              <w:spacing w:line="259" w:lineRule="auto"/>
              <w:ind w:left="167" w:right="37" w:firstLine="144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К 1.2</w:t>
            </w:r>
            <w:proofErr w:type="gramStart"/>
            <w:r w:rsidRPr="00927379">
              <w:rPr>
                <w:b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</w:t>
            </w:r>
            <w:proofErr w:type="gramEnd"/>
            <w:r w:rsidRPr="00927379">
              <w:rPr>
                <w:sz w:val="24"/>
                <w:lang w:val="ru-RU"/>
              </w:rPr>
              <w:t>стра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явленные мелк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достатки при работе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втоматическом ил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уавтоматическ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  <w:p w:rsidR="00927379" w:rsidRPr="00927379" w:rsidRDefault="00927379" w:rsidP="004A2A19">
            <w:pPr>
              <w:pStyle w:val="TableParagraph"/>
              <w:spacing w:before="4"/>
              <w:ind w:left="314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К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1.3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653"/>
                <w:tab w:val="left" w:pos="1718"/>
                <w:tab w:val="left" w:pos="2536"/>
              </w:tabs>
              <w:spacing w:before="34" w:line="259" w:lineRule="auto"/>
              <w:ind w:left="126" w:right="16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я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контрол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ответств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онно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раметров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швейног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line="276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валификационный экзамен.</w:t>
            </w:r>
          </w:p>
          <w:p w:rsidR="00927379" w:rsidRPr="00927379" w:rsidRDefault="00927379" w:rsidP="004A2A19">
            <w:pPr>
              <w:pStyle w:val="TableParagraph"/>
              <w:spacing w:before="5" w:line="278" w:lineRule="auto"/>
              <w:ind w:left="170" w:right="216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 xml:space="preserve">«Отлично» - </w:t>
            </w:r>
            <w:proofErr w:type="gramStart"/>
            <w:r w:rsidRPr="00927379">
              <w:rPr>
                <w:sz w:val="24"/>
                <w:lang w:val="ru-RU"/>
              </w:rPr>
              <w:t>обучающийся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веренно и точно владеет приемам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 при выполнении задания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 требования к качеству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имой работы, умел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ьзуется оборудованием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струментами, рациональ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изует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че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сто,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уда.</w:t>
            </w:r>
          </w:p>
          <w:p w:rsidR="00927379" w:rsidRPr="00927379" w:rsidRDefault="00927379" w:rsidP="004A2A19">
            <w:pPr>
              <w:pStyle w:val="TableParagraph"/>
              <w:spacing w:line="278" w:lineRule="auto"/>
              <w:ind w:left="170" w:right="89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Хорошо» - владеет приемам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ы при выполнении задания, 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озможны отдельные несущественные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шибки, исправляемые сами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мся, правильно организует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чее место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 труда.</w:t>
            </w:r>
          </w:p>
          <w:p w:rsidR="00927379" w:rsidRPr="00927379" w:rsidRDefault="00927379" w:rsidP="004A2A19">
            <w:pPr>
              <w:pStyle w:val="TableParagraph"/>
              <w:spacing w:line="278" w:lineRule="auto"/>
              <w:ind w:left="170" w:right="153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Удовлетворительно» - ставитс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 недостаточном влад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ами работ при выполн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адания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лич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шибок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равляемых с помощью мастера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дельных несущественных ошибок 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изации рабочего места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ении правил безопас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уда.</w:t>
            </w:r>
          </w:p>
          <w:p w:rsidR="00927379" w:rsidRPr="00927379" w:rsidRDefault="00927379" w:rsidP="004A2A19">
            <w:pPr>
              <w:pStyle w:val="TableParagraph"/>
              <w:spacing w:line="259" w:lineRule="auto"/>
              <w:ind w:left="170" w:right="143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Неудовлетворительно» 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27379">
              <w:rPr>
                <w:sz w:val="24"/>
                <w:lang w:val="ru-RU"/>
              </w:rPr>
              <w:t>обучающийся</w:t>
            </w:r>
            <w:proofErr w:type="gramEnd"/>
            <w:r w:rsidRPr="00927379">
              <w:rPr>
                <w:sz w:val="24"/>
                <w:lang w:val="ru-RU"/>
              </w:rPr>
              <w:t xml:space="preserve"> не умеет выпол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ы работ при выполн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адания, допускает серьезные ошибк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 организации рабочего места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бован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 труд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</w:t>
            </w:r>
          </w:p>
          <w:p w:rsidR="00927379" w:rsidRDefault="00927379" w:rsidP="004A2A19">
            <w:pPr>
              <w:pStyle w:val="TableParagraph"/>
              <w:spacing w:line="276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ются</w:t>
            </w:r>
            <w:proofErr w:type="spellEnd"/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</w:tbl>
    <w:p w:rsidR="00927379" w:rsidRDefault="00927379" w:rsidP="00927379">
      <w:pPr>
        <w:spacing w:line="259" w:lineRule="auto"/>
        <w:rPr>
          <w:sz w:val="24"/>
        </w:rPr>
        <w:sectPr w:rsidR="00927379">
          <w:footerReference w:type="default" r:id="rId28"/>
          <w:pgSz w:w="11920" w:h="16860"/>
          <w:pgMar w:top="1160" w:right="360" w:bottom="280" w:left="940" w:header="0" w:footer="0" w:gutter="0"/>
          <w:cols w:space="720"/>
        </w:sectPr>
      </w:pPr>
    </w:p>
    <w:p w:rsidR="00F21BFB" w:rsidRDefault="00F21BFB" w:rsidP="00927379"/>
    <w:sectPr w:rsidR="00F21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21" w:rsidRDefault="00A95E21">
      <w:r>
        <w:separator/>
      </w:r>
    </w:p>
  </w:endnote>
  <w:endnote w:type="continuationSeparator" w:id="0">
    <w:p w:rsidR="00A95E21" w:rsidRDefault="00A9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1" w:rsidRDefault="00A95E2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21" w:rsidRDefault="00A95E21">
      <w:r>
        <w:separator/>
      </w:r>
    </w:p>
  </w:footnote>
  <w:footnote w:type="continuationSeparator" w:id="0">
    <w:p w:rsidR="00A95E21" w:rsidRDefault="00A9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A64"/>
    <w:multiLevelType w:val="multilevel"/>
    <w:tmpl w:val="FA1E1BBA"/>
    <w:lvl w:ilvl="0">
      <w:start w:val="4"/>
      <w:numFmt w:val="decimal"/>
      <w:lvlText w:val="%1"/>
      <w:lvlJc w:val="left"/>
      <w:pPr>
        <w:ind w:left="1011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1" w:hanging="5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11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68" w:hanging="732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17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32"/>
      </w:pPr>
      <w:rPr>
        <w:rFonts w:hint="default"/>
        <w:lang w:val="ru-RU" w:eastAsia="en-US" w:bidi="ar-SA"/>
      </w:rPr>
    </w:lvl>
  </w:abstractNum>
  <w:abstractNum w:abstractNumId="1">
    <w:nsid w:val="1C300BE0"/>
    <w:multiLevelType w:val="multilevel"/>
    <w:tmpl w:val="1E3EA3A0"/>
    <w:lvl w:ilvl="0">
      <w:start w:val="4"/>
      <w:numFmt w:val="decimal"/>
      <w:lvlText w:val="%1"/>
      <w:lvlJc w:val="left"/>
      <w:pPr>
        <w:ind w:left="1071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1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63" w:hanging="8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5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828"/>
      </w:pPr>
      <w:rPr>
        <w:rFonts w:hint="default"/>
        <w:lang w:val="ru-RU" w:eastAsia="en-US" w:bidi="ar-SA"/>
      </w:rPr>
    </w:lvl>
  </w:abstractNum>
  <w:abstractNum w:abstractNumId="2">
    <w:nsid w:val="2E1D4DFD"/>
    <w:multiLevelType w:val="hybridMultilevel"/>
    <w:tmpl w:val="35626B5A"/>
    <w:lvl w:ilvl="0" w:tplc="C196215C">
      <w:start w:val="1"/>
      <w:numFmt w:val="decimal"/>
      <w:lvlText w:val="%1."/>
      <w:lvlJc w:val="left"/>
      <w:pPr>
        <w:ind w:left="22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0EF49A">
      <w:numFmt w:val="bullet"/>
      <w:lvlText w:val="•"/>
      <w:lvlJc w:val="left"/>
      <w:pPr>
        <w:ind w:left="1065" w:hanging="181"/>
      </w:pPr>
      <w:rPr>
        <w:rFonts w:hint="default"/>
        <w:lang w:val="ru-RU" w:eastAsia="en-US" w:bidi="ar-SA"/>
      </w:rPr>
    </w:lvl>
    <w:lvl w:ilvl="2" w:tplc="4FA4DB6A">
      <w:numFmt w:val="bullet"/>
      <w:lvlText w:val="•"/>
      <w:lvlJc w:val="left"/>
      <w:pPr>
        <w:ind w:left="1911" w:hanging="181"/>
      </w:pPr>
      <w:rPr>
        <w:rFonts w:hint="default"/>
        <w:lang w:val="ru-RU" w:eastAsia="en-US" w:bidi="ar-SA"/>
      </w:rPr>
    </w:lvl>
    <w:lvl w:ilvl="3" w:tplc="356AA69A">
      <w:numFmt w:val="bullet"/>
      <w:lvlText w:val="•"/>
      <w:lvlJc w:val="left"/>
      <w:pPr>
        <w:ind w:left="2757" w:hanging="181"/>
      </w:pPr>
      <w:rPr>
        <w:rFonts w:hint="default"/>
        <w:lang w:val="ru-RU" w:eastAsia="en-US" w:bidi="ar-SA"/>
      </w:rPr>
    </w:lvl>
    <w:lvl w:ilvl="4" w:tplc="E21ABCCC">
      <w:numFmt w:val="bullet"/>
      <w:lvlText w:val="•"/>
      <w:lvlJc w:val="left"/>
      <w:pPr>
        <w:ind w:left="3603" w:hanging="181"/>
      </w:pPr>
      <w:rPr>
        <w:rFonts w:hint="default"/>
        <w:lang w:val="ru-RU" w:eastAsia="en-US" w:bidi="ar-SA"/>
      </w:rPr>
    </w:lvl>
    <w:lvl w:ilvl="5" w:tplc="5FD4B634">
      <w:numFmt w:val="bullet"/>
      <w:lvlText w:val="•"/>
      <w:lvlJc w:val="left"/>
      <w:pPr>
        <w:ind w:left="4449" w:hanging="181"/>
      </w:pPr>
      <w:rPr>
        <w:rFonts w:hint="default"/>
        <w:lang w:val="ru-RU" w:eastAsia="en-US" w:bidi="ar-SA"/>
      </w:rPr>
    </w:lvl>
    <w:lvl w:ilvl="6" w:tplc="7A78D124">
      <w:numFmt w:val="bullet"/>
      <w:lvlText w:val="•"/>
      <w:lvlJc w:val="left"/>
      <w:pPr>
        <w:ind w:left="5295" w:hanging="181"/>
      </w:pPr>
      <w:rPr>
        <w:rFonts w:hint="default"/>
        <w:lang w:val="ru-RU" w:eastAsia="en-US" w:bidi="ar-SA"/>
      </w:rPr>
    </w:lvl>
    <w:lvl w:ilvl="7" w:tplc="09F0C118">
      <w:numFmt w:val="bullet"/>
      <w:lvlText w:val="•"/>
      <w:lvlJc w:val="left"/>
      <w:pPr>
        <w:ind w:left="6141" w:hanging="181"/>
      </w:pPr>
      <w:rPr>
        <w:rFonts w:hint="default"/>
        <w:lang w:val="ru-RU" w:eastAsia="en-US" w:bidi="ar-SA"/>
      </w:rPr>
    </w:lvl>
    <w:lvl w:ilvl="8" w:tplc="3B22EAA0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</w:abstractNum>
  <w:abstractNum w:abstractNumId="3">
    <w:nsid w:val="3B0C0CFB"/>
    <w:multiLevelType w:val="hybridMultilevel"/>
    <w:tmpl w:val="307A2086"/>
    <w:lvl w:ilvl="0" w:tplc="2B442A92">
      <w:start w:val="4"/>
      <w:numFmt w:val="decimal"/>
      <w:lvlText w:val="%1."/>
      <w:lvlJc w:val="left"/>
      <w:pPr>
        <w:ind w:left="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923046">
      <w:numFmt w:val="bullet"/>
      <w:lvlText w:val="•"/>
      <w:lvlJc w:val="left"/>
      <w:pPr>
        <w:ind w:left="950" w:hanging="181"/>
      </w:pPr>
      <w:rPr>
        <w:rFonts w:hint="default"/>
        <w:lang w:val="ru-RU" w:eastAsia="en-US" w:bidi="ar-SA"/>
      </w:rPr>
    </w:lvl>
    <w:lvl w:ilvl="2" w:tplc="710C3C02">
      <w:numFmt w:val="bullet"/>
      <w:lvlText w:val="•"/>
      <w:lvlJc w:val="left"/>
      <w:pPr>
        <w:ind w:left="1821" w:hanging="181"/>
      </w:pPr>
      <w:rPr>
        <w:rFonts w:hint="default"/>
        <w:lang w:val="ru-RU" w:eastAsia="en-US" w:bidi="ar-SA"/>
      </w:rPr>
    </w:lvl>
    <w:lvl w:ilvl="3" w:tplc="9E3C12D2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55400548">
      <w:numFmt w:val="bullet"/>
      <w:lvlText w:val="•"/>
      <w:lvlJc w:val="left"/>
      <w:pPr>
        <w:ind w:left="3562" w:hanging="181"/>
      </w:pPr>
      <w:rPr>
        <w:rFonts w:hint="default"/>
        <w:lang w:val="ru-RU" w:eastAsia="en-US" w:bidi="ar-SA"/>
      </w:rPr>
    </w:lvl>
    <w:lvl w:ilvl="5" w:tplc="D77075C2">
      <w:numFmt w:val="bullet"/>
      <w:lvlText w:val="•"/>
      <w:lvlJc w:val="left"/>
      <w:pPr>
        <w:ind w:left="4433" w:hanging="181"/>
      </w:pPr>
      <w:rPr>
        <w:rFonts w:hint="default"/>
        <w:lang w:val="ru-RU" w:eastAsia="en-US" w:bidi="ar-SA"/>
      </w:rPr>
    </w:lvl>
    <w:lvl w:ilvl="6" w:tplc="2BE6824E">
      <w:numFmt w:val="bullet"/>
      <w:lvlText w:val="•"/>
      <w:lvlJc w:val="left"/>
      <w:pPr>
        <w:ind w:left="5304" w:hanging="181"/>
      </w:pPr>
      <w:rPr>
        <w:rFonts w:hint="default"/>
        <w:lang w:val="ru-RU" w:eastAsia="en-US" w:bidi="ar-SA"/>
      </w:rPr>
    </w:lvl>
    <w:lvl w:ilvl="7" w:tplc="6D864AE0">
      <w:numFmt w:val="bullet"/>
      <w:lvlText w:val="•"/>
      <w:lvlJc w:val="left"/>
      <w:pPr>
        <w:ind w:left="6174" w:hanging="181"/>
      </w:pPr>
      <w:rPr>
        <w:rFonts w:hint="default"/>
        <w:lang w:val="ru-RU" w:eastAsia="en-US" w:bidi="ar-SA"/>
      </w:rPr>
    </w:lvl>
    <w:lvl w:ilvl="8" w:tplc="EE5A985A">
      <w:numFmt w:val="bullet"/>
      <w:lvlText w:val="•"/>
      <w:lvlJc w:val="left"/>
      <w:pPr>
        <w:ind w:left="7045" w:hanging="181"/>
      </w:pPr>
      <w:rPr>
        <w:rFonts w:hint="default"/>
        <w:lang w:val="ru-RU" w:eastAsia="en-US" w:bidi="ar-SA"/>
      </w:rPr>
    </w:lvl>
  </w:abstractNum>
  <w:abstractNum w:abstractNumId="4">
    <w:nsid w:val="4AAD1BE1"/>
    <w:multiLevelType w:val="multilevel"/>
    <w:tmpl w:val="CC72A7FA"/>
    <w:lvl w:ilvl="0">
      <w:start w:val="1"/>
      <w:numFmt w:val="decimal"/>
      <w:lvlText w:val="%1."/>
      <w:lvlJc w:val="left"/>
      <w:pPr>
        <w:ind w:left="940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81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44" w:hanging="8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3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864"/>
      </w:pPr>
      <w:rPr>
        <w:rFonts w:hint="default"/>
        <w:lang w:val="ru-RU" w:eastAsia="en-US" w:bidi="ar-SA"/>
      </w:rPr>
    </w:lvl>
  </w:abstractNum>
  <w:abstractNum w:abstractNumId="5">
    <w:nsid w:val="66867FD4"/>
    <w:multiLevelType w:val="multilevel"/>
    <w:tmpl w:val="D12E4F76"/>
    <w:lvl w:ilvl="0">
      <w:start w:val="1"/>
      <w:numFmt w:val="decimal"/>
      <w:lvlText w:val="%1."/>
      <w:lvlJc w:val="left"/>
      <w:pPr>
        <w:ind w:left="4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5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79"/>
    <w:rsid w:val="004A2A19"/>
    <w:rsid w:val="00837D6C"/>
    <w:rsid w:val="00927379"/>
    <w:rsid w:val="00997829"/>
    <w:rsid w:val="00A95E21"/>
    <w:rsid w:val="00AC1F0B"/>
    <w:rsid w:val="00F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7379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27379"/>
    <w:pPr>
      <w:ind w:left="629" w:right="179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927379"/>
    <w:pPr>
      <w:ind w:left="13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2737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2737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7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27379"/>
    <w:pPr>
      <w:spacing w:before="34"/>
      <w:ind w:left="86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927379"/>
    <w:pPr>
      <w:spacing w:before="293"/>
      <w:ind w:left="1488"/>
    </w:pPr>
    <w:rPr>
      <w:i/>
      <w:iCs/>
      <w:sz w:val="24"/>
      <w:szCs w:val="24"/>
    </w:rPr>
  </w:style>
  <w:style w:type="paragraph" w:styleId="31">
    <w:name w:val="toc 3"/>
    <w:basedOn w:val="a"/>
    <w:uiPriority w:val="1"/>
    <w:qFormat/>
    <w:rsid w:val="00927379"/>
    <w:pPr>
      <w:spacing w:before="168"/>
      <w:ind w:left="152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273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73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27379"/>
    <w:pPr>
      <w:ind w:left="221" w:firstLine="708"/>
    </w:pPr>
  </w:style>
  <w:style w:type="paragraph" w:customStyle="1" w:styleId="TableParagraph">
    <w:name w:val="Table Paragraph"/>
    <w:basedOn w:val="a"/>
    <w:uiPriority w:val="1"/>
    <w:qFormat/>
    <w:rsid w:val="00927379"/>
  </w:style>
  <w:style w:type="paragraph" w:styleId="a6">
    <w:name w:val="Balloon Text"/>
    <w:basedOn w:val="a"/>
    <w:link w:val="a7"/>
    <w:uiPriority w:val="99"/>
    <w:semiHidden/>
    <w:unhideWhenUsed/>
    <w:rsid w:val="00927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7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92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7379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27379"/>
    <w:pPr>
      <w:ind w:left="629" w:right="179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927379"/>
    <w:pPr>
      <w:ind w:left="13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2737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2737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7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27379"/>
    <w:pPr>
      <w:spacing w:before="34"/>
      <w:ind w:left="86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927379"/>
    <w:pPr>
      <w:spacing w:before="293"/>
      <w:ind w:left="1488"/>
    </w:pPr>
    <w:rPr>
      <w:i/>
      <w:iCs/>
      <w:sz w:val="24"/>
      <w:szCs w:val="24"/>
    </w:rPr>
  </w:style>
  <w:style w:type="paragraph" w:styleId="31">
    <w:name w:val="toc 3"/>
    <w:basedOn w:val="a"/>
    <w:uiPriority w:val="1"/>
    <w:qFormat/>
    <w:rsid w:val="00927379"/>
    <w:pPr>
      <w:spacing w:before="168"/>
      <w:ind w:left="152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273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73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27379"/>
    <w:pPr>
      <w:ind w:left="221" w:firstLine="708"/>
    </w:pPr>
  </w:style>
  <w:style w:type="paragraph" w:customStyle="1" w:styleId="TableParagraph">
    <w:name w:val="Table Paragraph"/>
    <w:basedOn w:val="a"/>
    <w:uiPriority w:val="1"/>
    <w:qFormat/>
    <w:rsid w:val="00927379"/>
  </w:style>
  <w:style w:type="paragraph" w:styleId="a6">
    <w:name w:val="Balloon Text"/>
    <w:basedOn w:val="a"/>
    <w:link w:val="a7"/>
    <w:uiPriority w:val="99"/>
    <w:semiHidden/>
    <w:unhideWhenUsed/>
    <w:rsid w:val="00927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7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92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lp-magazine.ru/lpmagazine/pdf/172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ria-stk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elibrary.ru/contents.asp?id=34327918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www.lp-magazine.ru/lpmagazine/pdf/1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elibrary.ru/contents.asp?titleid=266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0774" TargetMode="External"/><Relationship Id="rId23" Type="http://schemas.openxmlformats.org/officeDocument/2006/relationships/hyperlink" Target="https://ria-stk.ru/" TargetMode="Externa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yperlink" Target="http://www.lp-magazine.ru/lpmagazine/pdf/17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ria-stk.ru/" TargetMode="Externa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9F1B-1558-4CE5-8B97-F9237B8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cp:lastPrinted>2024-05-03T06:39:00Z</cp:lastPrinted>
  <dcterms:created xsi:type="dcterms:W3CDTF">2024-05-03T06:29:00Z</dcterms:created>
  <dcterms:modified xsi:type="dcterms:W3CDTF">2024-05-03T08:50:00Z</dcterms:modified>
</cp:coreProperties>
</file>